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5C06E" w14:textId="77777777" w:rsidR="004D389A" w:rsidRDefault="004D389A"/>
    <w:p w14:paraId="2173FCDA" w14:textId="77777777" w:rsidR="00B60F81" w:rsidRDefault="00B60F81"/>
    <w:p w14:paraId="79B7F635" w14:textId="77777777" w:rsidR="00B60F81" w:rsidRDefault="00B60F81"/>
    <w:p w14:paraId="216D463E" w14:textId="77777777" w:rsidR="00B60F81" w:rsidRDefault="00B60F81"/>
    <w:p w14:paraId="782C7D14" w14:textId="77777777" w:rsidR="00B60F81" w:rsidRDefault="00B60F81"/>
    <w:p w14:paraId="2C1C95BB" w14:textId="77777777" w:rsidR="00F934F1" w:rsidRDefault="00F934F1"/>
    <w:p w14:paraId="6CFAB25D" w14:textId="77777777" w:rsidR="00F934F1" w:rsidRDefault="00F934F1"/>
    <w:p w14:paraId="5DC7702F" w14:textId="77777777" w:rsidR="00B60F81" w:rsidRDefault="00B60F81"/>
    <w:p w14:paraId="4727A818" w14:textId="77777777" w:rsidR="00B60F81" w:rsidRDefault="00B60F81"/>
    <w:p w14:paraId="57688592" w14:textId="77777777" w:rsidR="00B60F81" w:rsidRDefault="00B60F81"/>
    <w:p w14:paraId="5FD91E9C" w14:textId="77777777" w:rsidR="00B60F81" w:rsidRPr="00B60F81" w:rsidRDefault="00B60F81" w:rsidP="00B60F81">
      <w:pPr>
        <w:jc w:val="center"/>
        <w:rPr>
          <w:b/>
          <w:sz w:val="28"/>
          <w:szCs w:val="28"/>
        </w:rPr>
      </w:pPr>
    </w:p>
    <w:p w14:paraId="27782815" w14:textId="77777777" w:rsidR="00B60F81" w:rsidRPr="00B60F81" w:rsidRDefault="00B60F81" w:rsidP="00B60F81">
      <w:pPr>
        <w:jc w:val="center"/>
        <w:rPr>
          <w:b/>
          <w:sz w:val="28"/>
          <w:szCs w:val="28"/>
        </w:rPr>
      </w:pPr>
      <w:r w:rsidRPr="00B60F81">
        <w:rPr>
          <w:b/>
          <w:sz w:val="28"/>
          <w:szCs w:val="28"/>
        </w:rPr>
        <w:t>CENNIK USŁUG</w:t>
      </w:r>
    </w:p>
    <w:p w14:paraId="47A66633" w14:textId="77777777" w:rsidR="00B60F81" w:rsidRPr="00B60F81" w:rsidRDefault="00B60F81" w:rsidP="00B60F81">
      <w:pPr>
        <w:jc w:val="center"/>
        <w:rPr>
          <w:b/>
          <w:sz w:val="28"/>
          <w:szCs w:val="28"/>
        </w:rPr>
      </w:pPr>
      <w:r w:rsidRPr="00B60F81">
        <w:rPr>
          <w:b/>
          <w:sz w:val="28"/>
          <w:szCs w:val="28"/>
        </w:rPr>
        <w:t>ŚWIADCZONYCH PRZEZ SAMODZIELNY PUBLICZNY</w:t>
      </w:r>
    </w:p>
    <w:p w14:paraId="55AB91AF" w14:textId="025241B7" w:rsidR="00B60F81" w:rsidRPr="00B60F81" w:rsidRDefault="00B60F81" w:rsidP="00B60F81">
      <w:pPr>
        <w:jc w:val="center"/>
        <w:rPr>
          <w:b/>
          <w:sz w:val="28"/>
          <w:szCs w:val="28"/>
        </w:rPr>
      </w:pPr>
      <w:r w:rsidRPr="00B60F81">
        <w:rPr>
          <w:b/>
          <w:sz w:val="28"/>
          <w:szCs w:val="28"/>
        </w:rPr>
        <w:t>ZAKŁAD OPIEKI ZDROWOTNEJ W SOKOŁOWIE PODLAS</w:t>
      </w:r>
      <w:r w:rsidR="007F6E05">
        <w:rPr>
          <w:b/>
          <w:sz w:val="28"/>
          <w:szCs w:val="28"/>
        </w:rPr>
        <w:t>K</w:t>
      </w:r>
      <w:r w:rsidRPr="00B60F81">
        <w:rPr>
          <w:b/>
          <w:sz w:val="28"/>
          <w:szCs w:val="28"/>
        </w:rPr>
        <w:t>IM</w:t>
      </w:r>
    </w:p>
    <w:p w14:paraId="3200DAA4" w14:textId="20892079" w:rsidR="00B60F81" w:rsidRPr="00B60F81" w:rsidRDefault="00B60F81" w:rsidP="00B60F81">
      <w:pPr>
        <w:jc w:val="center"/>
        <w:rPr>
          <w:b/>
          <w:sz w:val="28"/>
          <w:szCs w:val="28"/>
        </w:rPr>
      </w:pPr>
      <w:r w:rsidRPr="00B60F81">
        <w:rPr>
          <w:b/>
          <w:sz w:val="28"/>
          <w:szCs w:val="28"/>
        </w:rPr>
        <w:t>Aktualizacja na dzień 01.0</w:t>
      </w:r>
      <w:r w:rsidR="00333E2B">
        <w:rPr>
          <w:b/>
          <w:sz w:val="28"/>
          <w:szCs w:val="28"/>
        </w:rPr>
        <w:t>4.2025</w:t>
      </w:r>
      <w:r w:rsidRPr="00B60F81">
        <w:rPr>
          <w:b/>
          <w:sz w:val="28"/>
          <w:szCs w:val="28"/>
        </w:rPr>
        <w:t xml:space="preserve"> r.</w:t>
      </w:r>
    </w:p>
    <w:p w14:paraId="65D086EA" w14:textId="77777777" w:rsidR="00B60F81" w:rsidRDefault="00B60F81"/>
    <w:p w14:paraId="0BD4A7D6" w14:textId="77777777" w:rsidR="00B60F81" w:rsidRDefault="00B60F81"/>
    <w:p w14:paraId="783774A3" w14:textId="77777777" w:rsidR="00B60F81" w:rsidRDefault="00B60F81"/>
    <w:p w14:paraId="02827E64" w14:textId="77777777" w:rsidR="00B60F81" w:rsidRDefault="00B60F81"/>
    <w:p w14:paraId="63376877" w14:textId="77777777" w:rsidR="00B60F81" w:rsidRDefault="00B60F81"/>
    <w:p w14:paraId="5FAF8887" w14:textId="77777777" w:rsidR="00B60F81" w:rsidRDefault="00B60F81"/>
    <w:p w14:paraId="6C159814" w14:textId="77777777" w:rsidR="00B60F81" w:rsidRDefault="00B60F81"/>
    <w:p w14:paraId="13782CD5" w14:textId="77777777" w:rsidR="00B60F81" w:rsidRDefault="00B60F81"/>
    <w:p w14:paraId="045C9AB5" w14:textId="77777777" w:rsidR="00B60F81" w:rsidRDefault="00B60F81"/>
    <w:p w14:paraId="6FA7D57D" w14:textId="77777777" w:rsidR="00B60F81" w:rsidRDefault="00B60F81"/>
    <w:p w14:paraId="14B5FE0B" w14:textId="77777777" w:rsidR="00B60F81" w:rsidRDefault="00B60F81"/>
    <w:p w14:paraId="24DFB98D" w14:textId="77777777" w:rsidR="00B60F81" w:rsidRDefault="00B60F81"/>
    <w:p w14:paraId="5B99E786" w14:textId="77777777" w:rsidR="00B60F81" w:rsidRDefault="00B60F81"/>
    <w:p w14:paraId="3A53F3E5" w14:textId="77777777" w:rsidR="00B60F81" w:rsidRDefault="00B60F81"/>
    <w:p w14:paraId="41C06777" w14:textId="77777777" w:rsidR="00B60F81" w:rsidRDefault="00B60F81"/>
    <w:p w14:paraId="0D4E20D1" w14:textId="09D7FB65" w:rsidR="00B60F81" w:rsidRPr="00373FD4" w:rsidRDefault="00B61280" w:rsidP="00B60F81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>L</w:t>
      </w:r>
      <w:r w:rsidR="00EC4FA6" w:rsidRPr="00373FD4">
        <w:rPr>
          <w:b/>
        </w:rPr>
        <w:t>ecznictwo szpitalne</w:t>
      </w: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6463"/>
        <w:gridCol w:w="2777"/>
      </w:tblGrid>
      <w:tr w:rsidR="00B60F81" w:rsidRPr="00B60F81" w14:paraId="39608C9A" w14:textId="77777777" w:rsidTr="00A66CF4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DAA93" w14:textId="77777777" w:rsidR="00B60F81" w:rsidRPr="00B60F81" w:rsidRDefault="00B60F81" w:rsidP="00B60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0F8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6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5892C" w14:textId="77777777" w:rsidR="00B60F81" w:rsidRPr="00B60F81" w:rsidRDefault="00B60F81" w:rsidP="00B60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0F8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oddziału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C0034" w14:textId="3799C6F8" w:rsidR="00B60F81" w:rsidRPr="00B60F81" w:rsidRDefault="00A66CF4" w:rsidP="00B60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</w:p>
        </w:tc>
      </w:tr>
      <w:tr w:rsidR="00A66CF4" w:rsidRPr="00B60F81" w14:paraId="0113238E" w14:textId="77777777" w:rsidTr="00430C8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ED540" w14:textId="77777777" w:rsidR="00A66CF4" w:rsidRPr="00B60F81" w:rsidRDefault="00A66CF4" w:rsidP="00B6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0F8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7C1E8" w14:textId="77777777" w:rsidR="00A66CF4" w:rsidRPr="00B60F81" w:rsidRDefault="00A66CF4" w:rsidP="00B6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0F81">
              <w:rPr>
                <w:rFonts w:ascii="Calibri" w:eastAsia="Times New Roman" w:hAnsi="Calibri" w:cs="Calibri"/>
                <w:color w:val="000000"/>
                <w:lang w:eastAsia="pl-PL"/>
              </w:rPr>
              <w:t>Oddział internistyczny</w:t>
            </w:r>
          </w:p>
        </w:tc>
        <w:tc>
          <w:tcPr>
            <w:tcW w:w="27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6A9F6" w14:textId="0C9F1A42" w:rsidR="00A66CF4" w:rsidRPr="00B60F81" w:rsidRDefault="00A66CF4" w:rsidP="00373F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godnie z wyceną NFZ w rodzaju Leczenie Szpitalne </w:t>
            </w:r>
            <w:r w:rsidR="00373FD4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hospitalizacja) – cena brutto (usługi zwolnione z VAT</w:t>
            </w:r>
            <w:r w:rsidR="004F5A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dstawie art. 43 ust. 1 pkt 18 ustawy o VA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 związane z profilaktyką, zachowaniem, ratowaniem, przywracaniem i poprawą stanu zdrowia)</w:t>
            </w:r>
          </w:p>
        </w:tc>
      </w:tr>
      <w:tr w:rsidR="00A66CF4" w:rsidRPr="00B60F81" w14:paraId="55B1E757" w14:textId="77777777" w:rsidTr="00A66C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7A240" w14:textId="77777777" w:rsidR="00A66CF4" w:rsidRPr="00B60F81" w:rsidRDefault="00A66CF4" w:rsidP="00B6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0F8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85CC7" w14:textId="77777777" w:rsidR="00A66CF4" w:rsidRPr="00B60F81" w:rsidRDefault="00A66CF4" w:rsidP="00B6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0F81">
              <w:rPr>
                <w:rFonts w:ascii="Calibri" w:eastAsia="Times New Roman" w:hAnsi="Calibri" w:cs="Calibri"/>
                <w:color w:val="000000"/>
                <w:lang w:eastAsia="pl-PL"/>
              </w:rPr>
              <w:t>Oddział nefrologiczny</w:t>
            </w:r>
          </w:p>
        </w:tc>
        <w:tc>
          <w:tcPr>
            <w:tcW w:w="27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7BEFF8" w14:textId="780D75BC" w:rsidR="00A66CF4" w:rsidRPr="00B60F81" w:rsidRDefault="00A66CF4" w:rsidP="00933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66CF4" w:rsidRPr="00B60F81" w14:paraId="0CF72EA2" w14:textId="77777777" w:rsidTr="00A66C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4E42D" w14:textId="77777777" w:rsidR="00A66CF4" w:rsidRPr="00B60F81" w:rsidRDefault="00A66CF4" w:rsidP="00B6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0F8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25795" w14:textId="77777777" w:rsidR="00A66CF4" w:rsidRPr="00B60F81" w:rsidRDefault="00A66CF4" w:rsidP="00B6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0F81">
              <w:rPr>
                <w:rFonts w:ascii="Calibri" w:eastAsia="Times New Roman" w:hAnsi="Calibri" w:cs="Calibri"/>
                <w:color w:val="000000"/>
                <w:lang w:eastAsia="pl-PL"/>
              </w:rPr>
              <w:t>Oddział pediatryczny</w:t>
            </w:r>
          </w:p>
        </w:tc>
        <w:tc>
          <w:tcPr>
            <w:tcW w:w="27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D6C2AD" w14:textId="376AAD46" w:rsidR="00A66CF4" w:rsidRPr="00B60F81" w:rsidRDefault="00A66CF4" w:rsidP="00933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66CF4" w:rsidRPr="00B60F81" w14:paraId="61CC4575" w14:textId="77777777" w:rsidTr="00A66C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4B0C8" w14:textId="77777777" w:rsidR="00A66CF4" w:rsidRPr="00B60F81" w:rsidRDefault="00A66CF4" w:rsidP="00B6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0F8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E9769" w14:textId="77777777" w:rsidR="00A66CF4" w:rsidRPr="00B60F81" w:rsidRDefault="00A66CF4" w:rsidP="00B60F8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60F81">
              <w:rPr>
                <w:rFonts w:ascii="Calibri" w:eastAsia="Times New Roman" w:hAnsi="Calibri" w:cs="Calibri"/>
                <w:lang w:eastAsia="pl-PL"/>
              </w:rPr>
              <w:t>Oddział neonatologiczny</w:t>
            </w:r>
          </w:p>
        </w:tc>
        <w:tc>
          <w:tcPr>
            <w:tcW w:w="27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37C37E2D" w14:textId="12863990" w:rsidR="00A66CF4" w:rsidRPr="00B60F81" w:rsidRDefault="00A66CF4" w:rsidP="00933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66CF4" w:rsidRPr="00B60F81" w14:paraId="04BFC3FE" w14:textId="77777777" w:rsidTr="00A66C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193C9" w14:textId="77777777" w:rsidR="00A66CF4" w:rsidRPr="00B60F81" w:rsidRDefault="00A66CF4" w:rsidP="00B6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0F8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F70A5" w14:textId="77777777" w:rsidR="00A66CF4" w:rsidRPr="00B60F81" w:rsidRDefault="00A66CF4" w:rsidP="00B6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0F81">
              <w:rPr>
                <w:rFonts w:ascii="Calibri" w:eastAsia="Times New Roman" w:hAnsi="Calibri" w:cs="Calibri"/>
                <w:color w:val="000000"/>
                <w:lang w:eastAsia="pl-PL"/>
              </w:rPr>
              <w:t>Oddział chirurgiczny</w:t>
            </w:r>
          </w:p>
        </w:tc>
        <w:tc>
          <w:tcPr>
            <w:tcW w:w="27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F12FB4" w14:textId="425B08B4" w:rsidR="00A66CF4" w:rsidRPr="00B60F81" w:rsidRDefault="00A66CF4" w:rsidP="00933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66CF4" w:rsidRPr="00B60F81" w14:paraId="4E608A3C" w14:textId="77777777" w:rsidTr="00A66C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E9235" w14:textId="77777777" w:rsidR="00A66CF4" w:rsidRPr="00B60F81" w:rsidRDefault="00A66CF4" w:rsidP="00B6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0F81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BD82A" w14:textId="77777777" w:rsidR="00A66CF4" w:rsidRPr="00B60F81" w:rsidRDefault="00A66CF4" w:rsidP="00B6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0F81">
              <w:rPr>
                <w:rFonts w:ascii="Calibri" w:eastAsia="Times New Roman" w:hAnsi="Calibri" w:cs="Calibri"/>
                <w:color w:val="000000"/>
                <w:lang w:eastAsia="pl-PL"/>
              </w:rPr>
              <w:t>Oddział położniczo-ginekologiczny</w:t>
            </w:r>
          </w:p>
        </w:tc>
        <w:tc>
          <w:tcPr>
            <w:tcW w:w="27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30A616" w14:textId="3969AE7E" w:rsidR="00A66CF4" w:rsidRPr="00B60F81" w:rsidRDefault="00A66CF4" w:rsidP="00933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66CF4" w:rsidRPr="00B60F81" w14:paraId="0D41BE68" w14:textId="77777777" w:rsidTr="00A66C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3FD88" w14:textId="77777777" w:rsidR="00A66CF4" w:rsidRPr="00B60F81" w:rsidRDefault="00A66CF4" w:rsidP="00B6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0F81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22D29" w14:textId="77777777" w:rsidR="00A66CF4" w:rsidRPr="00B60F81" w:rsidRDefault="00A66CF4" w:rsidP="00B6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0F81">
              <w:rPr>
                <w:rFonts w:ascii="Calibri" w:eastAsia="Times New Roman" w:hAnsi="Calibri" w:cs="Calibri"/>
                <w:color w:val="000000"/>
                <w:lang w:eastAsia="pl-PL"/>
              </w:rPr>
              <w:t>Oddział neurologiczny</w:t>
            </w:r>
          </w:p>
        </w:tc>
        <w:tc>
          <w:tcPr>
            <w:tcW w:w="27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CB672B" w14:textId="2657EE18" w:rsidR="00A66CF4" w:rsidRPr="00B60F81" w:rsidRDefault="00A66CF4" w:rsidP="00933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66CF4" w:rsidRPr="00B60F81" w14:paraId="3BBCEC26" w14:textId="77777777" w:rsidTr="00A66C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250D5" w14:textId="77777777" w:rsidR="00A66CF4" w:rsidRPr="00B60F81" w:rsidRDefault="00A66CF4" w:rsidP="00B6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0F81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3C5EE" w14:textId="77777777" w:rsidR="00A66CF4" w:rsidRPr="00B60F81" w:rsidRDefault="00A66CF4" w:rsidP="00B6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0F81">
              <w:rPr>
                <w:rFonts w:ascii="Calibri" w:eastAsia="Times New Roman" w:hAnsi="Calibri" w:cs="Calibri"/>
                <w:color w:val="000000"/>
                <w:lang w:eastAsia="pl-PL"/>
              </w:rPr>
              <w:t>Oddział rehabilitacyjny</w:t>
            </w:r>
          </w:p>
        </w:tc>
        <w:tc>
          <w:tcPr>
            <w:tcW w:w="27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DD3166" w14:textId="1655CBCA" w:rsidR="00A66CF4" w:rsidRPr="00B60F81" w:rsidRDefault="00A66CF4" w:rsidP="00933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66CF4" w:rsidRPr="00B60F81" w14:paraId="05CF3B35" w14:textId="77777777" w:rsidTr="00A66C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C3C54" w14:textId="77777777" w:rsidR="00A66CF4" w:rsidRPr="00B60F81" w:rsidRDefault="00A66CF4" w:rsidP="00B60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0F81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34A25" w14:textId="77777777" w:rsidR="00A66CF4" w:rsidRPr="00B60F81" w:rsidRDefault="00A66CF4" w:rsidP="00B6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0F81">
              <w:rPr>
                <w:rFonts w:ascii="Calibri" w:eastAsia="Times New Roman" w:hAnsi="Calibri" w:cs="Calibri"/>
                <w:color w:val="000000"/>
                <w:lang w:eastAsia="pl-PL"/>
              </w:rPr>
              <w:t>Oddział intensywnej terapii</w:t>
            </w:r>
          </w:p>
        </w:tc>
        <w:tc>
          <w:tcPr>
            <w:tcW w:w="27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2028EF" w14:textId="7477B948" w:rsidR="00A66CF4" w:rsidRPr="00B60F81" w:rsidRDefault="00A66CF4" w:rsidP="00933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32E29EC" w14:textId="77777777" w:rsidR="00B60F81" w:rsidRDefault="00B60F81">
      <w:pPr>
        <w:rPr>
          <w:b/>
        </w:rPr>
      </w:pPr>
    </w:p>
    <w:p w14:paraId="4D0B49C1" w14:textId="77777777" w:rsidR="00CC14AF" w:rsidRPr="00593D8C" w:rsidRDefault="00CC14AF">
      <w:pPr>
        <w:rPr>
          <w:b/>
        </w:rPr>
      </w:pPr>
    </w:p>
    <w:p w14:paraId="4519573E" w14:textId="7EC55826" w:rsidR="00593D8C" w:rsidRPr="00593D8C" w:rsidRDefault="00593D8C" w:rsidP="00593D8C">
      <w:pPr>
        <w:pStyle w:val="Akapitzlist"/>
        <w:numPr>
          <w:ilvl w:val="0"/>
          <w:numId w:val="1"/>
        </w:numPr>
      </w:pPr>
      <w:r w:rsidRPr="00593D8C">
        <w:rPr>
          <w:b/>
        </w:rPr>
        <w:t xml:space="preserve">Zakład Opiekuńczo Leczniczy 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6605"/>
        <w:gridCol w:w="2693"/>
      </w:tblGrid>
      <w:tr w:rsidR="00796FBD" w:rsidRPr="000E167B" w14:paraId="5DC74EEA" w14:textId="77777777" w:rsidTr="00430C8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DE85" w14:textId="77777777" w:rsidR="00796FBD" w:rsidRPr="000E167B" w:rsidRDefault="00796FBD" w:rsidP="00F623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6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4757" w14:textId="77777777" w:rsidR="00796FBD" w:rsidRPr="000E167B" w:rsidRDefault="00796FBD" w:rsidP="00F623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aj badan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C932" w14:textId="77777777" w:rsidR="00796FBD" w:rsidRPr="000E167B" w:rsidRDefault="00796FBD" w:rsidP="00F623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</w:p>
        </w:tc>
      </w:tr>
      <w:tr w:rsidR="00796FBD" w:rsidRPr="000E167B" w14:paraId="4FE352D8" w14:textId="77777777" w:rsidTr="00430C8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87C0F" w14:textId="600C9D3C" w:rsidR="00796FBD" w:rsidRPr="000E167B" w:rsidRDefault="00796FBD" w:rsidP="00F62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C30E6" w14:textId="790C0613" w:rsidR="00796FBD" w:rsidRDefault="000207F3" w:rsidP="00020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wiadczenia </w:t>
            </w:r>
            <w:r w:rsidR="00E84820">
              <w:rPr>
                <w:rFonts w:ascii="Calibri" w:eastAsia="Times New Roman" w:hAnsi="Calibri" w:cs="Calibri"/>
                <w:color w:val="000000"/>
                <w:lang w:eastAsia="pl-PL"/>
              </w:rPr>
              <w:t>finansowan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ez NF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E5A8" w14:textId="5D51F6D8" w:rsidR="00796FBD" w:rsidRDefault="00373FD4" w:rsidP="00430C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  <w:r w:rsidRPr="00E84820">
              <w:rPr>
                <w:rFonts w:ascii="Calibri" w:eastAsia="Times New Roman" w:hAnsi="Calibri" w:cs="Calibri"/>
                <w:color w:val="000000"/>
                <w:lang w:eastAsia="pl-PL"/>
              </w:rPr>
              <w:t>godnie z art. 18 ust. 1 ustawy z 27 sierpnia 2004 r. o świadczeniach opieki zdrowotnej finansowanych ze środków publicznych</w:t>
            </w:r>
          </w:p>
        </w:tc>
      </w:tr>
      <w:tr w:rsidR="00796FBD" w:rsidRPr="000E167B" w14:paraId="3A5CC004" w14:textId="77777777" w:rsidTr="00430C8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E8198" w14:textId="00645976" w:rsidR="00796FBD" w:rsidRPr="000E167B" w:rsidRDefault="00796FBD" w:rsidP="00F62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88C6" w14:textId="7B47D45C" w:rsidR="00796FBD" w:rsidRDefault="00796FBD" w:rsidP="00F62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wiadczenia w całości płatne przez pacjenta</w:t>
            </w:r>
            <w:r w:rsidR="00F62308">
              <w:rPr>
                <w:rFonts w:ascii="Calibri" w:eastAsia="Times New Roman" w:hAnsi="Calibri" w:cs="Calibri"/>
                <w:color w:val="000000"/>
                <w:lang w:eastAsia="pl-PL"/>
              </w:rPr>
              <w:t>/opieku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E4A0" w14:textId="77777777" w:rsidR="00796FBD" w:rsidRDefault="00796FBD" w:rsidP="00F62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6FBD" w:rsidRPr="000E167B" w14:paraId="41047A25" w14:textId="77777777" w:rsidTr="00430C8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5959" w14:textId="7F13484E" w:rsidR="00796FBD" w:rsidRPr="000E167B" w:rsidRDefault="00796FBD" w:rsidP="00F62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8C38" w14:textId="75630905" w:rsidR="00796FBD" w:rsidRPr="000E167B" w:rsidRDefault="00F62308" w:rsidP="00F62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wiadczenia podstawowe – opłata za osobodzień (powyżej 7 dni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EE80" w14:textId="78D6A3DA" w:rsidR="00796FBD" w:rsidRPr="000E167B" w:rsidRDefault="00F62308" w:rsidP="00796F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  <w:r w:rsidR="00796FBD"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00 </w:t>
            </w:r>
          </w:p>
        </w:tc>
      </w:tr>
      <w:tr w:rsidR="00796FBD" w:rsidRPr="000E167B" w14:paraId="2F055810" w14:textId="77777777" w:rsidTr="00430C8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A885" w14:textId="21C9D0D3" w:rsidR="00796FBD" w:rsidRPr="000E167B" w:rsidRDefault="00796FBD" w:rsidP="00F62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D04F" w14:textId="5D66890B" w:rsidR="00796FBD" w:rsidRPr="000E167B" w:rsidRDefault="00F62308" w:rsidP="00F62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wiadczenia podstawowe – opłata za osobodzień (do 7 dni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1FF2" w14:textId="58829C42" w:rsidR="00796FBD" w:rsidRPr="000E167B" w:rsidRDefault="00F62308" w:rsidP="00F62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0</w:t>
            </w:r>
            <w:r w:rsidR="00A328AE">
              <w:rPr>
                <w:rFonts w:ascii="Calibri" w:eastAsia="Times New Roman" w:hAnsi="Calibri" w:cs="Calibri"/>
                <w:color w:val="000000"/>
                <w:lang w:eastAsia="pl-PL"/>
              </w:rPr>
              <w:t>,00</w:t>
            </w:r>
            <w:r w:rsidR="00796FBD"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A328AE" w:rsidRPr="000E167B" w14:paraId="7EF15793" w14:textId="77777777" w:rsidTr="00430C8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1661" w14:textId="77777777" w:rsidR="00A328AE" w:rsidRPr="000E167B" w:rsidRDefault="00A328AE" w:rsidP="00F62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6C17" w14:textId="48AA7F06" w:rsidR="00A328AE" w:rsidRDefault="00A328AE" w:rsidP="00F62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ata za środki higieniczne – ryczałt miesięcz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19AED" w14:textId="4FD7D741" w:rsidR="00A328AE" w:rsidRDefault="00A328AE" w:rsidP="00D5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0,00</w:t>
            </w:r>
          </w:p>
        </w:tc>
      </w:tr>
      <w:tr w:rsidR="00A328AE" w:rsidRPr="000E167B" w14:paraId="4941624E" w14:textId="77777777" w:rsidTr="00430C8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01D28" w14:textId="5EBA3FDC" w:rsidR="00A328AE" w:rsidRPr="000E167B" w:rsidRDefault="00A328AE" w:rsidP="00F62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5F6B" w14:textId="766793D8" w:rsidR="00A328AE" w:rsidRDefault="00A328AE" w:rsidP="00F62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nsultacja lekarza specjalis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8E8C" w14:textId="7E9FC452" w:rsidR="00A328AE" w:rsidRDefault="00A328AE" w:rsidP="00D5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0,00</w:t>
            </w:r>
          </w:p>
        </w:tc>
      </w:tr>
      <w:tr w:rsidR="00A328AE" w:rsidRPr="000E167B" w14:paraId="12441266" w14:textId="77777777" w:rsidTr="00430C8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F16B" w14:textId="77777777" w:rsidR="00A328AE" w:rsidRPr="000E167B" w:rsidRDefault="00A328AE" w:rsidP="00F62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9E64" w14:textId="6F107992" w:rsidR="00A328AE" w:rsidRDefault="00A328AE" w:rsidP="00F62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nsultacja lekarza psychiat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3A5E" w14:textId="6614B87E" w:rsidR="00A328AE" w:rsidRDefault="00A328AE" w:rsidP="00D5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0,00</w:t>
            </w:r>
          </w:p>
        </w:tc>
      </w:tr>
      <w:tr w:rsidR="00A328AE" w:rsidRPr="000E167B" w14:paraId="09223FE3" w14:textId="77777777" w:rsidTr="00430C8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3712" w14:textId="77777777" w:rsidR="00A328AE" w:rsidRPr="000E167B" w:rsidRDefault="00A328AE" w:rsidP="00F62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E9E02" w14:textId="62D33D87" w:rsidR="00A328AE" w:rsidRDefault="00A328AE" w:rsidP="00F62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nsultacja psycholo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07EED" w14:textId="2F35A5B9" w:rsidR="00A328AE" w:rsidRDefault="00A328AE" w:rsidP="00D5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,00</w:t>
            </w:r>
          </w:p>
        </w:tc>
      </w:tr>
      <w:tr w:rsidR="00A328AE" w:rsidRPr="000E167B" w14:paraId="439D3854" w14:textId="77777777" w:rsidTr="00430C8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CC3B" w14:textId="77777777" w:rsidR="00A328AE" w:rsidRPr="000E167B" w:rsidRDefault="00A328AE" w:rsidP="00F62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BC149" w14:textId="41ED6E97" w:rsidR="00A328AE" w:rsidRDefault="00A328AE" w:rsidP="00F62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erapia logopedyczna 1 godz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DCCA" w14:textId="382375A9" w:rsidR="00A328AE" w:rsidRDefault="00A328AE" w:rsidP="00D5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,00</w:t>
            </w:r>
          </w:p>
        </w:tc>
      </w:tr>
      <w:tr w:rsidR="00A328AE" w:rsidRPr="000E167B" w14:paraId="35E5111C" w14:textId="77777777" w:rsidTr="00430C8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B06BB" w14:textId="77777777" w:rsidR="00A328AE" w:rsidRPr="000E167B" w:rsidRDefault="00A328AE" w:rsidP="00F62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E1BA2" w14:textId="70EC2ADF" w:rsidR="00A328AE" w:rsidRDefault="00A328AE" w:rsidP="00F62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ehabilitacja 1 godz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FEAD" w14:textId="4365AADD" w:rsidR="00A328AE" w:rsidRDefault="00A328AE" w:rsidP="00D5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,00</w:t>
            </w:r>
          </w:p>
        </w:tc>
      </w:tr>
    </w:tbl>
    <w:p w14:paraId="7834AF1A" w14:textId="77777777" w:rsidR="00593D8C" w:rsidRDefault="00593D8C" w:rsidP="00593D8C">
      <w:pPr>
        <w:rPr>
          <w:b/>
        </w:rPr>
      </w:pPr>
    </w:p>
    <w:p w14:paraId="182E6086" w14:textId="77777777" w:rsidR="00CC14AF" w:rsidRPr="00593D8C" w:rsidRDefault="00CC14AF" w:rsidP="00593D8C">
      <w:pPr>
        <w:rPr>
          <w:b/>
        </w:rPr>
      </w:pPr>
    </w:p>
    <w:p w14:paraId="4639B3B2" w14:textId="77777777" w:rsidR="00B60F81" w:rsidRPr="00593D8C" w:rsidRDefault="00593D8C" w:rsidP="00593D8C">
      <w:pPr>
        <w:pStyle w:val="Akapitzlist"/>
        <w:numPr>
          <w:ilvl w:val="0"/>
          <w:numId w:val="1"/>
        </w:numPr>
        <w:rPr>
          <w:b/>
        </w:rPr>
      </w:pPr>
      <w:r w:rsidRPr="00593D8C">
        <w:rPr>
          <w:b/>
        </w:rPr>
        <w:t>Transport sanitarny</w:t>
      </w:r>
    </w:p>
    <w:tbl>
      <w:tblPr>
        <w:tblW w:w="10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754"/>
        <w:gridCol w:w="3659"/>
      </w:tblGrid>
      <w:tr w:rsidR="003B0E0B" w:rsidRPr="003B0E0B" w14:paraId="7DD03E2D" w14:textId="77777777" w:rsidTr="003B0E0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844A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CF72" w14:textId="77777777" w:rsidR="003B0E0B" w:rsidRPr="003B0E0B" w:rsidRDefault="00593D8C" w:rsidP="003B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aj przewozu sanitarnego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039C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 usługi</w:t>
            </w:r>
          </w:p>
        </w:tc>
      </w:tr>
      <w:tr w:rsidR="003B0E0B" w:rsidRPr="003B0E0B" w14:paraId="33F98272" w14:textId="77777777" w:rsidTr="003B0E0B">
        <w:trPr>
          <w:trHeight w:val="9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41A1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8BF1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Transport sanitarny do 10 kilometrów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56D9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do 10 km  80zł                                                          z s</w:t>
            </w:r>
            <w:r w:rsidR="00593D8C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nitariuszem  80zł + 50zł za 1h pracy          z lekarzem 80zł + 150zł za 1h pracy</w:t>
            </w:r>
          </w:p>
        </w:tc>
      </w:tr>
      <w:tr w:rsidR="003B0E0B" w:rsidRPr="003B0E0B" w14:paraId="78BFF7F8" w14:textId="77777777" w:rsidTr="003B0E0B">
        <w:trPr>
          <w:trHeight w:val="97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316D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C630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Transport sanitarny powyżej 10 kilometrów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03FF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8zł za 1km                                                                 z s</w:t>
            </w:r>
            <w:r w:rsidR="00593D8C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nitariuszem + 50zł za 1h pracy                     z lekarzem + 150zł za 1h pracy</w:t>
            </w:r>
          </w:p>
        </w:tc>
      </w:tr>
    </w:tbl>
    <w:p w14:paraId="7798D6FB" w14:textId="77777777" w:rsidR="003B0E0B" w:rsidRDefault="003B0E0B"/>
    <w:p w14:paraId="3D7C5EFC" w14:textId="77777777" w:rsidR="00593D8C" w:rsidRDefault="00593D8C"/>
    <w:p w14:paraId="6754B080" w14:textId="77777777" w:rsidR="00593D8C" w:rsidRPr="00593D8C" w:rsidRDefault="00593D8C" w:rsidP="00593D8C">
      <w:pPr>
        <w:pStyle w:val="Akapitzlist"/>
        <w:numPr>
          <w:ilvl w:val="0"/>
          <w:numId w:val="1"/>
        </w:numPr>
        <w:rPr>
          <w:b/>
        </w:rPr>
      </w:pPr>
      <w:r w:rsidRPr="00593D8C">
        <w:rPr>
          <w:b/>
        </w:rPr>
        <w:lastRenderedPageBreak/>
        <w:t>Usługi ponadstandardowe położniczo - ginekologiczne</w:t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140"/>
        <w:gridCol w:w="960"/>
      </w:tblGrid>
      <w:tr w:rsidR="003B0E0B" w:rsidRPr="003B0E0B" w14:paraId="76B0A688" w14:textId="77777777" w:rsidTr="003B0E0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1F3A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8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D029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aj usług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7171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</w:p>
        </w:tc>
      </w:tr>
      <w:tr w:rsidR="00C26621" w:rsidRPr="00C26621" w14:paraId="0AE83ED5" w14:textId="77777777" w:rsidTr="003B0E0B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AF3C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C7D11" w14:textId="77777777" w:rsidR="003B0E0B" w:rsidRPr="003B0E0B" w:rsidRDefault="00593D8C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koła rodzenia - 8 spotk</w:t>
            </w:r>
            <w:r w:rsidR="003B0E0B"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ań dwugodzinn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ych (zajęcia teoretyczne + gimna</w:t>
            </w:r>
            <w:r w:rsidR="003B0E0B"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styka dla rodzącyc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E126" w14:textId="77777777" w:rsidR="003B0E0B" w:rsidRPr="00C26621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6621">
              <w:rPr>
                <w:rFonts w:ascii="Calibri" w:eastAsia="Times New Roman" w:hAnsi="Calibri" w:cs="Calibri"/>
                <w:lang w:eastAsia="pl-PL"/>
              </w:rPr>
              <w:t>250,00</w:t>
            </w:r>
          </w:p>
        </w:tc>
      </w:tr>
      <w:tr w:rsidR="00C26621" w:rsidRPr="00C26621" w14:paraId="7803CB10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248F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A37BF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Szkoła rodzenia - 1 spotka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8442" w14:textId="77777777" w:rsidR="003B0E0B" w:rsidRPr="00C26621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6621">
              <w:rPr>
                <w:rFonts w:ascii="Calibri" w:eastAsia="Times New Roman" w:hAnsi="Calibri" w:cs="Calibri"/>
                <w:lang w:eastAsia="pl-PL"/>
              </w:rPr>
              <w:t>32,00</w:t>
            </w:r>
          </w:p>
        </w:tc>
      </w:tr>
      <w:tr w:rsidR="003B0E0B" w:rsidRPr="003B0E0B" w14:paraId="7A857E91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2504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DC33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Badanie KT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70E3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5,00</w:t>
            </w:r>
          </w:p>
        </w:tc>
      </w:tr>
    </w:tbl>
    <w:p w14:paraId="5F300113" w14:textId="77777777" w:rsidR="00593D8C" w:rsidRDefault="00593D8C"/>
    <w:p w14:paraId="4FA6289E" w14:textId="77777777" w:rsidR="00593D8C" w:rsidRPr="00593D8C" w:rsidRDefault="00593D8C" w:rsidP="00593D8C">
      <w:pPr>
        <w:pStyle w:val="Akapitzlist"/>
        <w:numPr>
          <w:ilvl w:val="0"/>
          <w:numId w:val="1"/>
        </w:numPr>
        <w:rPr>
          <w:b/>
        </w:rPr>
      </w:pPr>
      <w:r w:rsidRPr="00593D8C">
        <w:rPr>
          <w:b/>
        </w:rPr>
        <w:t>Usługi medyczne w Podstawowej Opiece Zdrowo</w:t>
      </w:r>
      <w:r>
        <w:rPr>
          <w:b/>
        </w:rPr>
        <w:t>t</w:t>
      </w:r>
      <w:r w:rsidRPr="00593D8C">
        <w:rPr>
          <w:b/>
        </w:rPr>
        <w:t>nej</w:t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140"/>
        <w:gridCol w:w="960"/>
      </w:tblGrid>
      <w:tr w:rsidR="003B0E0B" w:rsidRPr="003B0E0B" w14:paraId="3693E953" w14:textId="77777777" w:rsidTr="003B0E0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12C3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8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982C0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aj usług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FDA1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</w:p>
        </w:tc>
      </w:tr>
      <w:tr w:rsidR="003B0E0B" w:rsidRPr="003B0E0B" w14:paraId="364AFFCC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D4D7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42515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Porady lekarskie w podstawowej opiece zdrowot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5C76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10,00</w:t>
            </w:r>
          </w:p>
        </w:tc>
      </w:tr>
      <w:tr w:rsidR="003B0E0B" w:rsidRPr="003B0E0B" w14:paraId="5A1A4BF3" w14:textId="77777777" w:rsidTr="003B0E0B">
        <w:trPr>
          <w:trHeight w:val="5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0248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887CF" w14:textId="77777777" w:rsidR="003B0E0B" w:rsidRPr="003B0E0B" w:rsidRDefault="00593D8C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danie lekarskie z wydaniem zaś</w:t>
            </w:r>
            <w:r w:rsidR="003B0E0B"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wiadczenia do celów sanitarno-epidemiologicznych (bez konieczności badań specjalistycznych płatnych dodatkow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C939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10,00</w:t>
            </w:r>
          </w:p>
        </w:tc>
      </w:tr>
      <w:tr w:rsidR="003B0E0B" w:rsidRPr="003B0E0B" w14:paraId="2DAF7F3E" w14:textId="77777777" w:rsidTr="003B0E0B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849E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C64FB" w14:textId="77777777" w:rsidR="003B0E0B" w:rsidRPr="003B0E0B" w:rsidRDefault="00593D8C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danie zaś</w:t>
            </w:r>
            <w:r w:rsidR="003B0E0B"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wiadczenia lekarskiego do celów sądowych na podstawie badania (obdukcji) wg odpowiednich przepis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EB3E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70,00</w:t>
            </w:r>
          </w:p>
        </w:tc>
      </w:tr>
      <w:tr w:rsidR="003B0E0B" w:rsidRPr="003B0E0B" w14:paraId="700AB367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3F92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099E8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Działania in</w:t>
            </w:r>
            <w:r w:rsidR="00593D8C">
              <w:rPr>
                <w:rFonts w:ascii="Calibri" w:eastAsia="Times New Roman" w:hAnsi="Calibri" w:cs="Calibri"/>
                <w:color w:val="000000"/>
                <w:lang w:eastAsia="pl-PL"/>
              </w:rPr>
              <w:t>formacyjno-edukacyjne medyczne ś</w:t>
            </w: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wiadczone przez pielęgniar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3944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50,00</w:t>
            </w:r>
          </w:p>
        </w:tc>
      </w:tr>
      <w:tr w:rsidR="003B0E0B" w:rsidRPr="003B0E0B" w14:paraId="79435266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5E1E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48DBA" w14:textId="77777777" w:rsidR="003B0E0B" w:rsidRPr="003B0E0B" w:rsidRDefault="00593D8C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zyta domowa pielę</w:t>
            </w:r>
            <w:r w:rsidR="003B0E0B"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gniarki PO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D078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60,00</w:t>
            </w:r>
          </w:p>
        </w:tc>
      </w:tr>
      <w:tr w:rsidR="003B0E0B" w:rsidRPr="003B0E0B" w14:paraId="77F41797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05D9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13CC" w14:textId="77777777" w:rsidR="003B0E0B" w:rsidRPr="003B0E0B" w:rsidRDefault="00593D8C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zyta patronażowa położ</w:t>
            </w:r>
            <w:r w:rsidR="003B0E0B"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nej PO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5B43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70,00</w:t>
            </w:r>
          </w:p>
        </w:tc>
      </w:tr>
      <w:tr w:rsidR="003B0E0B" w:rsidRPr="003B0E0B" w14:paraId="176E3696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FE87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78DA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Iniekcja dożyl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2E0C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45,00</w:t>
            </w:r>
          </w:p>
        </w:tc>
      </w:tr>
      <w:tr w:rsidR="003B0E0B" w:rsidRPr="003B0E0B" w14:paraId="1102A5F9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E31E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5F2CE" w14:textId="77777777" w:rsidR="003B0E0B" w:rsidRPr="003B0E0B" w:rsidRDefault="00593D8C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niekcja domięś</w:t>
            </w:r>
            <w:r w:rsidR="003B0E0B"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niowa (1 leku zakupionego przez pacjent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9AE1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0,00</w:t>
            </w:r>
          </w:p>
        </w:tc>
      </w:tr>
      <w:tr w:rsidR="003B0E0B" w:rsidRPr="003B0E0B" w14:paraId="0BCD0D4E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FB3A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3BBA2" w14:textId="77777777" w:rsidR="003B0E0B" w:rsidRPr="003B0E0B" w:rsidRDefault="00593D8C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niekcja domięśniowa złożona (2 leki i wię</w:t>
            </w:r>
            <w:r w:rsidR="003B0E0B"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cej zakupione przez pacjent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0E57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5,00</w:t>
            </w:r>
          </w:p>
        </w:tc>
      </w:tr>
      <w:tr w:rsidR="003B0E0B" w:rsidRPr="003B0E0B" w14:paraId="2EC7C3A1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19D0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2E68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prowadzenie </w:t>
            </w:r>
            <w:proofErr w:type="spellStart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wenflon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3090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20,00</w:t>
            </w:r>
          </w:p>
        </w:tc>
      </w:tr>
      <w:tr w:rsidR="003B0E0B" w:rsidRPr="003B0E0B" w14:paraId="11D88CEB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BD9F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F5734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Pomiar ciśnienia tętnicz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2295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5,00</w:t>
            </w:r>
          </w:p>
        </w:tc>
      </w:tr>
      <w:tr w:rsidR="003B0E0B" w:rsidRPr="003B0E0B" w14:paraId="41479EAC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BE3B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B360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Pomiar tęt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50D3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5,00</w:t>
            </w:r>
          </w:p>
        </w:tc>
      </w:tr>
      <w:tr w:rsidR="003B0E0B" w:rsidRPr="003B0E0B" w14:paraId="7C6154A8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F529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02D71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Pom</w:t>
            </w:r>
            <w:r w:rsidR="00593D8C"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ar cuk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1228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5,00</w:t>
            </w:r>
          </w:p>
        </w:tc>
      </w:tr>
      <w:tr w:rsidR="003B0E0B" w:rsidRPr="003B0E0B" w14:paraId="6F164C9E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9FDA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63A8C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Pobranie materiału do badań laboratoryj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EA39" w14:textId="57F89C6B" w:rsidR="003B0E0B" w:rsidRPr="003B0E0B" w:rsidRDefault="006F2434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  <w:r w:rsidR="003B0E0B"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,00</w:t>
            </w:r>
          </w:p>
        </w:tc>
      </w:tr>
      <w:tr w:rsidR="003B0E0B" w:rsidRPr="003B0E0B" w14:paraId="16FD4553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4747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4EA0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Pobranie materiału do badań bakteriologic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362E" w14:textId="0E46D6F1" w:rsidR="003B0E0B" w:rsidRPr="003B0E0B" w:rsidRDefault="006F2434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  <w:r w:rsidR="003B0E0B"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,00</w:t>
            </w:r>
          </w:p>
        </w:tc>
      </w:tr>
      <w:tr w:rsidR="003B0E0B" w:rsidRPr="003B0E0B" w14:paraId="5EC4CC6C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46FD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5167A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Badanie lekarskie przed szczepieni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1380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50,00</w:t>
            </w:r>
          </w:p>
        </w:tc>
      </w:tr>
      <w:tr w:rsidR="003B0E0B" w:rsidRPr="003B0E0B" w14:paraId="68FFABC5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2A8B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3F223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Szczepienie przeciw grypie (</w:t>
            </w:r>
            <w:proofErr w:type="spellStart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Vaxigrip</w:t>
            </w:r>
            <w:proofErr w:type="spellEnd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E1CF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80,00</w:t>
            </w:r>
          </w:p>
        </w:tc>
      </w:tr>
      <w:tr w:rsidR="003B0E0B" w:rsidRPr="003B0E0B" w14:paraId="16FB645B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A226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4FC5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czepienie </w:t>
            </w:r>
            <w:proofErr w:type="spellStart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Pantaxi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E260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85,00</w:t>
            </w:r>
          </w:p>
        </w:tc>
      </w:tr>
      <w:tr w:rsidR="003B0E0B" w:rsidRPr="003B0E0B" w14:paraId="1422D843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A49D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905A9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czepienie </w:t>
            </w:r>
            <w:proofErr w:type="spellStart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Haxacim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EA15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230,00</w:t>
            </w:r>
          </w:p>
        </w:tc>
      </w:tr>
      <w:tr w:rsidR="003B0E0B" w:rsidRPr="003B0E0B" w14:paraId="13F114B9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3166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CC3B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czepienie </w:t>
            </w:r>
            <w:proofErr w:type="spellStart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Euwa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B36C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70,00</w:t>
            </w:r>
          </w:p>
        </w:tc>
      </w:tr>
      <w:tr w:rsidR="00E67FAE" w:rsidRPr="003B0E0B" w14:paraId="7748C485" w14:textId="77777777" w:rsidTr="000F55A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860A4" w14:textId="7C00DD72" w:rsidR="00E67FAE" w:rsidRDefault="00E67FAE" w:rsidP="000F5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06398" w14:textId="690E50C0" w:rsidR="00E67FAE" w:rsidRDefault="00E67FAE" w:rsidP="000F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iromet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9AD42" w14:textId="3EECD468" w:rsidR="00E67FAE" w:rsidRDefault="00E67FAE" w:rsidP="000F5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,00</w:t>
            </w:r>
          </w:p>
        </w:tc>
      </w:tr>
      <w:tr w:rsidR="00E67FAE" w:rsidRPr="003B0E0B" w14:paraId="09C419B5" w14:textId="77777777" w:rsidTr="000F55A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96F82" w14:textId="17FF3CBB" w:rsidR="00E67FAE" w:rsidRDefault="00E67FAE" w:rsidP="000F5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7A4FF" w14:textId="65BA12B4" w:rsidR="00E67FAE" w:rsidRDefault="00E67FAE" w:rsidP="000F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danie elektrokardiograficzne (EKG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18B26" w14:textId="051B5559" w:rsidR="00E67FAE" w:rsidRDefault="00E67FAE" w:rsidP="000F5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,00</w:t>
            </w:r>
          </w:p>
        </w:tc>
      </w:tr>
      <w:tr w:rsidR="004449B4" w:rsidRPr="003B0E0B" w14:paraId="4B77AAD1" w14:textId="77777777" w:rsidTr="000F55A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5F0F" w14:textId="12123C29" w:rsidR="004449B4" w:rsidRPr="003B0E0B" w:rsidRDefault="004449B4" w:rsidP="000F5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E67FA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9958B" w14:textId="196DD2E3" w:rsidR="004449B4" w:rsidRPr="003B0E0B" w:rsidRDefault="00E67FAE" w:rsidP="000F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danie elektrokardiograficzne (EKG) z opis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E031" w14:textId="6D9DC851" w:rsidR="004449B4" w:rsidRPr="003B0E0B" w:rsidRDefault="00E67FAE" w:rsidP="000F5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4449B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4449B4"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,00</w:t>
            </w:r>
          </w:p>
        </w:tc>
      </w:tr>
    </w:tbl>
    <w:p w14:paraId="22B4C990" w14:textId="77777777" w:rsidR="003B0E0B" w:rsidRDefault="003B0E0B"/>
    <w:p w14:paraId="0CA55050" w14:textId="77777777" w:rsidR="003B0E0B" w:rsidRDefault="003B0E0B"/>
    <w:p w14:paraId="3D06CCFA" w14:textId="77777777" w:rsidR="00593D8C" w:rsidRPr="00593D8C" w:rsidRDefault="00593D8C" w:rsidP="00593D8C">
      <w:pPr>
        <w:pStyle w:val="Akapitzlist"/>
        <w:numPr>
          <w:ilvl w:val="0"/>
          <w:numId w:val="1"/>
        </w:numPr>
        <w:rPr>
          <w:b/>
        </w:rPr>
      </w:pPr>
      <w:r w:rsidRPr="00593D8C">
        <w:rPr>
          <w:b/>
        </w:rPr>
        <w:t xml:space="preserve">Usługi medyczne w </w:t>
      </w:r>
      <w:r w:rsidR="00F8075C">
        <w:rPr>
          <w:b/>
        </w:rPr>
        <w:t>Ambulatoryjnej Opiece Specjalistycznej</w:t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140"/>
        <w:gridCol w:w="960"/>
      </w:tblGrid>
      <w:tr w:rsidR="003B0E0B" w:rsidRPr="003B0E0B" w14:paraId="3CDAAC9E" w14:textId="77777777" w:rsidTr="003B0E0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6A56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8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64514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aj usług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CFF5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</w:p>
        </w:tc>
      </w:tr>
      <w:tr w:rsidR="003B0E0B" w:rsidRPr="003B0E0B" w14:paraId="73F54DCD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EF3C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8F5C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Porady lekarskie specjalistyczne - wszystkie specjalnoś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AFF5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10,00 </w:t>
            </w:r>
          </w:p>
        </w:tc>
      </w:tr>
      <w:tr w:rsidR="003B0E0B" w:rsidRPr="003B0E0B" w14:paraId="054C52C7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9ECC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AC30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Porady lekarskie w S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6A20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0,00 </w:t>
            </w:r>
          </w:p>
        </w:tc>
      </w:tr>
      <w:tr w:rsidR="003B0E0B" w:rsidRPr="003B0E0B" w14:paraId="778958FA" w14:textId="77777777" w:rsidTr="003B0E0B">
        <w:trPr>
          <w:trHeight w:val="300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0473A" w14:textId="77777777" w:rsidR="003B0E0B" w:rsidRPr="003B0E0B" w:rsidRDefault="003B0E0B" w:rsidP="003B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IRURGIA</w:t>
            </w:r>
          </w:p>
        </w:tc>
      </w:tr>
      <w:tr w:rsidR="003B0E0B" w:rsidRPr="003B0E0B" w14:paraId="00AFF8D1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7803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FB68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Zaopatrzenie chirurgiczne r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A969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B0E0B" w:rsidRPr="003B0E0B" w14:paraId="3CFDE0E4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0AF7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6A9E7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prost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F82F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0,00 </w:t>
            </w:r>
          </w:p>
        </w:tc>
      </w:tr>
      <w:tr w:rsidR="003B0E0B" w:rsidRPr="003B0E0B" w14:paraId="6FBA2B9A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5F0B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02F7E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powikła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D06A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65,00 </w:t>
            </w:r>
          </w:p>
        </w:tc>
      </w:tr>
      <w:tr w:rsidR="003B0E0B" w:rsidRPr="003B0E0B" w14:paraId="797B37FF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9C85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C719C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Opatrun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389B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B0E0B" w:rsidRPr="003B0E0B" w14:paraId="759E2ED4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197E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A0F5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zwykły i toaleta r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BAF6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10,00 </w:t>
            </w:r>
          </w:p>
        </w:tc>
      </w:tr>
      <w:tr w:rsidR="003B0E0B" w:rsidRPr="003B0E0B" w14:paraId="4E8717DD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7573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8F20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specjalistyczny i toaleta r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8A01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0,00 </w:t>
            </w:r>
          </w:p>
        </w:tc>
      </w:tr>
      <w:tr w:rsidR="003B0E0B" w:rsidRPr="003B0E0B" w14:paraId="49360E3B" w14:textId="77777777" w:rsidTr="003B0E0B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4869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B6CA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Wykonanie doraźnego unieruchomienia w zwichnięciach lub złamaniach kierowanych do dalszego lec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4AA2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B0E0B" w:rsidRPr="003B0E0B" w14:paraId="63E3472D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BE0F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40A01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w razie urazu obejmującego drobne stawy i koś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D048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5,00 </w:t>
            </w:r>
          </w:p>
        </w:tc>
      </w:tr>
      <w:tr w:rsidR="003B0E0B" w:rsidRPr="003B0E0B" w14:paraId="2241098D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6E47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66F9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w razie urazu obejmującego duże stawy i koś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1561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0,00 </w:t>
            </w:r>
          </w:p>
        </w:tc>
      </w:tr>
      <w:tr w:rsidR="003B0E0B" w:rsidRPr="003B0E0B" w14:paraId="106A18F7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1B7F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B699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Założenie opatrun</w:t>
            </w:r>
            <w:r w:rsidR="00F8075C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u /gipsowego/ bez</w:t>
            </w:r>
            <w:r w:rsidR="00F8075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konieczności nastawi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CECC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B0E0B" w:rsidRPr="003B0E0B" w14:paraId="1DD0BC52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7FB1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7978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na dłoń lub stop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FE6E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65,00 </w:t>
            </w:r>
          </w:p>
        </w:tc>
      </w:tr>
      <w:tr w:rsidR="003B0E0B" w:rsidRPr="003B0E0B" w14:paraId="3B22FA27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6104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7BE60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na przedramię lub podudz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66AF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50,00 </w:t>
            </w:r>
          </w:p>
        </w:tc>
      </w:tr>
      <w:tr w:rsidR="003B0E0B" w:rsidRPr="003B0E0B" w14:paraId="09EC6365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74F3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A6364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na całą kończynę górną lub doln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00B8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50,00 </w:t>
            </w:r>
          </w:p>
        </w:tc>
      </w:tr>
      <w:tr w:rsidR="003B0E0B" w:rsidRPr="003B0E0B" w14:paraId="798B20CF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D748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8CAD6" w14:textId="77777777" w:rsidR="003B0E0B" w:rsidRPr="003B0E0B" w:rsidRDefault="00F8075C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dję</w:t>
            </w:r>
            <w:r w:rsidR="003B0E0B"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cie opatrunku gipsow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39DF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,00 </w:t>
            </w:r>
          </w:p>
        </w:tc>
      </w:tr>
      <w:tr w:rsidR="003B0E0B" w:rsidRPr="003B0E0B" w14:paraId="45D931A5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AEB1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8A222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stawienie zwichnięci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A010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30,00 </w:t>
            </w:r>
          </w:p>
        </w:tc>
      </w:tr>
      <w:tr w:rsidR="003B0E0B" w:rsidRPr="003B0E0B" w14:paraId="26E30A7A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6ABF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F921" w14:textId="77777777" w:rsidR="003B0E0B" w:rsidRPr="003B0E0B" w:rsidRDefault="00F8075C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stawienie zł</w:t>
            </w:r>
            <w:r w:rsidR="003B0E0B"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mani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355D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B0E0B" w:rsidRPr="003B0E0B" w14:paraId="4FB78C74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AE0E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330B8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prost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D065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30,00 </w:t>
            </w:r>
          </w:p>
        </w:tc>
      </w:tr>
      <w:tr w:rsidR="003B0E0B" w:rsidRPr="003B0E0B" w14:paraId="1D17EA5D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2F35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E1C5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powikłan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EA0D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5,00 </w:t>
            </w:r>
          </w:p>
        </w:tc>
      </w:tr>
      <w:tr w:rsidR="003B0E0B" w:rsidRPr="003B0E0B" w14:paraId="21C87E9D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C315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6D98B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Nakłucia diagnostyczne i lecznic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65F6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B0E0B" w:rsidRPr="003B0E0B" w14:paraId="25AABEC0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1B56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B84F6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kaletki stawowej, powierzchniowego krwiaka, torbieli lub rop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BF95" w14:textId="77777777" w:rsidR="003B0E0B" w:rsidRPr="003B0E0B" w:rsidRDefault="00F8075C" w:rsidP="00F80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5,00</w:t>
            </w:r>
          </w:p>
        </w:tc>
      </w:tr>
      <w:tr w:rsidR="003B0E0B" w:rsidRPr="003B0E0B" w14:paraId="34631808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9CE6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F288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jamy stawowej, wodniaka jądra głębiej położonego lub torbie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101E" w14:textId="77777777" w:rsidR="003B0E0B" w:rsidRPr="003B0E0B" w:rsidRDefault="003B0E0B" w:rsidP="00F80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F8075C">
              <w:rPr>
                <w:rFonts w:ascii="Calibri" w:eastAsia="Times New Roman" w:hAnsi="Calibri" w:cs="Calibri"/>
                <w:color w:val="000000"/>
                <w:lang w:eastAsia="pl-PL"/>
              </w:rPr>
              <w:t>250,00</w:t>
            </w:r>
          </w:p>
        </w:tc>
      </w:tr>
      <w:tr w:rsidR="003B0E0B" w:rsidRPr="003B0E0B" w14:paraId="32B100B7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A92C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FD4A7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jamy opłucnej lub brzusz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D213" w14:textId="77777777" w:rsidR="003B0E0B" w:rsidRPr="003B0E0B" w:rsidRDefault="003B0E0B" w:rsidP="00F80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F8075C">
              <w:rPr>
                <w:rFonts w:ascii="Calibri" w:eastAsia="Times New Roman" w:hAnsi="Calibri" w:cs="Calibri"/>
                <w:color w:val="000000"/>
                <w:lang w:eastAsia="pl-PL"/>
              </w:rPr>
              <w:t>250,00</w:t>
            </w:r>
          </w:p>
        </w:tc>
      </w:tr>
      <w:tr w:rsidR="003B0E0B" w:rsidRPr="003B0E0B" w14:paraId="5E8FAE5F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2FD7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93042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Nacię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3610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B0E0B" w:rsidRPr="003B0E0B" w14:paraId="77F8E478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52F2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7EA74" w14:textId="77777777" w:rsidR="003B0E0B" w:rsidRPr="003B0E0B" w:rsidRDefault="00F8075C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pnia pojedyn</w:t>
            </w:r>
            <w:r w:rsidR="003B0E0B"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czego tkanek miękki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2420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65,00 </w:t>
            </w:r>
          </w:p>
        </w:tc>
      </w:tr>
      <w:tr w:rsidR="003B0E0B" w:rsidRPr="003B0E0B" w14:paraId="059839C0" w14:textId="77777777" w:rsidTr="00D2263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D1BF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8537F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mnogich rop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F113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50,00 </w:t>
            </w:r>
          </w:p>
        </w:tc>
      </w:tr>
      <w:tr w:rsidR="003B0E0B" w:rsidRPr="003B0E0B" w14:paraId="07C27D4D" w14:textId="77777777" w:rsidTr="00D2263E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C380B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C7CC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Zabiegi z zakresu "małej chirurgii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DA17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B0E0B" w:rsidRPr="003B0E0B" w14:paraId="76995B16" w14:textId="77777777" w:rsidTr="00D2263E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9763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9571" w14:textId="77777777" w:rsidR="003B0E0B" w:rsidRPr="003B0E0B" w:rsidRDefault="00F8075C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cinanie pojedyn</w:t>
            </w:r>
            <w:r w:rsidR="003B0E0B"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czych guz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0025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65,00 </w:t>
            </w:r>
          </w:p>
        </w:tc>
      </w:tr>
      <w:tr w:rsidR="003B0E0B" w:rsidRPr="003B0E0B" w14:paraId="0F6D3FF3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5E6A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F96D" w14:textId="77777777" w:rsidR="003B0E0B" w:rsidRPr="003B0E0B" w:rsidRDefault="00F8075C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ci</w:t>
            </w:r>
            <w:r w:rsidR="003B0E0B"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nanie mnogich guz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9A40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50,00 </w:t>
            </w:r>
          </w:p>
        </w:tc>
      </w:tr>
      <w:tr w:rsidR="003B0E0B" w:rsidRPr="003B0E0B" w14:paraId="2D35E56B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17AE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85637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inne zabiegi (np. usunięcie wzrastającego paznokc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33F4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50,00 </w:t>
            </w:r>
          </w:p>
        </w:tc>
      </w:tr>
      <w:tr w:rsidR="003B0E0B" w:rsidRPr="003B0E0B" w14:paraId="073F7EB6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022E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35D0D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Odprowadzenie uwięzionego naplet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9A5C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50,00 </w:t>
            </w:r>
          </w:p>
        </w:tc>
      </w:tr>
      <w:tr w:rsidR="003B0E0B" w:rsidRPr="003B0E0B" w14:paraId="670DE567" w14:textId="77777777" w:rsidTr="003B0E0B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C3F1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B463" w14:textId="77777777" w:rsidR="003B0E0B" w:rsidRPr="003B0E0B" w:rsidRDefault="00F8075C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ejscowe wyłączenia ukł</w:t>
            </w:r>
            <w:r w:rsidR="003B0E0B"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du nerwowego            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</w:t>
            </w:r>
            <w:r w:rsidR="003B0E0B"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krótkotrwałe znieczulenie ogóln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30E0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50,00 </w:t>
            </w:r>
          </w:p>
        </w:tc>
      </w:tr>
      <w:tr w:rsidR="003B0E0B" w:rsidRPr="003B0E0B" w14:paraId="3101670F" w14:textId="77777777" w:rsidTr="003B0E0B">
        <w:trPr>
          <w:trHeight w:val="300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8D24" w14:textId="77777777" w:rsidR="003B0E0B" w:rsidRPr="003B0E0B" w:rsidRDefault="003B0E0B" w:rsidP="003B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INEKOLOGIA</w:t>
            </w:r>
          </w:p>
        </w:tc>
      </w:tr>
      <w:tr w:rsidR="00C10CB0" w:rsidRPr="00C10CB0" w14:paraId="61497887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8125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621FD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Badanie cytologicz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AD91" w14:textId="3A40B9F9" w:rsidR="003B0E0B" w:rsidRPr="00C10CB0" w:rsidRDefault="000F55A3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0</w:t>
            </w:r>
            <w:r w:rsidR="003B0E0B" w:rsidRPr="00C10CB0">
              <w:rPr>
                <w:rFonts w:ascii="Calibri" w:eastAsia="Times New Roman" w:hAnsi="Calibri" w:cs="Calibri"/>
                <w:lang w:eastAsia="pl-PL"/>
              </w:rPr>
              <w:t xml:space="preserve">,00 </w:t>
            </w:r>
          </w:p>
        </w:tc>
      </w:tr>
      <w:tr w:rsidR="00C10CB0" w:rsidRPr="00C10CB0" w14:paraId="39327EB5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BF9D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CB72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Zdjęcie szwów z rany pooperacyjnej, rany po nacięciu krocza w czasie poro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8CFB" w14:textId="77777777" w:rsidR="003B0E0B" w:rsidRPr="00C10CB0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10CB0">
              <w:rPr>
                <w:rFonts w:ascii="Calibri" w:eastAsia="Times New Roman" w:hAnsi="Calibri" w:cs="Calibri"/>
                <w:lang w:eastAsia="pl-PL"/>
              </w:rPr>
              <w:t xml:space="preserve">50,00 </w:t>
            </w:r>
          </w:p>
        </w:tc>
      </w:tr>
      <w:tr w:rsidR="003B0E0B" w:rsidRPr="003B0E0B" w14:paraId="24749921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B39A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E1096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Drobne zabie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04B6" w14:textId="0754275C" w:rsidR="003B0E0B" w:rsidRPr="003B0E0B" w:rsidRDefault="003B0E0B" w:rsidP="000F5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0F55A3"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5,00</w:t>
            </w:r>
          </w:p>
        </w:tc>
      </w:tr>
      <w:tr w:rsidR="000F55A3" w:rsidRPr="003B0E0B" w14:paraId="25922ED5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8DBD7" w14:textId="77777777" w:rsidR="000F55A3" w:rsidRPr="003B0E0B" w:rsidRDefault="000F55A3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6C06B" w14:textId="1D401D0D" w:rsidR="000F55A3" w:rsidRPr="003B0E0B" w:rsidRDefault="000F55A3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założ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nie krążka, tamponu itp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07F57" w14:textId="77777777" w:rsidR="000F55A3" w:rsidRPr="003B0E0B" w:rsidRDefault="000F55A3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F55A3" w:rsidRPr="003B0E0B" w14:paraId="6015D354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2631C" w14:textId="602B57E0" w:rsidR="000F55A3" w:rsidRPr="003B0E0B" w:rsidRDefault="000F55A3" w:rsidP="000F5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EFC1" w14:textId="4F400339" w:rsidR="000F55A3" w:rsidRPr="003B0E0B" w:rsidRDefault="000F55A3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Pobranie materiału do badania: flory bakteryjnej pochwy, stopnia czystości, na obecność rzęsistka lub drożdżak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A9D00" w14:textId="4DE4EE91" w:rsidR="000F55A3" w:rsidRPr="003B0E0B" w:rsidRDefault="000F55A3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20,00</w:t>
            </w:r>
          </w:p>
        </w:tc>
      </w:tr>
      <w:tr w:rsidR="000F55A3" w:rsidRPr="003B0E0B" w14:paraId="03ADA9AF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33FF2" w14:textId="4DB6885F" w:rsidR="000F55A3" w:rsidRPr="003B0E0B" w:rsidRDefault="000F55A3" w:rsidP="000F5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8F18A" w14:textId="11464B16" w:rsidR="000F55A3" w:rsidRPr="003B0E0B" w:rsidRDefault="000F55A3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danie płynna cyt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7380B" w14:textId="50BB39F9" w:rsidR="000F55A3" w:rsidRPr="003B0E0B" w:rsidRDefault="000F55A3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0,00</w:t>
            </w:r>
          </w:p>
        </w:tc>
      </w:tr>
      <w:tr w:rsidR="000F55A3" w:rsidRPr="003B0E0B" w14:paraId="4173AC72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8B72" w14:textId="366725F5" w:rsidR="000F55A3" w:rsidRPr="003B0E0B" w:rsidRDefault="000F55A3" w:rsidP="000F5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855E7" w14:textId="1DE6CDDE" w:rsidR="000F55A3" w:rsidRPr="003B0E0B" w:rsidRDefault="000F55A3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dani HPV 14 genotyp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44F51" w14:textId="3A747206" w:rsidR="000F55A3" w:rsidRPr="003B0E0B" w:rsidRDefault="000F55A3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0,00</w:t>
            </w:r>
          </w:p>
        </w:tc>
      </w:tr>
      <w:tr w:rsidR="003B0E0B" w:rsidRPr="003B0E0B" w14:paraId="0582B942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46C1" w14:textId="54A615C5" w:rsidR="003B0E0B" w:rsidRPr="003B0E0B" w:rsidRDefault="000F55A3" w:rsidP="000F5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23B1" w14:textId="12455CC9" w:rsidR="003B0E0B" w:rsidRPr="003B0E0B" w:rsidRDefault="000F55A3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danie HPV + płynna cyt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2560" w14:textId="0A054EAF" w:rsidR="003B0E0B" w:rsidRPr="003B0E0B" w:rsidRDefault="000F55A3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0,00</w:t>
            </w:r>
          </w:p>
        </w:tc>
      </w:tr>
      <w:tr w:rsidR="003B0E0B" w:rsidRPr="003B0E0B" w14:paraId="0820863F" w14:textId="77777777" w:rsidTr="003B0E0B">
        <w:trPr>
          <w:trHeight w:val="300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BAAF" w14:textId="77777777" w:rsidR="003B0E0B" w:rsidRPr="003B0E0B" w:rsidRDefault="003B0E0B" w:rsidP="003B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KULISTYKA</w:t>
            </w:r>
          </w:p>
        </w:tc>
      </w:tr>
      <w:tr w:rsidR="003B0E0B" w:rsidRPr="003B0E0B" w14:paraId="726B06BB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DAFA" w14:textId="5FCC33E2" w:rsidR="003B0E0B" w:rsidRPr="003B0E0B" w:rsidRDefault="009E0690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9C96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Badanie dna o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F251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,00 </w:t>
            </w:r>
          </w:p>
        </w:tc>
      </w:tr>
      <w:tr w:rsidR="003B0E0B" w:rsidRPr="003B0E0B" w14:paraId="489B8A49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3723" w14:textId="7042F5BD" w:rsidR="003B0E0B" w:rsidRPr="003B0E0B" w:rsidRDefault="009E0690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EF49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Zgłębnikowanie i płukanie dróg łz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BEDA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5,00 </w:t>
            </w:r>
          </w:p>
        </w:tc>
      </w:tr>
      <w:tr w:rsidR="003B0E0B" w:rsidRPr="003B0E0B" w14:paraId="7799065A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EB3D" w14:textId="76777D91" w:rsidR="003B0E0B" w:rsidRPr="003B0E0B" w:rsidRDefault="009E0690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3909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trzyk </w:t>
            </w:r>
            <w:proofErr w:type="spellStart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podspojówkow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D8C0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,00 </w:t>
            </w:r>
          </w:p>
        </w:tc>
      </w:tr>
      <w:tr w:rsidR="003B0E0B" w:rsidRPr="003B0E0B" w14:paraId="4EACD31B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AB46" w14:textId="1D8D9463" w:rsidR="003B0E0B" w:rsidRPr="003B0E0B" w:rsidRDefault="009E0690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6A95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Usuniecie ciała obc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9AE9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B0E0B" w:rsidRPr="003B0E0B" w14:paraId="6A428CE3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9351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F6278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ze spojów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597A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0,00 </w:t>
            </w:r>
          </w:p>
        </w:tc>
      </w:tr>
      <w:tr w:rsidR="003B0E0B" w:rsidRPr="003B0E0B" w14:paraId="75A95F74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CC24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353A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z rogów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DC19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5,00 </w:t>
            </w:r>
          </w:p>
        </w:tc>
      </w:tr>
      <w:tr w:rsidR="003B0E0B" w:rsidRPr="003B0E0B" w14:paraId="021FD687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E411" w14:textId="30DED9DA" w:rsidR="003B0E0B" w:rsidRPr="003B0E0B" w:rsidRDefault="009E0690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54FD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Badanie pola wid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4EA5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0,00 </w:t>
            </w:r>
          </w:p>
        </w:tc>
      </w:tr>
      <w:tr w:rsidR="003B0E0B" w:rsidRPr="003B0E0B" w14:paraId="6C6BE571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B091" w14:textId="090FB69C" w:rsidR="003B0E0B" w:rsidRPr="003B0E0B" w:rsidRDefault="009E0690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7502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Mierzenie ciśnienia wewnątrzgałkow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9F67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0,00 </w:t>
            </w:r>
          </w:p>
        </w:tc>
      </w:tr>
      <w:tr w:rsidR="003B0E0B" w:rsidRPr="003B0E0B" w14:paraId="087AA356" w14:textId="77777777" w:rsidTr="003B0E0B">
        <w:trPr>
          <w:trHeight w:val="300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14A5" w14:textId="77777777" w:rsidR="003B0E0B" w:rsidRPr="003B0E0B" w:rsidRDefault="003B0E0B" w:rsidP="003B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ARYNGOLOGIA</w:t>
            </w:r>
          </w:p>
        </w:tc>
      </w:tr>
      <w:tr w:rsidR="003B0E0B" w:rsidRPr="003B0E0B" w14:paraId="274A25EE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BFDB" w14:textId="641463C5" w:rsidR="003B0E0B" w:rsidRPr="003B0E0B" w:rsidRDefault="009E0690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52C70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danie </w:t>
            </w:r>
            <w:proofErr w:type="spellStart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akumetryczne</w:t>
            </w:r>
            <w:proofErr w:type="spellEnd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łuc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80DB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5,00 </w:t>
            </w:r>
          </w:p>
        </w:tc>
      </w:tr>
      <w:tr w:rsidR="003B0E0B" w:rsidRPr="003B0E0B" w14:paraId="573A5D09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E32A" w14:textId="456DFA84" w:rsidR="003B0E0B" w:rsidRPr="003B0E0B" w:rsidRDefault="009E0690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0BBF1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Badanie audiologiczne słuc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E5CB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0,00 </w:t>
            </w:r>
          </w:p>
        </w:tc>
      </w:tr>
      <w:tr w:rsidR="003B0E0B" w:rsidRPr="003B0E0B" w14:paraId="36469855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F643" w14:textId="0AB9EEB2" w:rsidR="003B0E0B" w:rsidRPr="003B0E0B" w:rsidRDefault="009E0690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759EF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Pukanie usz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E764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5,00 </w:t>
            </w:r>
          </w:p>
        </w:tc>
      </w:tr>
      <w:tr w:rsidR="003B0E0B" w:rsidRPr="003B0E0B" w14:paraId="02407D0F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D524" w14:textId="12FBB8A2" w:rsidR="003B0E0B" w:rsidRPr="003B0E0B" w:rsidRDefault="009E0690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3B771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dmuchiwanie trąbek słuchowych - balonem </w:t>
            </w:r>
            <w:proofErr w:type="spellStart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Politze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636E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0,00 </w:t>
            </w:r>
          </w:p>
        </w:tc>
      </w:tr>
      <w:tr w:rsidR="003B0E0B" w:rsidRPr="003B0E0B" w14:paraId="4138EF11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52EE" w14:textId="7C562438" w:rsidR="003B0E0B" w:rsidRPr="003B0E0B" w:rsidRDefault="009E0690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744A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Usunięcie ciała obc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2728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B0E0B" w:rsidRPr="003B0E0B" w14:paraId="4F574B42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283B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3D18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z uc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9D81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,00 </w:t>
            </w:r>
          </w:p>
        </w:tc>
      </w:tr>
      <w:tr w:rsidR="003B0E0B" w:rsidRPr="003B0E0B" w14:paraId="706DC7F5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044E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22AB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z nosa i gar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B70A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,00 </w:t>
            </w:r>
          </w:p>
        </w:tc>
      </w:tr>
      <w:tr w:rsidR="003B0E0B" w:rsidRPr="003B0E0B" w14:paraId="59755FC0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ED3A" w14:textId="48C38CFF" w:rsidR="003B0E0B" w:rsidRPr="003B0E0B" w:rsidRDefault="009E0690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A137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Punkcja jednej zatoki szczękow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77F8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,00 </w:t>
            </w:r>
          </w:p>
        </w:tc>
      </w:tr>
      <w:tr w:rsidR="003B0E0B" w:rsidRPr="003B0E0B" w14:paraId="6D3BA4B7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2FEE" w14:textId="07F33356" w:rsidR="003B0E0B" w:rsidRPr="003B0E0B" w:rsidRDefault="009E0690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67581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Założenie przedniej tamponady n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D0F8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,00 </w:t>
            </w:r>
          </w:p>
        </w:tc>
      </w:tr>
      <w:tr w:rsidR="003B0E0B" w:rsidRPr="003B0E0B" w14:paraId="4D268441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EC87" w14:textId="18772054" w:rsidR="003B0E0B" w:rsidRPr="003B0E0B" w:rsidRDefault="009E0690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0CE30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Usuniecie tamponady n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C46F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,00 </w:t>
            </w:r>
          </w:p>
        </w:tc>
      </w:tr>
      <w:tr w:rsidR="003B0E0B" w:rsidRPr="003B0E0B" w14:paraId="0BDE08C2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98B7" w14:textId="3C8E84E0" w:rsidR="003B0E0B" w:rsidRPr="003B0E0B" w:rsidRDefault="009E0690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B7BEC" w14:textId="77777777" w:rsidR="003B0E0B" w:rsidRPr="003B0E0B" w:rsidRDefault="00F8075C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cię</w:t>
            </w:r>
            <w:r w:rsidR="003B0E0B"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cie rop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E59A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B0E0B" w:rsidRPr="003B0E0B" w14:paraId="27F6F950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BCB6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E81D5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ucha zewnętrzn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C1EA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,00 </w:t>
            </w:r>
          </w:p>
        </w:tc>
      </w:tr>
      <w:tr w:rsidR="003B0E0B" w:rsidRPr="003B0E0B" w14:paraId="5EE6D045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3A98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FAC77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języ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2381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,00 </w:t>
            </w:r>
          </w:p>
        </w:tc>
      </w:tr>
      <w:tr w:rsidR="003B0E0B" w:rsidRPr="003B0E0B" w14:paraId="0A10A71F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E10C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7E7A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okołomigdałkoweg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BE20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,00 </w:t>
            </w:r>
          </w:p>
        </w:tc>
      </w:tr>
      <w:tr w:rsidR="003B0E0B" w:rsidRPr="003B0E0B" w14:paraId="5EDC6072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0D67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0AA6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szerzenie ujścia ropnia </w:t>
            </w:r>
            <w:proofErr w:type="spellStart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okołomigdałkoweg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612A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,00 </w:t>
            </w:r>
          </w:p>
        </w:tc>
      </w:tr>
      <w:tr w:rsidR="003B0E0B" w:rsidRPr="003B0E0B" w14:paraId="5385F1FD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ED99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3EDE9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przegrody n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C9A1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5,00 </w:t>
            </w:r>
          </w:p>
        </w:tc>
      </w:tr>
      <w:tr w:rsidR="003B0E0B" w:rsidRPr="003B0E0B" w14:paraId="131ECE99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6235" w14:textId="1FBA40CF" w:rsidR="003B0E0B" w:rsidRPr="003B0E0B" w:rsidRDefault="009E0690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1694A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r w:rsidR="00F8075C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trunek uszny z leki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1426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5,00 </w:t>
            </w:r>
          </w:p>
        </w:tc>
      </w:tr>
      <w:tr w:rsidR="003B0E0B" w:rsidRPr="003B0E0B" w14:paraId="045B703E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806D" w14:textId="22C64BA9" w:rsidR="003B0E0B" w:rsidRPr="003B0E0B" w:rsidRDefault="009E0690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9BF5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Badanie pobudliwości błędników testem ciep</w:t>
            </w:r>
            <w:r w:rsidR="00F8075C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ym </w:t>
            </w:r>
            <w:proofErr w:type="spellStart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Hallpi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CEFB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,00 </w:t>
            </w:r>
          </w:p>
        </w:tc>
      </w:tr>
      <w:tr w:rsidR="003B0E0B" w:rsidRPr="003B0E0B" w14:paraId="4D33523A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B425" w14:textId="44BE9003" w:rsidR="003B0E0B" w:rsidRPr="003B0E0B" w:rsidRDefault="009E0690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BD11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Wymiana i oczyszczenie rurki tracheotomij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15EA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,00 </w:t>
            </w:r>
          </w:p>
        </w:tc>
      </w:tr>
      <w:tr w:rsidR="003B0E0B" w:rsidRPr="003B0E0B" w14:paraId="233C2060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58F5" w14:textId="01C92D4F" w:rsidR="003B0E0B" w:rsidRPr="003B0E0B" w:rsidRDefault="009E0690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F84CC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Badanie audiometrycz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5F20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0,00 </w:t>
            </w:r>
          </w:p>
        </w:tc>
      </w:tr>
    </w:tbl>
    <w:p w14:paraId="54B2BCDE" w14:textId="77777777" w:rsidR="003B0E0B" w:rsidRDefault="003B0E0B"/>
    <w:p w14:paraId="6804811D" w14:textId="77777777" w:rsidR="003B0E0B" w:rsidRPr="00F8075C" w:rsidRDefault="003B0E0B">
      <w:pPr>
        <w:rPr>
          <w:b/>
        </w:rPr>
      </w:pPr>
    </w:p>
    <w:p w14:paraId="0FDA2807" w14:textId="77777777" w:rsidR="00F8075C" w:rsidRPr="00F8075C" w:rsidRDefault="00F8075C" w:rsidP="00F8075C">
      <w:pPr>
        <w:pStyle w:val="Akapitzlist"/>
        <w:numPr>
          <w:ilvl w:val="0"/>
          <w:numId w:val="1"/>
        </w:numPr>
        <w:rPr>
          <w:b/>
        </w:rPr>
      </w:pPr>
      <w:r w:rsidRPr="00F8075C">
        <w:rPr>
          <w:b/>
        </w:rPr>
        <w:t>Usługi medyczne stomatologiczne</w:t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140"/>
        <w:gridCol w:w="960"/>
      </w:tblGrid>
      <w:tr w:rsidR="003B0E0B" w:rsidRPr="003B0E0B" w14:paraId="6E3F4478" w14:textId="77777777" w:rsidTr="003B0E0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5D00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8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29547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 usługi wyliczona wg poniższego wzor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9B2F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pkt</w:t>
            </w:r>
          </w:p>
        </w:tc>
      </w:tr>
      <w:tr w:rsidR="003B0E0B" w:rsidRPr="003B0E0B" w14:paraId="19312D2E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AD1A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77B84" w14:textId="77777777" w:rsidR="003B0E0B" w:rsidRPr="003B0E0B" w:rsidRDefault="00F8075C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  <w:r w:rsidR="003B0E0B"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unktów x cena punktu = wartość usłu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2BD9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2,00</w:t>
            </w:r>
          </w:p>
        </w:tc>
      </w:tr>
    </w:tbl>
    <w:p w14:paraId="0E9EEF3E" w14:textId="77777777" w:rsidR="003B0E0B" w:rsidRDefault="003B0E0B"/>
    <w:p w14:paraId="024CD37A" w14:textId="77777777" w:rsidR="003B0E0B" w:rsidRDefault="003B0E0B"/>
    <w:p w14:paraId="58599A67" w14:textId="77777777" w:rsidR="00F8075C" w:rsidRPr="00CC14AF" w:rsidRDefault="00CC14AF" w:rsidP="00F8075C">
      <w:pPr>
        <w:pStyle w:val="Akapitzlist"/>
        <w:numPr>
          <w:ilvl w:val="0"/>
          <w:numId w:val="1"/>
        </w:numPr>
        <w:rPr>
          <w:b/>
        </w:rPr>
      </w:pPr>
      <w:r w:rsidRPr="00CC14AF">
        <w:rPr>
          <w:b/>
        </w:rPr>
        <w:t>Poradnia Medycyny Pracy</w:t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140"/>
        <w:gridCol w:w="960"/>
      </w:tblGrid>
      <w:tr w:rsidR="003B0E0B" w:rsidRPr="003B0E0B" w14:paraId="099519DB" w14:textId="77777777" w:rsidTr="003B0E0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4C46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8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BE4C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aj usług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2B2C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</w:p>
        </w:tc>
      </w:tr>
      <w:tr w:rsidR="003B0E0B" w:rsidRPr="003B0E0B" w14:paraId="15BB27FA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A0B4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AF16E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danie </w:t>
            </w:r>
            <w:r w:rsidR="00CC14AF">
              <w:rPr>
                <w:rFonts w:ascii="Calibri" w:eastAsia="Times New Roman" w:hAnsi="Calibri" w:cs="Calibri"/>
                <w:color w:val="000000"/>
                <w:lang w:eastAsia="pl-PL"/>
              </w:rPr>
              <w:t>lekarza uprawnionego razem z zaś</w:t>
            </w: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wiadczeniem o zdolności do p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F335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10,00</w:t>
            </w:r>
          </w:p>
        </w:tc>
      </w:tr>
      <w:tr w:rsidR="003B0E0B" w:rsidRPr="003B0E0B" w14:paraId="40CB640A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4EA1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A41CB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Wpis do książeczki zdrow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D147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5,00</w:t>
            </w:r>
          </w:p>
        </w:tc>
      </w:tr>
      <w:tr w:rsidR="003B0E0B" w:rsidRPr="003B0E0B" w14:paraId="6C43827B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A5E7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79B1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Badanie kierowców (neurolog, okulista, audiometria, glukoz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4EEB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283,00</w:t>
            </w:r>
          </w:p>
        </w:tc>
      </w:tr>
      <w:tr w:rsidR="003B0E0B" w:rsidRPr="003B0E0B" w14:paraId="7CE439D2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A536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C049F" w14:textId="26BC158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Wydani</w:t>
            </w:r>
            <w:r w:rsidR="00480631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świadczenia o niepełnosprawnoś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3947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5,00</w:t>
            </w:r>
          </w:p>
        </w:tc>
      </w:tr>
      <w:tr w:rsidR="003B0E0B" w:rsidRPr="003B0E0B" w14:paraId="151E6A2A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361B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9DB9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Badanie psychologiczne kierowcy kat.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9BF9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90,00</w:t>
            </w:r>
          </w:p>
        </w:tc>
      </w:tr>
      <w:tr w:rsidR="003B0E0B" w:rsidRPr="003B0E0B" w14:paraId="5598F935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8468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357A1" w14:textId="1892913F" w:rsidR="003B0E0B" w:rsidRPr="003B0E0B" w:rsidRDefault="003B0E0B" w:rsidP="00CC14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Badanie psychologiczne kierowcy pojazd</w:t>
            </w:r>
            <w:r w:rsidR="00480631"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przywilej</w:t>
            </w:r>
            <w:r w:rsidR="00CC14AF">
              <w:rPr>
                <w:rFonts w:ascii="Calibri" w:eastAsia="Times New Roman" w:hAnsi="Calibri" w:cs="Calibri"/>
                <w:color w:val="000000"/>
                <w:lang w:eastAsia="pl-PL"/>
              </w:rPr>
              <w:t>owanego</w:t>
            </w: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p. karet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B11F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80,00</w:t>
            </w:r>
          </w:p>
        </w:tc>
      </w:tr>
    </w:tbl>
    <w:p w14:paraId="689D4556" w14:textId="77777777" w:rsidR="003B0E0B" w:rsidRDefault="003B0E0B"/>
    <w:p w14:paraId="7479E156" w14:textId="77777777" w:rsidR="003B0E0B" w:rsidRDefault="003B0E0B"/>
    <w:p w14:paraId="5FC6438C" w14:textId="77777777" w:rsidR="004F5A46" w:rsidRDefault="004F5A46"/>
    <w:p w14:paraId="541A2D7F" w14:textId="77777777" w:rsidR="004F5A46" w:rsidRDefault="004F5A46"/>
    <w:p w14:paraId="02C68C11" w14:textId="61ED9F3E" w:rsidR="00CC14AF" w:rsidRPr="00CC14AF" w:rsidRDefault="009E0690" w:rsidP="00CC14A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racownia EE</w:t>
      </w:r>
      <w:r w:rsidR="00CC14AF" w:rsidRPr="00CC14AF">
        <w:rPr>
          <w:b/>
        </w:rPr>
        <w:t>G</w:t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140"/>
        <w:gridCol w:w="960"/>
      </w:tblGrid>
      <w:tr w:rsidR="003B0E0B" w:rsidRPr="003B0E0B" w14:paraId="42251DE7" w14:textId="77777777" w:rsidTr="003B0E0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2A57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8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D0DFE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aj usług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B792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</w:p>
        </w:tc>
      </w:tr>
      <w:tr w:rsidR="009E0690" w:rsidRPr="003B0E0B" w14:paraId="75080A01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2B9DA" w14:textId="7987C5DB" w:rsidR="009E0690" w:rsidRPr="003B0E0B" w:rsidRDefault="009E0690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0A0A2" w14:textId="27B89D08" w:rsidR="009E0690" w:rsidRPr="003B0E0B" w:rsidRDefault="009E0690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Badanie EEG dorosłych i dzie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F48C9" w14:textId="2E55E452" w:rsidR="009E0690" w:rsidRPr="003B0E0B" w:rsidRDefault="00011789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  <w:r w:rsidR="009E0690"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,00</w:t>
            </w:r>
          </w:p>
        </w:tc>
      </w:tr>
      <w:tr w:rsidR="009E0690" w:rsidRPr="003B0E0B" w14:paraId="27213FBC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B15DC" w14:textId="75618D74" w:rsidR="009E0690" w:rsidRPr="003B0E0B" w:rsidRDefault="00011789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23E29" w14:textId="2839225B" w:rsidR="009E0690" w:rsidRPr="003B0E0B" w:rsidRDefault="00011789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danie EEG po deprywacji sn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78F4C" w14:textId="32E7D39A" w:rsidR="009E0690" w:rsidRPr="003B0E0B" w:rsidRDefault="00011789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0,00</w:t>
            </w:r>
          </w:p>
        </w:tc>
      </w:tr>
      <w:tr w:rsidR="009E0690" w:rsidRPr="003B0E0B" w14:paraId="30E0DA0B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6C0DC" w14:textId="02AD8CEC" w:rsidR="009E0690" w:rsidRPr="003B0E0B" w:rsidRDefault="00011789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19475" w14:textId="620BC240" w:rsidR="009E0690" w:rsidRPr="003B0E0B" w:rsidRDefault="00011789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deo EEG (czas badania 1 godzin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32DB" w14:textId="3024FA07" w:rsidR="009E0690" w:rsidRPr="003B0E0B" w:rsidRDefault="00011789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0,00</w:t>
            </w:r>
          </w:p>
        </w:tc>
      </w:tr>
      <w:tr w:rsidR="009E0690" w:rsidRPr="003B0E0B" w14:paraId="6824BCB4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707B" w14:textId="1598A906" w:rsidR="009E0690" w:rsidRPr="003B0E0B" w:rsidRDefault="00011789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FED22" w14:textId="5AF005E8" w:rsidR="009E0690" w:rsidRPr="003B0E0B" w:rsidRDefault="00011789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deo EEG (czas badania 12 godzi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91202" w14:textId="23386455" w:rsidR="009E0690" w:rsidRPr="003B0E0B" w:rsidRDefault="00011789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00,00</w:t>
            </w:r>
          </w:p>
        </w:tc>
      </w:tr>
      <w:tr w:rsidR="003B0E0B" w:rsidRPr="003B0E0B" w14:paraId="14F59C50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F3CC" w14:textId="3DDF0C10" w:rsidR="003B0E0B" w:rsidRPr="003B0E0B" w:rsidRDefault="00011789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9A85" w14:textId="4F9506F2" w:rsidR="003B0E0B" w:rsidRPr="003B0E0B" w:rsidRDefault="00011789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deo EEG (czas badania 24 godzi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D01D" w14:textId="456DD25E" w:rsidR="003B0E0B" w:rsidRPr="003B0E0B" w:rsidRDefault="00011789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00,00</w:t>
            </w:r>
          </w:p>
        </w:tc>
      </w:tr>
    </w:tbl>
    <w:p w14:paraId="4D30E9CB" w14:textId="77777777" w:rsidR="003B0E0B" w:rsidRDefault="003B0E0B"/>
    <w:p w14:paraId="11F2A369" w14:textId="77777777" w:rsidR="00CC14AF" w:rsidRDefault="00CC14AF"/>
    <w:p w14:paraId="2473B54F" w14:textId="77777777" w:rsidR="00CC14AF" w:rsidRPr="00CC14AF" w:rsidRDefault="00CC14AF" w:rsidP="00CC14AF">
      <w:pPr>
        <w:pStyle w:val="Akapitzlist"/>
        <w:numPr>
          <w:ilvl w:val="0"/>
          <w:numId w:val="1"/>
        </w:numPr>
        <w:rPr>
          <w:b/>
        </w:rPr>
      </w:pPr>
      <w:r w:rsidRPr="00CC14AF">
        <w:rPr>
          <w:b/>
        </w:rPr>
        <w:t>Pracownia prób wysiłkowych</w:t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140"/>
        <w:gridCol w:w="960"/>
      </w:tblGrid>
      <w:tr w:rsidR="00D838CD" w:rsidRPr="00D838CD" w14:paraId="094E33D5" w14:textId="77777777" w:rsidTr="00D838CD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F5A17" w14:textId="77777777" w:rsidR="00D838CD" w:rsidRPr="00D838CD" w:rsidRDefault="00D838CD" w:rsidP="00D8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8C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8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FD549" w14:textId="77777777" w:rsidR="00D838CD" w:rsidRPr="00D838CD" w:rsidRDefault="00D838CD" w:rsidP="00D8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8C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aj usług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61C73" w14:textId="77777777" w:rsidR="00D838CD" w:rsidRPr="00D838CD" w:rsidRDefault="00D838CD" w:rsidP="00D83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8C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</w:p>
        </w:tc>
      </w:tr>
      <w:tr w:rsidR="00D838CD" w:rsidRPr="00D838CD" w14:paraId="44C3A6CB" w14:textId="77777777" w:rsidTr="00D838C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733DE" w14:textId="77777777" w:rsidR="00D838CD" w:rsidRPr="00D838CD" w:rsidRDefault="00D838CD" w:rsidP="00D8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8C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D9C0C" w14:textId="77777777" w:rsidR="00D838CD" w:rsidRPr="00D838CD" w:rsidRDefault="00D838CD" w:rsidP="00D8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8C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óba wysiłkow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84E61" w14:textId="77777777" w:rsidR="00D838CD" w:rsidRPr="00D838CD" w:rsidRDefault="00D838CD" w:rsidP="00D8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8CD">
              <w:rPr>
                <w:rFonts w:ascii="Calibri" w:eastAsia="Times New Roman" w:hAnsi="Calibri" w:cs="Calibri"/>
                <w:color w:val="000000"/>
                <w:lang w:eastAsia="pl-PL"/>
              </w:rPr>
              <w:t>150,00</w:t>
            </w:r>
          </w:p>
        </w:tc>
      </w:tr>
      <w:tr w:rsidR="00D838CD" w:rsidRPr="00D838CD" w14:paraId="3EC82DFE" w14:textId="77777777" w:rsidTr="00D838C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2A57F" w14:textId="77777777" w:rsidR="00D838CD" w:rsidRPr="00D838CD" w:rsidRDefault="00D838CD" w:rsidP="00D8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8C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3B442" w14:textId="52F63B2B" w:rsidR="00D838CD" w:rsidRPr="00D838CD" w:rsidRDefault="00D838CD" w:rsidP="00D8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D838CD">
              <w:rPr>
                <w:rFonts w:ascii="Calibri" w:eastAsia="Times New Roman" w:hAnsi="Calibri" w:cs="Calibri"/>
                <w:color w:val="000000"/>
                <w:lang w:eastAsia="pl-PL"/>
              </w:rPr>
              <w:t>Holter</w:t>
            </w:r>
            <w:proofErr w:type="spellEnd"/>
            <w:r w:rsidR="004C110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</w:t>
            </w:r>
            <w:proofErr w:type="spellStart"/>
            <w:r w:rsidR="004C1106">
              <w:rPr>
                <w:rFonts w:ascii="Calibri" w:eastAsia="Times New Roman" w:hAnsi="Calibri" w:cs="Calibri"/>
                <w:color w:val="000000"/>
                <w:lang w:eastAsia="pl-PL"/>
              </w:rPr>
              <w:t>ekg</w:t>
            </w:r>
            <w:proofErr w:type="spellEnd"/>
            <w:r w:rsidR="004C1106">
              <w:rPr>
                <w:rFonts w:ascii="Calibri" w:eastAsia="Times New Roman" w:hAnsi="Calibri" w:cs="Calibri"/>
                <w:color w:val="000000"/>
                <w:lang w:eastAsia="pl-PL"/>
              </w:rPr>
              <w:t>, ciśnieniow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70783" w14:textId="77777777" w:rsidR="00D838CD" w:rsidRPr="00D838CD" w:rsidRDefault="00D838CD" w:rsidP="00D8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8CD">
              <w:rPr>
                <w:rFonts w:ascii="Calibri" w:eastAsia="Times New Roman" w:hAnsi="Calibri" w:cs="Calibri"/>
                <w:color w:val="000000"/>
                <w:lang w:eastAsia="pl-PL"/>
              </w:rPr>
              <w:t>150,00</w:t>
            </w:r>
          </w:p>
        </w:tc>
      </w:tr>
      <w:tr w:rsidR="00D838CD" w:rsidRPr="00D838CD" w14:paraId="60005389" w14:textId="77777777" w:rsidTr="00D838C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9376D" w14:textId="77777777" w:rsidR="00D838CD" w:rsidRPr="00D838CD" w:rsidRDefault="00D838CD" w:rsidP="00D8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8C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01562" w14:textId="77777777" w:rsidR="00D838CD" w:rsidRPr="00D838CD" w:rsidRDefault="00D838CD" w:rsidP="00D8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8CD">
              <w:rPr>
                <w:rFonts w:ascii="Calibri" w:eastAsia="Times New Roman" w:hAnsi="Calibri" w:cs="Calibri"/>
                <w:color w:val="000000"/>
                <w:lang w:eastAsia="pl-PL"/>
              </w:rPr>
              <w:t>Echo ser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120B4" w14:textId="77777777" w:rsidR="00D838CD" w:rsidRPr="00D838CD" w:rsidRDefault="00D838CD" w:rsidP="00D83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8CD">
              <w:rPr>
                <w:rFonts w:ascii="Calibri" w:eastAsia="Times New Roman" w:hAnsi="Calibri" w:cs="Calibri"/>
                <w:color w:val="000000"/>
                <w:lang w:eastAsia="pl-PL"/>
              </w:rPr>
              <w:t>150,00</w:t>
            </w:r>
          </w:p>
        </w:tc>
      </w:tr>
    </w:tbl>
    <w:p w14:paraId="3E8A4913" w14:textId="77777777" w:rsidR="003B0E0B" w:rsidRDefault="003B0E0B"/>
    <w:p w14:paraId="5A222190" w14:textId="77777777" w:rsidR="000E167B" w:rsidRDefault="000E167B"/>
    <w:p w14:paraId="6A6E6BF9" w14:textId="77777777" w:rsidR="00CC14AF" w:rsidRPr="00CC14AF" w:rsidRDefault="00CC14AF" w:rsidP="00CC14AF">
      <w:pPr>
        <w:pStyle w:val="Akapitzlist"/>
        <w:numPr>
          <w:ilvl w:val="0"/>
          <w:numId w:val="1"/>
        </w:numPr>
        <w:rPr>
          <w:b/>
        </w:rPr>
      </w:pPr>
      <w:r w:rsidRPr="00CC14AF">
        <w:rPr>
          <w:b/>
        </w:rPr>
        <w:t>Pracownia endoskopii</w:t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140"/>
        <w:gridCol w:w="960"/>
      </w:tblGrid>
      <w:tr w:rsidR="000E167B" w:rsidRPr="000E167B" w14:paraId="5ADFBB98" w14:textId="77777777" w:rsidTr="000E167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276B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8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064A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aj bada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3D97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</w:p>
        </w:tc>
      </w:tr>
      <w:tr w:rsidR="000E167B" w:rsidRPr="000E167B" w14:paraId="140A9023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AC3B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307E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Gastroskop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428B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345,00</w:t>
            </w:r>
          </w:p>
        </w:tc>
      </w:tr>
      <w:tr w:rsidR="000E167B" w:rsidRPr="000E167B" w14:paraId="2F985A77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46AF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9BB7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astroskopia z biopsją (uwzględnia 1 badanie </w:t>
            </w: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hist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-pa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83F0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480,00</w:t>
            </w:r>
          </w:p>
        </w:tc>
      </w:tr>
      <w:tr w:rsidR="000E167B" w:rsidRPr="000E167B" w14:paraId="4A43DE9F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5DA0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872A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Kolonoskop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070B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900,00</w:t>
            </w:r>
          </w:p>
        </w:tc>
      </w:tr>
      <w:tr w:rsidR="000E167B" w:rsidRPr="000E167B" w14:paraId="4D8602DB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63BB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C8C2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Kolonoskopia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biopsją (uwzględnia 1 badanie </w:t>
            </w: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hist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-pa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B3C8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 035,00</w:t>
            </w:r>
          </w:p>
        </w:tc>
      </w:tr>
      <w:tr w:rsidR="000E167B" w:rsidRPr="000E167B" w14:paraId="2E360CE6" w14:textId="77777777" w:rsidTr="000E167B">
        <w:trPr>
          <w:trHeight w:val="300"/>
        </w:trPr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8677F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* każdy kolejny wycin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481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80,00</w:t>
            </w:r>
          </w:p>
        </w:tc>
      </w:tr>
    </w:tbl>
    <w:p w14:paraId="6A99AC44" w14:textId="77777777" w:rsidR="000E167B" w:rsidRDefault="000E167B"/>
    <w:p w14:paraId="2472AF4E" w14:textId="77777777" w:rsidR="003B0E0B" w:rsidRPr="00CC14AF" w:rsidRDefault="003B0E0B">
      <w:pPr>
        <w:rPr>
          <w:b/>
        </w:rPr>
      </w:pPr>
    </w:p>
    <w:p w14:paraId="5EBC0DD0" w14:textId="77777777" w:rsidR="00CC14AF" w:rsidRPr="00CC14AF" w:rsidRDefault="00CC14AF" w:rsidP="00CC14AF">
      <w:pPr>
        <w:pStyle w:val="Akapitzlist"/>
        <w:numPr>
          <w:ilvl w:val="0"/>
          <w:numId w:val="1"/>
        </w:numPr>
        <w:rPr>
          <w:b/>
        </w:rPr>
      </w:pPr>
      <w:r w:rsidRPr="00CC14AF">
        <w:rPr>
          <w:b/>
        </w:rPr>
        <w:t>Badania laboratoryjne</w:t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140"/>
        <w:gridCol w:w="960"/>
      </w:tblGrid>
      <w:tr w:rsidR="003B0E0B" w:rsidRPr="003B0E0B" w14:paraId="4CF8C4DE" w14:textId="77777777" w:rsidTr="003B0E0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D387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8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E29E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aj bada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BBEA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</w:p>
        </w:tc>
      </w:tr>
      <w:tr w:rsidR="003B0E0B" w:rsidRPr="003B0E0B" w14:paraId="56DBC869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4FB6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FBDE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Pobranie krw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4C23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,00 </w:t>
            </w:r>
          </w:p>
        </w:tc>
      </w:tr>
      <w:tr w:rsidR="003B0E0B" w:rsidRPr="003B0E0B" w14:paraId="7496C969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3AFC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C364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Pojemnik do badania ogólnego moczu, kału (w tym 8% VA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B81C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,00 </w:t>
            </w:r>
          </w:p>
        </w:tc>
      </w:tr>
    </w:tbl>
    <w:p w14:paraId="083BF31F" w14:textId="77777777" w:rsidR="003B0E0B" w:rsidRDefault="003B0E0B"/>
    <w:p w14:paraId="3CF08311" w14:textId="77777777" w:rsidR="00AB55D3" w:rsidRDefault="00AB55D3"/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140"/>
        <w:gridCol w:w="960"/>
      </w:tblGrid>
      <w:tr w:rsidR="003B0E0B" w:rsidRPr="003B0E0B" w14:paraId="5A3DFCF2" w14:textId="77777777" w:rsidTr="003B0E0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AF8B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8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6C0C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aj badania</w:t>
            </w:r>
            <w:r w:rsidR="00CC14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– pracownia analityk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C845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</w:p>
        </w:tc>
      </w:tr>
      <w:tr w:rsidR="003B0E0B" w:rsidRPr="003B0E0B" w14:paraId="744C6497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AFC0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1870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Mocz badanie ogól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69A9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3,00</w:t>
            </w:r>
          </w:p>
        </w:tc>
      </w:tr>
      <w:tr w:rsidR="003B0E0B" w:rsidRPr="003B0E0B" w14:paraId="136E1CFB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D9C9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C146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Kał na lambl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5851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2,00</w:t>
            </w:r>
          </w:p>
        </w:tc>
      </w:tr>
      <w:tr w:rsidR="003B0E0B" w:rsidRPr="003B0E0B" w14:paraId="21922FFD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7EE9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6D2F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Kał na jaja pasożyt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9B4A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3,00</w:t>
            </w:r>
          </w:p>
        </w:tc>
      </w:tr>
      <w:tr w:rsidR="003B0E0B" w:rsidRPr="003B0E0B" w14:paraId="1C0D26A2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C90B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4D16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ł na krew utajon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37A2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20,00</w:t>
            </w:r>
          </w:p>
        </w:tc>
      </w:tr>
      <w:tr w:rsidR="003B0E0B" w:rsidRPr="003B0E0B" w14:paraId="7B86F512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D417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5BE3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Płyn mózgowo-rdzeni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CBAA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4,00</w:t>
            </w:r>
          </w:p>
        </w:tc>
      </w:tr>
      <w:tr w:rsidR="003B0E0B" w:rsidRPr="003B0E0B" w14:paraId="162A953A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BC36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2315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Płyn z jamy cia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B0B3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4,00</w:t>
            </w:r>
          </w:p>
        </w:tc>
      </w:tr>
    </w:tbl>
    <w:p w14:paraId="22AD6C55" w14:textId="77777777" w:rsidR="003B0E0B" w:rsidRDefault="003B0E0B"/>
    <w:p w14:paraId="608AE649" w14:textId="77777777" w:rsidR="00AB55D3" w:rsidRDefault="00AB55D3"/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140"/>
        <w:gridCol w:w="960"/>
      </w:tblGrid>
      <w:tr w:rsidR="003B0E0B" w:rsidRPr="003B0E0B" w14:paraId="55D43A1D" w14:textId="77777777" w:rsidTr="003B0E0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C753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8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C22D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aj badania</w:t>
            </w:r>
            <w:r w:rsidR="00CC14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– pracownia biochemi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F81D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</w:p>
        </w:tc>
      </w:tr>
      <w:tr w:rsidR="003B0E0B" w:rsidRPr="003B0E0B" w14:paraId="7A3B17FF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529C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0FF9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Mocz biał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B379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4A362A90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992F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6A2D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Mocz cuki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32D6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2E366FAA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A298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5140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Lipidogram</w:t>
            </w:r>
            <w:proofErr w:type="spellEnd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</w:t>
            </w:r>
            <w:proofErr w:type="spellStart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chol</w:t>
            </w:r>
            <w:proofErr w:type="spellEnd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tg</w:t>
            </w:r>
            <w:proofErr w:type="spellEnd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hdl</w:t>
            </w:r>
            <w:proofErr w:type="spellEnd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ldl</w:t>
            </w:r>
            <w:proofErr w:type="spellEnd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C848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,00 </w:t>
            </w:r>
          </w:p>
        </w:tc>
      </w:tr>
      <w:tr w:rsidR="003B0E0B" w:rsidRPr="003B0E0B" w14:paraId="70FE768A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89D2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3EEA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VDRL/W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7A23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2,00 </w:t>
            </w:r>
          </w:p>
        </w:tc>
      </w:tr>
      <w:tr w:rsidR="003B0E0B" w:rsidRPr="003B0E0B" w14:paraId="26BEBD52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8690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3B06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as </w:t>
            </w:r>
            <w:proofErr w:type="spellStart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protrombinowy</w:t>
            </w:r>
            <w:proofErr w:type="spellEnd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/I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20A2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5DF0FAAC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BDCA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E7C4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as </w:t>
            </w:r>
            <w:proofErr w:type="spellStart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kaolinowo-kefalinow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2DEF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696CC9AB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71F4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4C78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Fibrynog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8596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4464820E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A0D5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BA96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Gluko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D09A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546AD2D4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3251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4876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Mocz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9416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78609EBE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E9C2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80AE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Mocznik w mocz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7ECF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0FA83AA7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CD2B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C50F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Kreatyn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B382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3C3B1901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C387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E7FC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Kreatynina w mocz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9580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73ABA96E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1C78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1104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Klirens</w:t>
            </w:r>
            <w:proofErr w:type="spellEnd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reatyni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B619" w14:textId="04DFB6C9" w:rsidR="003B0E0B" w:rsidRPr="003B0E0B" w:rsidRDefault="004C1106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  <w:r w:rsidR="003B0E0B"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00 </w:t>
            </w:r>
          </w:p>
        </w:tc>
      </w:tr>
      <w:tr w:rsidR="003B0E0B" w:rsidRPr="003B0E0B" w14:paraId="4D12FEE2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E4B0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F3FF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Kwas mocz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8974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1D886A3B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F279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0C02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Kwas moczowy w mocz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92E6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50F32237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29C2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C687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Biał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F4B9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66E032EA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7CFD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A3B2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Albumi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9677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2441256D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2A20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F5C7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Cholester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9934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10707030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8FA6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D753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HDL Cholester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8D74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47DEF500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9B22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3BF2" w14:textId="77777777" w:rsidR="003B0E0B" w:rsidRPr="003B0E0B" w:rsidRDefault="00CC24AE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DL Choles</w:t>
            </w:r>
            <w:r w:rsidR="003B0E0B"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ter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8F86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2081AB39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DB5D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5AE0" w14:textId="31613A91" w:rsidR="003B0E0B" w:rsidRPr="003B0E0B" w:rsidRDefault="00A978D3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ri</w:t>
            </w:r>
            <w:r w:rsidR="003B0E0B"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gl</w:t>
            </w:r>
            <w:r w:rsidR="00CC24AE"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="003B0E0B"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ceryd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FFEB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70153480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5CCF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4664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Bili</w:t>
            </w:r>
            <w:r w:rsidR="00CC24AE">
              <w:rPr>
                <w:rFonts w:ascii="Calibri" w:eastAsia="Times New Roman" w:hAnsi="Calibri" w:cs="Calibri"/>
                <w:color w:val="000000"/>
                <w:lang w:eastAsia="pl-PL"/>
              </w:rPr>
              <w:t>r</w:t>
            </w: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ubina całkow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5852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7174A64C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1639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6F23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Bilirubina bezpośred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50E2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19EA2EAA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944B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BD44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Só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A023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431E8FEC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0254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30CD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Sód w mocz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EB9B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2587A86B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18D2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D9BA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Pot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7935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02E7F1B1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D342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6245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Potas w mocz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BC00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4BF13153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D4CB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2548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Wap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08D3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479865CD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14DA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F3AA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Wapń w mocz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C65A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07193996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5419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08C5" w14:textId="40C70B4C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Chlor</w:t>
            </w:r>
            <w:r w:rsidR="004C1106">
              <w:rPr>
                <w:rFonts w:ascii="Calibri" w:eastAsia="Times New Roman" w:hAnsi="Calibri" w:cs="Calibri"/>
                <w:color w:val="000000"/>
                <w:lang w:eastAsia="pl-PL"/>
              </w:rPr>
              <w:t>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1E32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,00 </w:t>
            </w:r>
          </w:p>
        </w:tc>
      </w:tr>
      <w:tr w:rsidR="003B0E0B" w:rsidRPr="003B0E0B" w14:paraId="6576717C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E5AA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911C" w14:textId="10389B43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Chlor</w:t>
            </w:r>
            <w:r w:rsidR="004C1106">
              <w:rPr>
                <w:rFonts w:ascii="Calibri" w:eastAsia="Times New Roman" w:hAnsi="Calibri" w:cs="Calibri"/>
                <w:color w:val="000000"/>
                <w:lang w:eastAsia="pl-PL"/>
              </w:rPr>
              <w:t>ki</w:t>
            </w: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mocz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BDCF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,00 </w:t>
            </w:r>
          </w:p>
        </w:tc>
      </w:tr>
      <w:tr w:rsidR="003B0E0B" w:rsidRPr="003B0E0B" w14:paraId="51F82ACB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803C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3DA4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Fosf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66C4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1C9E9192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936D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82BB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Fosfor w mocz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1A60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1E255090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4677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EE17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Magne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BE4C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394F7EA4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6DF8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8BC5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Magnez w mocz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0C1D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789F7F95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25B5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5936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Żelaz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38E5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3C5FCD41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6188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4F2F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CK-N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A16F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0601A1C2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1DB7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CCEC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CK-MBMA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5299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4,00 </w:t>
            </w:r>
          </w:p>
        </w:tc>
      </w:tr>
      <w:tr w:rsidR="003B0E0B" w:rsidRPr="003B0E0B" w14:paraId="5195E24F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51B8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A2D6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Troponi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BEE9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0,00 </w:t>
            </w:r>
          </w:p>
        </w:tc>
      </w:tr>
      <w:tr w:rsidR="003B0E0B" w:rsidRPr="003B0E0B" w14:paraId="6964E937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DF97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9D76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L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B094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1BA04A65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DFCF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F991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GG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02B3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7BAECB97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D576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08BA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Amyla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A0F5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56AF3789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51F8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8982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Amylaza w mocz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2827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7C3DB527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54AB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EC0D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A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96F2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9,00 </w:t>
            </w:r>
          </w:p>
        </w:tc>
      </w:tr>
      <w:tr w:rsidR="003B0E0B" w:rsidRPr="003B0E0B" w14:paraId="7E2EBA3E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80F1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8D6B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Latex</w:t>
            </w:r>
            <w:proofErr w:type="spellEnd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22FB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9,00 </w:t>
            </w:r>
          </w:p>
        </w:tc>
      </w:tr>
      <w:tr w:rsidR="003B0E0B" w:rsidRPr="003B0E0B" w14:paraId="2BF37234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CC2A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59FA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dczyn Walera </w:t>
            </w:r>
            <w:proofErr w:type="spellStart"/>
            <w:r w:rsidR="00CC24AE">
              <w:rPr>
                <w:rFonts w:ascii="Calibri" w:eastAsia="Times New Roman" w:hAnsi="Calibri" w:cs="Calibri"/>
                <w:color w:val="000000"/>
                <w:lang w:eastAsia="pl-PL"/>
              </w:rPr>
              <w:t>Ro</w:t>
            </w: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seg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82D2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9,00 </w:t>
            </w:r>
          </w:p>
        </w:tc>
      </w:tr>
      <w:tr w:rsidR="003B0E0B" w:rsidRPr="003B0E0B" w14:paraId="36C7E6F8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0C68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D19D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CR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5A17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9,00 </w:t>
            </w:r>
          </w:p>
        </w:tc>
      </w:tr>
      <w:tr w:rsidR="003B0E0B" w:rsidRPr="003B0E0B" w14:paraId="595C2721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7DEE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D207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A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23B9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0D2F8C8C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FC4C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CB3F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ASP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0F58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58A4080D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87B6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3B70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Etan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2E4C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,00 </w:t>
            </w:r>
          </w:p>
        </w:tc>
      </w:tr>
      <w:tr w:rsidR="003B0E0B" w:rsidRPr="003B0E0B" w14:paraId="0A614F78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D109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18D7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D-dim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D064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,00 </w:t>
            </w:r>
          </w:p>
        </w:tc>
      </w:tr>
      <w:tr w:rsidR="003B0E0B" w:rsidRPr="003B0E0B" w14:paraId="54751C12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587A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2EC3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Fosfataza alkaliczna AL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E500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9,00 </w:t>
            </w:r>
          </w:p>
        </w:tc>
      </w:tr>
      <w:tr w:rsidR="003B0E0B" w:rsidRPr="003B0E0B" w14:paraId="4FB1F76E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B5C6" w14:textId="3F545A01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4C110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1790" w14:textId="00C5DFDA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proofErr w:type="spellStart"/>
            <w:r w:rsidRPr="004C1106">
              <w:rPr>
                <w:rFonts w:ascii="Calibri" w:eastAsia="Times New Roman" w:hAnsi="Calibri" w:cs="Calibri"/>
                <w:lang w:eastAsia="pl-PL"/>
              </w:rPr>
              <w:t>Glikohemoglobina</w:t>
            </w:r>
            <w:proofErr w:type="spellEnd"/>
            <w:r w:rsidRPr="004C1106">
              <w:rPr>
                <w:rFonts w:ascii="Calibri" w:eastAsia="Times New Roman" w:hAnsi="Calibri" w:cs="Calibri"/>
                <w:lang w:eastAsia="pl-PL"/>
              </w:rPr>
              <w:t xml:space="preserve"> HBA</w:t>
            </w:r>
            <w:r w:rsidR="004C1106" w:rsidRPr="004C1106">
              <w:rPr>
                <w:rFonts w:ascii="Calibri" w:eastAsia="Times New Roman" w:hAnsi="Calibri" w:cs="Calibri"/>
                <w:lang w:eastAsia="pl-PL"/>
              </w:rPr>
              <w:t>1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D6B7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2,00 </w:t>
            </w:r>
          </w:p>
        </w:tc>
      </w:tr>
      <w:tr w:rsidR="003B0E0B" w:rsidRPr="003B0E0B" w14:paraId="3F99000C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25B4" w14:textId="009D1C09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4C110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5611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Ferryty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7E67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4,00 </w:t>
            </w:r>
          </w:p>
        </w:tc>
      </w:tr>
      <w:tr w:rsidR="003B0E0B" w:rsidRPr="003B0E0B" w14:paraId="1928497E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A2E6" w14:textId="610A54F5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4C110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49E3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Transfery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7EE1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8,00 </w:t>
            </w:r>
          </w:p>
        </w:tc>
      </w:tr>
      <w:tr w:rsidR="003B0E0B" w:rsidRPr="003B0E0B" w14:paraId="23E23128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32C0" w14:textId="55A9F8DC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4C1106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D0A2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Lipaza w surowi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AB60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9,00 </w:t>
            </w:r>
          </w:p>
        </w:tc>
      </w:tr>
      <w:tr w:rsidR="003B0E0B" w:rsidRPr="003B0E0B" w14:paraId="4489F683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969C" w14:textId="12490282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4C1106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B8A8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Równowaga kwasowo-zasad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0B01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2,00 </w:t>
            </w:r>
          </w:p>
        </w:tc>
      </w:tr>
      <w:tr w:rsidR="003B0E0B" w:rsidRPr="003B0E0B" w14:paraId="7A4CDD4A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CE90" w14:textId="7FF9EAB6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4C1106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5562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Surowica odwirow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802B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</w:tbl>
    <w:p w14:paraId="71D260C2" w14:textId="77777777" w:rsidR="003B0E0B" w:rsidRDefault="003B0E0B"/>
    <w:p w14:paraId="2ED6DC80" w14:textId="77777777" w:rsidR="003B0E0B" w:rsidRDefault="003B0E0B"/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140"/>
        <w:gridCol w:w="960"/>
      </w:tblGrid>
      <w:tr w:rsidR="003B0E0B" w:rsidRPr="003B0E0B" w14:paraId="2F87BBBC" w14:textId="77777777" w:rsidTr="003B0E0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F53E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8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FDBA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aj badania</w:t>
            </w:r>
            <w:r w:rsidR="00CC14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– pracownia hematolog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96DE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</w:p>
        </w:tc>
      </w:tr>
      <w:tr w:rsidR="003B0E0B" w:rsidRPr="003B0E0B" w14:paraId="50202C9E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E328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306D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O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9698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1,00 </w:t>
            </w:r>
          </w:p>
        </w:tc>
      </w:tr>
      <w:tr w:rsidR="003B0E0B" w:rsidRPr="003B0E0B" w14:paraId="782AB878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9CB6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E0DC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Retikulocyt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43BF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9,00 </w:t>
            </w:r>
          </w:p>
        </w:tc>
      </w:tr>
      <w:tr w:rsidR="003B0E0B" w:rsidRPr="003B0E0B" w14:paraId="426B5DF8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DBBE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BD26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Morfologia zwyk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2C53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5ADEDB24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C990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6451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Morfologia z rozm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4A73" w14:textId="4B6CED80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4C1106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00 </w:t>
            </w:r>
          </w:p>
        </w:tc>
      </w:tr>
      <w:tr w:rsidR="003B0E0B" w:rsidRPr="003B0E0B" w14:paraId="41FD5879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EB37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6F79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Oporność osmotycz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74A2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,00 </w:t>
            </w:r>
          </w:p>
        </w:tc>
      </w:tr>
      <w:tr w:rsidR="003B0E0B" w:rsidRPr="003B0E0B" w14:paraId="433AB39E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E9D5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5BFC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Rozma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9096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  <w:tr w:rsidR="003B0E0B" w:rsidRPr="003B0E0B" w14:paraId="109E4A5F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882B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B650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Płytki krw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C2A1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,00 </w:t>
            </w:r>
          </w:p>
        </w:tc>
      </w:tr>
    </w:tbl>
    <w:p w14:paraId="2397D49D" w14:textId="77777777" w:rsidR="003B0E0B" w:rsidRDefault="003B0E0B"/>
    <w:p w14:paraId="12C4440F" w14:textId="77777777" w:rsidR="003B0E0B" w:rsidRDefault="003B0E0B"/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140"/>
        <w:gridCol w:w="960"/>
      </w:tblGrid>
      <w:tr w:rsidR="003B0E0B" w:rsidRPr="003B0E0B" w14:paraId="2C104DF4" w14:textId="77777777" w:rsidTr="003B0E0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AFB2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8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F4A4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aj badania</w:t>
            </w:r>
            <w:r w:rsidR="00CC14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– pracownia immunochemi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FB2A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</w:p>
        </w:tc>
      </w:tr>
      <w:tr w:rsidR="003B0E0B" w:rsidRPr="003B0E0B" w14:paraId="739A09D9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5F5D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1E77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Prokalcytonin</w:t>
            </w:r>
            <w:proofErr w:type="spellEnd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B776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80,00</w:t>
            </w:r>
          </w:p>
        </w:tc>
      </w:tr>
      <w:tr w:rsidR="003B0E0B" w:rsidRPr="003B0E0B" w14:paraId="613704AB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BDD1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0205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IGE 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66D7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44,00</w:t>
            </w:r>
          </w:p>
        </w:tc>
      </w:tr>
      <w:tr w:rsidR="003B0E0B" w:rsidRPr="003B0E0B" w14:paraId="66BD86F4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07AA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BBAF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T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E185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2,00</w:t>
            </w:r>
          </w:p>
        </w:tc>
      </w:tr>
      <w:tr w:rsidR="003B0E0B" w:rsidRPr="003B0E0B" w14:paraId="59B54D35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1E1A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8EA7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FT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9A3F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2,00</w:t>
            </w:r>
          </w:p>
        </w:tc>
      </w:tr>
      <w:tr w:rsidR="003B0E0B" w:rsidRPr="003B0E0B" w14:paraId="5F32CDBA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E0CB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8CDC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FT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A7D7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2,00</w:t>
            </w:r>
          </w:p>
        </w:tc>
      </w:tr>
      <w:tr w:rsidR="003B0E0B" w:rsidRPr="003B0E0B" w14:paraId="56C260EC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449E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3864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P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29BF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2,00</w:t>
            </w:r>
          </w:p>
        </w:tc>
      </w:tr>
      <w:tr w:rsidR="003B0E0B" w:rsidRPr="003B0E0B" w14:paraId="6BCDBB34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2415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3E7A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Antygent</w:t>
            </w:r>
            <w:proofErr w:type="spellEnd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AA1C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2,00</w:t>
            </w:r>
          </w:p>
        </w:tc>
      </w:tr>
      <w:tr w:rsidR="003B0E0B" w:rsidRPr="003B0E0B" w14:paraId="69AFF46B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9B39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B1C0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Anty HC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D6A2" w14:textId="2F68A163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4C110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,00</w:t>
            </w:r>
          </w:p>
        </w:tc>
      </w:tr>
      <w:tr w:rsidR="003B0E0B" w:rsidRPr="003B0E0B" w14:paraId="77A29D69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988C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E703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H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21C0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2,00</w:t>
            </w:r>
          </w:p>
        </w:tc>
      </w:tr>
      <w:tr w:rsidR="003B0E0B" w:rsidRPr="003B0E0B" w14:paraId="76A691EC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BD1B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874E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Toxoplazmoza</w:t>
            </w:r>
            <w:proofErr w:type="spellEnd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G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94A6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2,00</w:t>
            </w:r>
          </w:p>
        </w:tc>
      </w:tr>
      <w:tr w:rsidR="003B0E0B" w:rsidRPr="003B0E0B" w14:paraId="1195E15D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010B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FC01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Toxoplazmoza</w:t>
            </w:r>
            <w:proofErr w:type="spellEnd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G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99B1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2,00</w:t>
            </w:r>
          </w:p>
        </w:tc>
      </w:tr>
      <w:tr w:rsidR="003B0E0B" w:rsidRPr="003B0E0B" w14:paraId="1204D3AD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59E4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6701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P/ciała anty-</w:t>
            </w:r>
            <w:proofErr w:type="spellStart"/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tp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6FC6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2,00</w:t>
            </w:r>
          </w:p>
        </w:tc>
      </w:tr>
      <w:tr w:rsidR="003B0E0B" w:rsidRPr="003B0E0B" w14:paraId="79E7556F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5808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0FFC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HCG-BE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11A8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50,00</w:t>
            </w:r>
          </w:p>
        </w:tc>
      </w:tr>
      <w:tr w:rsidR="003B0E0B" w:rsidRPr="003B0E0B" w14:paraId="0A60002A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89D2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18ED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Parathormon (PT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1B8E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56,00</w:t>
            </w:r>
          </w:p>
        </w:tc>
      </w:tr>
      <w:tr w:rsidR="003B0E0B" w:rsidRPr="003B0E0B" w14:paraId="1E741E2D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FC1D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A87F" w14:textId="77777777" w:rsidR="003B0E0B" w:rsidRPr="00F34C75" w:rsidRDefault="00F34C75" w:rsidP="003B0E0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vertAlign w:val="subscript"/>
                <w:lang w:eastAsia="pl-PL"/>
              </w:rPr>
            </w:pPr>
            <w:r w:rsidRPr="00F34C75">
              <w:rPr>
                <w:rFonts w:ascii="Calibri" w:eastAsia="Times New Roman" w:hAnsi="Calibri" w:cs="Calibri"/>
                <w:lang w:eastAsia="pl-PL"/>
              </w:rPr>
              <w:t>Witamina B</w:t>
            </w:r>
            <w:r w:rsidRPr="00F34C75">
              <w:rPr>
                <w:rFonts w:ascii="Calibri" w:eastAsia="Times New Roman" w:hAnsi="Calibri" w:cs="Calibri"/>
                <w:vertAlign w:val="subscript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E04F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48,00</w:t>
            </w:r>
          </w:p>
        </w:tc>
      </w:tr>
      <w:tr w:rsidR="003B0E0B" w:rsidRPr="003B0E0B" w14:paraId="2FA2C2B9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7857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9332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Różyczka IG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CD16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2,00</w:t>
            </w:r>
          </w:p>
        </w:tc>
      </w:tr>
      <w:tr w:rsidR="003B0E0B" w:rsidRPr="003B0E0B" w14:paraId="1CAB47C0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0542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647B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Różyczka IG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A2AB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44,00</w:t>
            </w:r>
          </w:p>
        </w:tc>
      </w:tr>
      <w:tr w:rsidR="003B0E0B" w:rsidRPr="003B0E0B" w14:paraId="48587321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4B1E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AAD9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Anty H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FE81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2,00</w:t>
            </w:r>
          </w:p>
        </w:tc>
      </w:tr>
      <w:tr w:rsidR="003B0E0B" w:rsidRPr="003B0E0B" w14:paraId="0CCE56FB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91C8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627F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Borelioza IG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8EDC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8,00</w:t>
            </w:r>
          </w:p>
        </w:tc>
      </w:tr>
      <w:tr w:rsidR="003B0E0B" w:rsidRPr="003B0E0B" w14:paraId="75BA073E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927B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547A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Borelioza IG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6CFE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38,00</w:t>
            </w:r>
          </w:p>
        </w:tc>
      </w:tr>
      <w:tr w:rsidR="003B0E0B" w:rsidRPr="003B0E0B" w14:paraId="2CAB836B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F943" w14:textId="23417758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4C110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40E7" w14:textId="77777777" w:rsidR="003B0E0B" w:rsidRPr="003B0E0B" w:rsidRDefault="003B0E0B" w:rsidP="003B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BN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B54A" w14:textId="527F3A84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4C110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,00</w:t>
            </w:r>
          </w:p>
        </w:tc>
      </w:tr>
      <w:tr w:rsidR="003B0E0B" w:rsidRPr="003B0E0B" w14:paraId="3793D9D9" w14:textId="77777777" w:rsidTr="003B0E0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67CE" w14:textId="17D7A8D2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4C110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1733" w14:textId="77777777" w:rsidR="003B0E0B" w:rsidRPr="00F34C75" w:rsidRDefault="00F34C75" w:rsidP="003B0E0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vertAlign w:val="subscript"/>
                <w:lang w:eastAsia="pl-PL"/>
              </w:rPr>
            </w:pPr>
            <w:r w:rsidRPr="00F34C75">
              <w:rPr>
                <w:rFonts w:ascii="Calibri" w:eastAsia="Times New Roman" w:hAnsi="Calibri" w:cs="Calibri"/>
                <w:lang w:eastAsia="pl-PL"/>
              </w:rPr>
              <w:t>Witamina D</w:t>
            </w:r>
            <w:r w:rsidRPr="00F34C75">
              <w:rPr>
                <w:rFonts w:ascii="Calibri" w:eastAsia="Times New Roman" w:hAnsi="Calibri" w:cs="Calibri"/>
                <w:vertAlign w:val="subscript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DB18" w14:textId="77777777" w:rsidR="003B0E0B" w:rsidRPr="003B0E0B" w:rsidRDefault="003B0E0B" w:rsidP="003B0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E0B">
              <w:rPr>
                <w:rFonts w:ascii="Calibri" w:eastAsia="Times New Roman" w:hAnsi="Calibri" w:cs="Calibri"/>
                <w:color w:val="000000"/>
                <w:lang w:eastAsia="pl-PL"/>
              </w:rPr>
              <w:t>52,00</w:t>
            </w:r>
          </w:p>
        </w:tc>
      </w:tr>
    </w:tbl>
    <w:p w14:paraId="3E19212A" w14:textId="77777777" w:rsidR="003B0E0B" w:rsidRDefault="003B0E0B"/>
    <w:p w14:paraId="651A1F19" w14:textId="77777777" w:rsidR="003B0E0B" w:rsidRDefault="003B0E0B"/>
    <w:tbl>
      <w:tblPr>
        <w:tblW w:w="97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140"/>
        <w:gridCol w:w="960"/>
      </w:tblGrid>
      <w:tr w:rsidR="00AE72AC" w:rsidRPr="00AE72AC" w14:paraId="72EB177A" w14:textId="77777777" w:rsidTr="00AE72A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41008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8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7BABA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aj bada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357C5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</w:p>
        </w:tc>
      </w:tr>
      <w:tr w:rsidR="00AE72AC" w:rsidRPr="00AE72AC" w14:paraId="3B43BADE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0875A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54E0E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TIB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03811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4,00 </w:t>
            </w:r>
          </w:p>
        </w:tc>
      </w:tr>
      <w:tr w:rsidR="00AE72AC" w:rsidRPr="00AE72AC" w14:paraId="5032B677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4B68F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C529C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P/ciała anty-</w:t>
            </w: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t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9E92A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4,00 </w:t>
            </w:r>
          </w:p>
        </w:tc>
      </w:tr>
      <w:tr w:rsidR="00AE72AC" w:rsidRPr="00AE72AC" w14:paraId="681EF16E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ED4A3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05026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Tyreoglobu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FA0F6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,00 </w:t>
            </w:r>
          </w:p>
        </w:tc>
      </w:tr>
      <w:tr w:rsidR="00AE72AC" w:rsidRPr="00AE72AC" w14:paraId="166B1752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0F0BE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04C17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F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3E87F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6,00 </w:t>
            </w:r>
          </w:p>
        </w:tc>
      </w:tr>
      <w:tr w:rsidR="00AE72AC" w:rsidRPr="00AE72AC" w14:paraId="4583AEFF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A6DB2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F1562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L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45AFF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6,00 </w:t>
            </w:r>
          </w:p>
        </w:tc>
      </w:tr>
      <w:tr w:rsidR="00AE72AC" w:rsidRPr="00AE72AC" w14:paraId="250A6E5D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D359D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EC518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Estradi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BE343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6,00 </w:t>
            </w:r>
          </w:p>
        </w:tc>
      </w:tr>
      <w:tr w:rsidR="00AE72AC" w:rsidRPr="00AE72AC" w14:paraId="760F9FB6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8A447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2FE00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Progester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72768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6,00 </w:t>
            </w:r>
          </w:p>
        </w:tc>
      </w:tr>
      <w:tr w:rsidR="00AE72AC" w:rsidRPr="00AE72AC" w14:paraId="74ED8C60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F0EA4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1776E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Prolakty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F863D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6,00 </w:t>
            </w:r>
          </w:p>
        </w:tc>
      </w:tr>
      <w:tr w:rsidR="00AE72AC" w:rsidRPr="00AE72AC" w14:paraId="496EB4FB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F443F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A0B04" w14:textId="605FE9D0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Wol</w:t>
            </w:r>
            <w:r w:rsidR="00C10CB0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a podjednostka HCG-BE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56209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0,00 </w:t>
            </w:r>
          </w:p>
        </w:tc>
      </w:tr>
      <w:tr w:rsidR="00AE72AC" w:rsidRPr="00AE72AC" w14:paraId="238121BE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1E67D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41311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DHEA-S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C3BDC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9,00 </w:t>
            </w:r>
          </w:p>
        </w:tc>
      </w:tr>
      <w:tr w:rsidR="00AE72AC" w:rsidRPr="00AE72AC" w14:paraId="27AC5849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8400E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E1E3E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Testoster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B2377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5,00 </w:t>
            </w:r>
          </w:p>
        </w:tc>
      </w:tr>
      <w:tr w:rsidR="00AE72AC" w:rsidRPr="00AE72AC" w14:paraId="18CA1581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3AA02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DDF21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DH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5A4A4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9,00 </w:t>
            </w:r>
          </w:p>
        </w:tc>
      </w:tr>
      <w:tr w:rsidR="00AE72AC" w:rsidRPr="00AE72AC" w14:paraId="73972931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7ABE4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9FBE2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Andriostend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0CD78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9,00 </w:t>
            </w:r>
          </w:p>
        </w:tc>
      </w:tr>
      <w:tr w:rsidR="00AE72AC" w:rsidRPr="00AE72AC" w14:paraId="5CCE4BD1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42A46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68171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17-oh progester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0A6DD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9,00 </w:t>
            </w:r>
          </w:p>
        </w:tc>
      </w:tr>
      <w:tr w:rsidR="00AE72AC" w:rsidRPr="00AE72AC" w14:paraId="2EB53EBD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F8177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6ABB1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AC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569B7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9,00 </w:t>
            </w:r>
          </w:p>
        </w:tc>
      </w:tr>
      <w:tr w:rsidR="00AE72AC" w:rsidRPr="00AE72AC" w14:paraId="1C1019D6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4A768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73D50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Kortyz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7FBB5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5,00 </w:t>
            </w:r>
          </w:p>
        </w:tc>
      </w:tr>
      <w:tr w:rsidR="00AE72AC" w:rsidRPr="00AE72AC" w14:paraId="0F14DF1A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BDA5E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527C2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Hormon wzros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30EA1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2,00 </w:t>
            </w:r>
          </w:p>
        </w:tc>
      </w:tr>
      <w:tr w:rsidR="00AE72AC" w:rsidRPr="00AE72AC" w14:paraId="7BCFB5D8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FAD28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2A0AA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AF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5807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8,00 </w:t>
            </w:r>
          </w:p>
        </w:tc>
      </w:tr>
      <w:tr w:rsidR="00AE72AC" w:rsidRPr="00AE72AC" w14:paraId="712191F8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00D3D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8BB0B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CA-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C85B1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4,00 </w:t>
            </w:r>
          </w:p>
        </w:tc>
      </w:tr>
      <w:tr w:rsidR="00AE72AC" w:rsidRPr="00AE72AC" w14:paraId="38CA435E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9B98D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023C6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CA-1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93CB2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9,00 </w:t>
            </w:r>
          </w:p>
        </w:tc>
      </w:tr>
      <w:tr w:rsidR="00AE72AC" w:rsidRPr="00AE72AC" w14:paraId="5269A07A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74AA9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8033E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CA-1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15728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9,00 </w:t>
            </w:r>
          </w:p>
        </w:tc>
      </w:tr>
      <w:tr w:rsidR="00AE72AC" w:rsidRPr="00AE72AC" w14:paraId="72BD7C98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E4768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62784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CA 72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6B86A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7,00 </w:t>
            </w:r>
          </w:p>
        </w:tc>
      </w:tr>
      <w:tr w:rsidR="00AE72AC" w:rsidRPr="00AE72AC" w14:paraId="5C85F447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1B4FF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99C7D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C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538F0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2,00 </w:t>
            </w:r>
          </w:p>
        </w:tc>
      </w:tr>
      <w:tr w:rsidR="00AE72AC" w:rsidRPr="00AE72AC" w14:paraId="366D5AA4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91E43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ABB59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C-pepty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1F1FE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6,00 </w:t>
            </w:r>
          </w:p>
        </w:tc>
      </w:tr>
      <w:tr w:rsidR="00AE72AC" w:rsidRPr="00AE72AC" w14:paraId="6DFF8827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B165A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54D32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Insu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F2A1E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4,00 </w:t>
            </w:r>
          </w:p>
        </w:tc>
      </w:tr>
      <w:tr w:rsidR="00AE72AC" w:rsidRPr="00AE72AC" w14:paraId="2422BE24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73667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EFF89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Seromukio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DF6D2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6,00 </w:t>
            </w:r>
          </w:p>
        </w:tc>
      </w:tr>
      <w:tr w:rsidR="00AE72AC" w:rsidRPr="00AE72AC" w14:paraId="19A0B2B8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53B79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78D56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Dopełniacz C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60A29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0,00 </w:t>
            </w:r>
          </w:p>
        </w:tc>
      </w:tr>
      <w:tr w:rsidR="00AE72AC" w:rsidRPr="00AE72AC" w14:paraId="796D14BD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4FEEE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4D23F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Dopełniacz C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26FF0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0,00 </w:t>
            </w:r>
          </w:p>
        </w:tc>
      </w:tr>
      <w:tr w:rsidR="00AE72AC" w:rsidRPr="00AE72AC" w14:paraId="6CAEBDEB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18C98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B9FD3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Brucelo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F3E1D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5,00 </w:t>
            </w:r>
          </w:p>
        </w:tc>
      </w:tr>
      <w:tr w:rsidR="00AE72AC" w:rsidRPr="00AE72AC" w14:paraId="4DA5B687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8C2FB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CCC28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Helcobacter</w:t>
            </w:r>
            <w:proofErr w:type="spellEnd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pylori</w:t>
            </w:r>
            <w:proofErr w:type="spellEnd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G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1047A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8,00 </w:t>
            </w:r>
          </w:p>
        </w:tc>
      </w:tr>
      <w:tr w:rsidR="00AE72AC" w:rsidRPr="00AE72AC" w14:paraId="04F9D495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83CB2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D68D4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EBV IG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B89FE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3,00 </w:t>
            </w:r>
          </w:p>
        </w:tc>
      </w:tr>
      <w:tr w:rsidR="00AE72AC" w:rsidRPr="00AE72AC" w14:paraId="4537A4D1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CFC9E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424D9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EBV IG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65E98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3,00 </w:t>
            </w:r>
          </w:p>
        </w:tc>
      </w:tr>
      <w:tr w:rsidR="00AE72AC" w:rsidRPr="00AE72AC" w14:paraId="10347A52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AB73A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3E29E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Listerioza</w:t>
            </w:r>
            <w:proofErr w:type="spellEnd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test jakości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9AA3C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0,00 </w:t>
            </w:r>
          </w:p>
        </w:tc>
      </w:tr>
      <w:tr w:rsidR="00AE72AC" w:rsidRPr="00AE72AC" w14:paraId="0056A989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549F2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29E8F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Toxocaroz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99F08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8,00 </w:t>
            </w:r>
          </w:p>
        </w:tc>
      </w:tr>
      <w:tr w:rsidR="00AE72AC" w:rsidRPr="00AE72AC" w14:paraId="61E3E3AA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2A604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7B89A" w14:textId="6ABCF40A" w:rsidR="00AE72AC" w:rsidRPr="00AE72AC" w:rsidRDefault="00A978D3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neumocisti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ari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1C94A" w14:textId="6CCB4874" w:rsidR="00AE72AC" w:rsidRPr="00AE72AC" w:rsidRDefault="00A978D3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  <w:r w:rsidR="00AE72AC"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00 </w:t>
            </w:r>
          </w:p>
        </w:tc>
      </w:tr>
      <w:tr w:rsidR="00AE72AC" w:rsidRPr="00AE72AC" w14:paraId="718299CD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1CB0B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7607B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P/ciała bąblowc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D0F58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10,00 </w:t>
            </w:r>
          </w:p>
        </w:tc>
      </w:tr>
      <w:tr w:rsidR="00AE72AC" w:rsidRPr="00AE72AC" w14:paraId="2F781ACB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350F9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631E8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P/ciała p/krztuścowe IG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555C3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8,00 </w:t>
            </w:r>
          </w:p>
        </w:tc>
      </w:tr>
      <w:tr w:rsidR="00AE72AC" w:rsidRPr="00AE72AC" w14:paraId="4850B892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8A873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3214A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P/ciała p/krztuścowe IG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0E1BC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8,00 </w:t>
            </w:r>
          </w:p>
        </w:tc>
      </w:tr>
      <w:tr w:rsidR="00AE72AC" w:rsidRPr="00AE72AC" w14:paraId="4010143E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5999F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347C5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P/ciała p/krztuścowe I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536B3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8,00 </w:t>
            </w:r>
          </w:p>
        </w:tc>
      </w:tr>
      <w:tr w:rsidR="00AE72AC" w:rsidRPr="00AE72AC" w14:paraId="1E90BD37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5769A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3BC59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Mycoplazma</w:t>
            </w:r>
            <w:proofErr w:type="spellEnd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neumonice IG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D8A56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8,00 </w:t>
            </w:r>
          </w:p>
        </w:tc>
      </w:tr>
      <w:tr w:rsidR="00AE72AC" w:rsidRPr="00AE72AC" w14:paraId="0F7F9F0F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7B4C2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E3EC8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Mycoplazma</w:t>
            </w:r>
            <w:proofErr w:type="spellEnd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neumonice IG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B635D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8,00 </w:t>
            </w:r>
          </w:p>
        </w:tc>
      </w:tr>
      <w:tr w:rsidR="00AE72AC" w:rsidRPr="00AE72AC" w14:paraId="78A80C02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5C5BC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F9B7C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I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CA3E2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9,00 </w:t>
            </w:r>
          </w:p>
        </w:tc>
      </w:tr>
      <w:tr w:rsidR="00AE72AC" w:rsidRPr="00AE72AC" w14:paraId="1E8A7DB8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1B31E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1729F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IG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706BF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9,00 </w:t>
            </w:r>
          </w:p>
        </w:tc>
      </w:tr>
      <w:tr w:rsidR="00AE72AC" w:rsidRPr="00AE72AC" w14:paraId="74FD18C6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5B564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C83FC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IG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03F67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9,00 </w:t>
            </w:r>
          </w:p>
        </w:tc>
      </w:tr>
      <w:tr w:rsidR="00AE72AC" w:rsidRPr="00AE72AC" w14:paraId="7A46166B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C5346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37B45" w14:textId="5A99CC7E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P/ciała pr</w:t>
            </w:r>
            <w:r w:rsidR="00C10CB0"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eciwjądrowe (ANA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CF3EA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60,00 </w:t>
            </w:r>
          </w:p>
        </w:tc>
      </w:tr>
      <w:tr w:rsidR="00AE72AC" w:rsidRPr="00AE72AC" w14:paraId="376046C1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712D6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A8144" w14:textId="5946E83F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P/ciała pr</w:t>
            </w:r>
            <w:r w:rsidR="00C10CB0"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eciwjądrowe (ANA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E12B4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4,00 </w:t>
            </w:r>
          </w:p>
        </w:tc>
      </w:tr>
      <w:tr w:rsidR="00AE72AC" w:rsidRPr="00AE72AC" w14:paraId="23E6C62B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718E8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337FF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P/ciała mitochondrial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828EB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4,00 </w:t>
            </w:r>
          </w:p>
        </w:tc>
      </w:tr>
      <w:tr w:rsidR="00AE72AC" w:rsidRPr="00AE72AC" w14:paraId="15413363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D30C4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4C48B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P/ciała ds.. D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4CD35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4,00 </w:t>
            </w:r>
          </w:p>
        </w:tc>
      </w:tr>
      <w:tr w:rsidR="00AE72AC" w:rsidRPr="00AE72AC" w14:paraId="45E6FE9F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D1B3C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A7E19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P/ciała a-</w:t>
            </w: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kardiolipinowe</w:t>
            </w:r>
            <w:proofErr w:type="spellEnd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G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472DB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6,00 </w:t>
            </w:r>
          </w:p>
        </w:tc>
      </w:tr>
      <w:tr w:rsidR="00AE72AC" w:rsidRPr="00AE72AC" w14:paraId="3C5910CC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2E30B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CE932" w14:textId="135BDEB4" w:rsidR="00AE72AC" w:rsidRPr="00AE72AC" w:rsidRDefault="00A978D3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/ciała a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diolipinow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G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B18F4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6,00 </w:t>
            </w:r>
          </w:p>
        </w:tc>
      </w:tr>
      <w:tr w:rsidR="00AE72AC" w:rsidRPr="00AE72AC" w14:paraId="3A926709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638E0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0D040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IGE specyficz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21026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4,00 </w:t>
            </w:r>
          </w:p>
        </w:tc>
      </w:tr>
      <w:tr w:rsidR="00AE72AC" w:rsidRPr="00AE72AC" w14:paraId="0350637F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786F5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131CD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IGE w zestawa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08CA6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0,00 </w:t>
            </w:r>
          </w:p>
        </w:tc>
      </w:tr>
      <w:tr w:rsidR="00AE72AC" w:rsidRPr="00AE72AC" w14:paraId="136188D7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5B28A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F22D6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IGE w panela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86042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50,00 </w:t>
            </w:r>
          </w:p>
        </w:tc>
      </w:tr>
      <w:tr w:rsidR="00AE72AC" w:rsidRPr="00AE72AC" w14:paraId="3439AE02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B50D0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7F196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Antygen HB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BDFE8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8,00 </w:t>
            </w:r>
          </w:p>
        </w:tc>
      </w:tr>
      <w:tr w:rsidR="00AE72AC" w:rsidRPr="00AE72AC" w14:paraId="02A5057A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55DB1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81668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Anty HB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07C15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4,00 </w:t>
            </w:r>
          </w:p>
        </w:tc>
      </w:tr>
      <w:tr w:rsidR="00AE72AC" w:rsidRPr="00AE72AC" w14:paraId="0CDF1E73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FD69D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90ED8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Anty HBC 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B3BB9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2,00 </w:t>
            </w:r>
          </w:p>
        </w:tc>
      </w:tr>
      <w:tr w:rsidR="00AE72AC" w:rsidRPr="00AE72AC" w14:paraId="13D6A759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FC704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2C8DC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Anty HBC IG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062AE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,00 </w:t>
            </w:r>
          </w:p>
        </w:tc>
      </w:tr>
      <w:tr w:rsidR="00AE72AC" w:rsidRPr="00AE72AC" w14:paraId="725203D3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EB7CE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E35B2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Anty HAV IG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EE208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8,00 </w:t>
            </w:r>
          </w:p>
        </w:tc>
      </w:tr>
      <w:tr w:rsidR="00AE72AC" w:rsidRPr="00AE72AC" w14:paraId="1194BFAF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9BB53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43ACB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HAV 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036D8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5,00 </w:t>
            </w:r>
          </w:p>
        </w:tc>
      </w:tr>
      <w:tr w:rsidR="00AE72AC" w:rsidRPr="00AE72AC" w14:paraId="64B2FCC1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A4D6E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938EB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Anty CMV IG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985E8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4,00 </w:t>
            </w:r>
          </w:p>
        </w:tc>
      </w:tr>
      <w:tr w:rsidR="00AE72AC" w:rsidRPr="00AE72AC" w14:paraId="66581D29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77265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C7750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Anty CMV IG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A241B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9,00 </w:t>
            </w:r>
          </w:p>
        </w:tc>
      </w:tr>
      <w:tr w:rsidR="00AE72AC" w:rsidRPr="00AE72AC" w14:paraId="7473FE53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3A9C0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40E41" w14:textId="5A426BF0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Cox</w:t>
            </w:r>
            <w:r w:rsidR="00C10CB0"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acki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3B5D9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8,00 </w:t>
            </w:r>
          </w:p>
        </w:tc>
      </w:tr>
      <w:tr w:rsidR="00AE72AC" w:rsidRPr="00AE72AC" w14:paraId="401068CF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0B4B5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155A6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Kwasy żółci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FAF99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5,00 </w:t>
            </w:r>
          </w:p>
        </w:tc>
      </w:tr>
      <w:tr w:rsidR="00AE72AC" w:rsidRPr="00AE72AC" w14:paraId="1E311BB8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19A13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0B2AD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A/CC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386A3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15,00 </w:t>
            </w:r>
          </w:p>
        </w:tc>
      </w:tr>
      <w:tr w:rsidR="00AE72AC" w:rsidRPr="00AE72AC" w14:paraId="51236BBB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12919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29A52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Yersin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70764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0,00 </w:t>
            </w:r>
          </w:p>
        </w:tc>
      </w:tr>
      <w:tr w:rsidR="00AE72AC" w:rsidRPr="00AE72AC" w14:paraId="03C58ED6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8CE0F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5E938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Antykoagulant tocz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0E607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15,00 </w:t>
            </w:r>
          </w:p>
        </w:tc>
      </w:tr>
      <w:tr w:rsidR="00AE72AC" w:rsidRPr="00AE72AC" w14:paraId="3764B9F6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5579F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F4B39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5A917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2,00 </w:t>
            </w:r>
          </w:p>
        </w:tc>
      </w:tr>
      <w:tr w:rsidR="00AE72AC" w:rsidRPr="00AE72AC" w14:paraId="539684B1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EEDB5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1FC57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Cyn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A694C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8,00 </w:t>
            </w:r>
          </w:p>
        </w:tc>
      </w:tr>
      <w:tr w:rsidR="00AE72AC" w:rsidRPr="00AE72AC" w14:paraId="04B76B38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D4C59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6C834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P/ciała AN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B2C82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8,00 </w:t>
            </w:r>
          </w:p>
        </w:tc>
      </w:tr>
      <w:tr w:rsidR="00AE72AC" w:rsidRPr="00AE72AC" w14:paraId="0780F05C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8FDB7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A1C11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Kamienie mocz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36FB3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8,00 </w:t>
            </w:r>
          </w:p>
        </w:tc>
      </w:tr>
      <w:tr w:rsidR="00AE72AC" w:rsidRPr="00AE72AC" w14:paraId="064F1F4E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1B416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6B8D1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P/ciała anty SARS-COV-2-IG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CD11D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5,00 </w:t>
            </w:r>
          </w:p>
        </w:tc>
      </w:tr>
      <w:tr w:rsidR="00AE72AC" w:rsidRPr="00AE72AC" w14:paraId="31EBB4B4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097AE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7A55D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P/ciała anty SARS-COV-2-IG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F8846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5,00 </w:t>
            </w:r>
          </w:p>
        </w:tc>
      </w:tr>
      <w:tr w:rsidR="00AE72AC" w:rsidRPr="00AE72AC" w14:paraId="18499A01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3DF9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5877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Fosfataza kwaśna AC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B35C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AE72AC" w:rsidRPr="00AE72AC" w14:paraId="2B82B554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DA13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F035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Elektoforez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EAE9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</w:tr>
      <w:tr w:rsidR="00AE72AC" w:rsidRPr="00AE72AC" w14:paraId="03939670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1255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3745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Szp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3D96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</w:tr>
      <w:tr w:rsidR="00AE72AC" w:rsidRPr="00AE72AC" w14:paraId="5CC4A8B5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EC3A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46FD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Komórki 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0A30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AE72AC" w:rsidRPr="00AE72AC" w14:paraId="53311346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0D5A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4196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Kwas foli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F620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</w:tr>
      <w:tr w:rsidR="00AE72AC" w:rsidRPr="00AE72AC" w14:paraId="0CAE86B6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429E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673D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P/ ciała p/receptorom T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5FB5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</w:tr>
      <w:tr w:rsidR="00AE72AC" w:rsidRPr="00AE72AC" w14:paraId="4CBAC19B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B36F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6F75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Elastaza</w:t>
            </w:r>
            <w:proofErr w:type="spellEnd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rzustkowa w k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B5F0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152</w:t>
            </w:r>
          </w:p>
        </w:tc>
      </w:tr>
      <w:tr w:rsidR="00AE72AC" w:rsidRPr="00AE72AC" w14:paraId="39552F35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363E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C7AE" w14:textId="10489700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Panel p</w:t>
            </w:r>
            <w:r w:rsidR="00C10CB0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karmowy (70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5246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120,00</w:t>
            </w:r>
          </w:p>
        </w:tc>
      </w:tr>
      <w:tr w:rsidR="00AE72AC" w:rsidRPr="00AE72AC" w14:paraId="4333B5D0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CDB0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8CB6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Panel oddechowy III (70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0FAB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120,00</w:t>
            </w:r>
          </w:p>
        </w:tc>
      </w:tr>
      <w:tr w:rsidR="00AE72AC" w:rsidRPr="00AE72AC" w14:paraId="7D648DF3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CA39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C87E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Panel pokarmowy III (70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772C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120,00</w:t>
            </w:r>
          </w:p>
        </w:tc>
      </w:tr>
      <w:tr w:rsidR="00AE72AC" w:rsidRPr="00AE72AC" w14:paraId="7EA083B6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A19C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9ABD" w14:textId="4BD593DF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Panel atopowy (20 alergenów) -</w:t>
            </w:r>
            <w:r w:rsidR="00C10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(75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1FEB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205,00</w:t>
            </w:r>
          </w:p>
        </w:tc>
      </w:tr>
      <w:tr w:rsidR="00AE72AC" w:rsidRPr="00AE72AC" w14:paraId="10C5C2B2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DB5E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A7E7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/c. p. </w:t>
            </w: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transglutaminazie</w:t>
            </w:r>
            <w:proofErr w:type="spellEnd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kankowej I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FB0C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32,00</w:t>
            </w:r>
          </w:p>
        </w:tc>
      </w:tr>
      <w:tr w:rsidR="00AE72AC" w:rsidRPr="00AE72AC" w14:paraId="0D4F1632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D725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6DEC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/c. p. </w:t>
            </w: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transglutaminazie</w:t>
            </w:r>
            <w:proofErr w:type="spellEnd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kankowej IG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DB84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32,00</w:t>
            </w:r>
          </w:p>
        </w:tc>
      </w:tr>
      <w:tr w:rsidR="00AE72AC" w:rsidRPr="00AE72AC" w14:paraId="30722970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3B54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E414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ROMA (algorytm oceny ryzyk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8F96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97,00</w:t>
            </w:r>
          </w:p>
        </w:tc>
      </w:tr>
      <w:tr w:rsidR="00AE72AC" w:rsidRPr="00AE72AC" w14:paraId="60C411DD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6D27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453D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Białko S wol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075C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82,00</w:t>
            </w:r>
          </w:p>
        </w:tc>
      </w:tr>
      <w:tr w:rsidR="00AE72AC" w:rsidRPr="00AE72AC" w14:paraId="70DC2F8C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2306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91EB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Borelia</w:t>
            </w:r>
            <w:proofErr w:type="spellEnd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GG met Western-</w:t>
            </w: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Blot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BE0F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132,00</w:t>
            </w:r>
          </w:p>
        </w:tc>
      </w:tr>
      <w:tr w:rsidR="00AE72AC" w:rsidRPr="00AE72AC" w14:paraId="5F7D9913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EF7E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8253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Borelia</w:t>
            </w:r>
            <w:proofErr w:type="spellEnd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GM met Western-</w:t>
            </w: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Blot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83EB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132,00</w:t>
            </w:r>
          </w:p>
        </w:tc>
      </w:tr>
      <w:tr w:rsidR="00AE72AC" w:rsidRPr="00AE72AC" w14:paraId="1B714C1F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4B69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EF5C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/c. p. Chlamydia </w:t>
            </w: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pneumoniae</w:t>
            </w:r>
            <w:proofErr w:type="spellEnd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G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6BC5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35,00</w:t>
            </w:r>
          </w:p>
        </w:tc>
      </w:tr>
      <w:tr w:rsidR="00AE72AC" w:rsidRPr="00AE72AC" w14:paraId="1C76AE8A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F5EF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C643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/c. p. Chlamydia </w:t>
            </w: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pneumoniae</w:t>
            </w:r>
            <w:proofErr w:type="spellEnd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G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DC84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38,00</w:t>
            </w:r>
          </w:p>
        </w:tc>
      </w:tr>
      <w:tr w:rsidR="00AE72AC" w:rsidRPr="00AE72AC" w14:paraId="079A62AF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9DE8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827B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Cytomegalia CMV - IG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812D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49,00</w:t>
            </w:r>
          </w:p>
        </w:tc>
      </w:tr>
      <w:tr w:rsidR="00AE72AC" w:rsidRPr="00AE72AC" w14:paraId="53647EBE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840D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D491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Cytomegalia CMV - IG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A374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64,00</w:t>
            </w:r>
          </w:p>
        </w:tc>
      </w:tr>
      <w:tr w:rsidR="00AE72AC" w:rsidRPr="00AE72AC" w14:paraId="151D3F8D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248D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13C8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Diaminooksydaz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C255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200,00</w:t>
            </w:r>
          </w:p>
        </w:tc>
      </w:tr>
      <w:tr w:rsidR="00AE72AC" w:rsidRPr="00AE72AC" w14:paraId="7076CA89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C3B0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0B02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Dihydrotestestosteron</w:t>
            </w:r>
            <w:proofErr w:type="spellEnd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DH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1DEC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90,00</w:t>
            </w:r>
          </w:p>
        </w:tc>
      </w:tr>
      <w:tr w:rsidR="00AE72AC" w:rsidRPr="00AE72AC" w14:paraId="3C78F9AD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E7E0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4AD4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Helicobacter</w:t>
            </w:r>
            <w:proofErr w:type="spellEnd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pylori</w:t>
            </w:r>
            <w:proofErr w:type="spellEnd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kale (antygen met. CLIA) (40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6150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27,00</w:t>
            </w:r>
          </w:p>
        </w:tc>
      </w:tr>
      <w:tr w:rsidR="00AE72AC" w:rsidRPr="00AE72AC" w14:paraId="3EA90C24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43DC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F283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Antygen HLA-B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7025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127,00</w:t>
            </w:r>
          </w:p>
        </w:tc>
      </w:tr>
      <w:tr w:rsidR="00AE72AC" w:rsidRPr="00AE72AC" w14:paraId="344AE355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8C9A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F3BF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Homocystei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AD59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43,00</w:t>
            </w:r>
          </w:p>
        </w:tc>
      </w:tr>
      <w:tr w:rsidR="00AE72AC" w:rsidRPr="00AE72AC" w14:paraId="308DEE74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0FF8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6745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Herpes</w:t>
            </w:r>
            <w:proofErr w:type="spellEnd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GG jakości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BB87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30,00</w:t>
            </w:r>
          </w:p>
        </w:tc>
      </w:tr>
      <w:tr w:rsidR="00AE72AC" w:rsidRPr="00AE72AC" w14:paraId="1D64CCD3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ABC3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2696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Herpes</w:t>
            </w:r>
            <w:proofErr w:type="spellEnd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GM jakości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4506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50,00</w:t>
            </w:r>
          </w:p>
        </w:tc>
      </w:tr>
      <w:tr w:rsidR="00AE72AC" w:rsidRPr="00AE72AC" w14:paraId="57ACDA1D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85BB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0EC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Insulinopodobny czynnik wzrostu IGF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AD57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69,00</w:t>
            </w:r>
          </w:p>
        </w:tc>
      </w:tr>
      <w:tr w:rsidR="00AE72AC" w:rsidRPr="00AE72AC" w14:paraId="6F857C17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7FF3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58F5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Kalcyton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7404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43,00</w:t>
            </w:r>
          </w:p>
        </w:tc>
      </w:tr>
      <w:tr w:rsidR="00AE72AC" w:rsidRPr="00AE72AC" w14:paraId="0B5BE6C0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78DC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8F87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Kalprotektyna</w:t>
            </w:r>
            <w:proofErr w:type="spellEnd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k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EE67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112,00</w:t>
            </w:r>
          </w:p>
        </w:tc>
      </w:tr>
      <w:tr w:rsidR="00AE72AC" w:rsidRPr="00AE72AC" w14:paraId="2A729C58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0008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1A27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Karbamazepina ilościow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55E9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38,00</w:t>
            </w:r>
          </w:p>
        </w:tc>
      </w:tr>
      <w:tr w:rsidR="00AE72AC" w:rsidRPr="00AE72AC" w14:paraId="4D5BA9EA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A780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9093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Kwas walproin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1E48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38,00</w:t>
            </w:r>
          </w:p>
        </w:tc>
      </w:tr>
      <w:tr w:rsidR="00AE72AC" w:rsidRPr="00AE72AC" w14:paraId="4B9BF413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5637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5E84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Lewetyraceta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9BF6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85,00</w:t>
            </w:r>
          </w:p>
        </w:tc>
      </w:tr>
      <w:tr w:rsidR="00AE72AC" w:rsidRPr="00AE72AC" w14:paraId="36491BAC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5039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73F2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Miedź w surowi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F191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48,00</w:t>
            </w:r>
          </w:p>
        </w:tc>
      </w:tr>
      <w:tr w:rsidR="00AE72AC" w:rsidRPr="00AE72AC" w14:paraId="2C0328D5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60B7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0E0A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Mocoplasma</w:t>
            </w:r>
            <w:proofErr w:type="spellEnd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pneumoniae</w:t>
            </w:r>
            <w:proofErr w:type="spellEnd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G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935D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88,00</w:t>
            </w:r>
          </w:p>
        </w:tc>
      </w:tr>
      <w:tr w:rsidR="00AE72AC" w:rsidRPr="00AE72AC" w14:paraId="0A27E2F3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4940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D5DE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Mocoplasma</w:t>
            </w:r>
            <w:proofErr w:type="spellEnd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pneumoniae</w:t>
            </w:r>
            <w:proofErr w:type="spellEnd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G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99A3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88,00</w:t>
            </w:r>
          </w:p>
        </w:tc>
      </w:tr>
      <w:tr w:rsidR="00AE72AC" w:rsidRPr="00AE72AC" w14:paraId="32424E47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4AF0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97AD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P/c. p. Ospa (</w:t>
            </w: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varicella</w:t>
            </w:r>
            <w:proofErr w:type="spellEnd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oster </w:t>
            </w: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virus</w:t>
            </w:r>
            <w:proofErr w:type="spellEnd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) IG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B46B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35,00</w:t>
            </w:r>
          </w:p>
        </w:tc>
      </w:tr>
      <w:tr w:rsidR="00AE72AC" w:rsidRPr="00AE72AC" w14:paraId="32183B8E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D8BA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11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36BC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P/c. p. Ospa (</w:t>
            </w: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varicella</w:t>
            </w:r>
            <w:proofErr w:type="spellEnd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oster </w:t>
            </w: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virus</w:t>
            </w:r>
            <w:proofErr w:type="spellEnd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) IG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71A3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35,00</w:t>
            </w:r>
          </w:p>
        </w:tc>
      </w:tr>
      <w:tr w:rsidR="00AE72AC" w:rsidRPr="00AE72AC" w14:paraId="314F7678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790C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11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9F9F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Mang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5D93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200,00</w:t>
            </w:r>
          </w:p>
        </w:tc>
      </w:tr>
      <w:tr w:rsidR="00AE72AC" w:rsidRPr="00AE72AC" w14:paraId="4277E96A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978F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11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2B1A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Sel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82B3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65,00</w:t>
            </w:r>
          </w:p>
        </w:tc>
      </w:tr>
      <w:tr w:rsidR="00AE72AC" w:rsidRPr="00AE72AC" w14:paraId="1E37B67D" w14:textId="77777777" w:rsidTr="00AE72A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5FED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C776" w14:textId="77777777" w:rsidR="00AE72AC" w:rsidRPr="00AE72AC" w:rsidRDefault="00AE72AC" w:rsidP="00AE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Tryptaz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D4D4" w14:textId="77777777" w:rsidR="00AE72AC" w:rsidRPr="00AE72AC" w:rsidRDefault="00AE72AC" w:rsidP="00AE7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2AC">
              <w:rPr>
                <w:rFonts w:ascii="Calibri" w:eastAsia="Times New Roman" w:hAnsi="Calibri" w:cs="Calibri"/>
                <w:color w:val="000000"/>
                <w:lang w:eastAsia="pl-PL"/>
              </w:rPr>
              <w:t>122,00</w:t>
            </w:r>
          </w:p>
        </w:tc>
      </w:tr>
    </w:tbl>
    <w:p w14:paraId="431F2DA1" w14:textId="77777777" w:rsidR="003B0E0B" w:rsidRDefault="003B0E0B"/>
    <w:p w14:paraId="0B504099" w14:textId="77777777" w:rsidR="004F5A46" w:rsidRDefault="004F5A46"/>
    <w:p w14:paraId="20CAF0CC" w14:textId="77777777" w:rsidR="004F5A46" w:rsidRDefault="004F5A46"/>
    <w:p w14:paraId="248472F7" w14:textId="77777777" w:rsidR="004F5A46" w:rsidRDefault="004F5A46"/>
    <w:p w14:paraId="083B31B2" w14:textId="77777777" w:rsidR="004F5A46" w:rsidRDefault="004F5A46"/>
    <w:p w14:paraId="1E265B6C" w14:textId="77777777" w:rsidR="000E167B" w:rsidRPr="00F34C75" w:rsidRDefault="000E167B">
      <w:pPr>
        <w:rPr>
          <w:b/>
        </w:rPr>
      </w:pPr>
    </w:p>
    <w:p w14:paraId="408E0138" w14:textId="77777777" w:rsidR="00F34C75" w:rsidRPr="00F34C75" w:rsidRDefault="00F34C75" w:rsidP="00F34C75">
      <w:pPr>
        <w:pStyle w:val="Akapitzlist"/>
        <w:numPr>
          <w:ilvl w:val="0"/>
          <w:numId w:val="1"/>
        </w:numPr>
        <w:rPr>
          <w:b/>
        </w:rPr>
      </w:pPr>
      <w:r w:rsidRPr="00F34C75">
        <w:rPr>
          <w:b/>
        </w:rPr>
        <w:t>Badania mikrobiologiczne</w:t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140"/>
        <w:gridCol w:w="960"/>
      </w:tblGrid>
      <w:tr w:rsidR="000E167B" w:rsidRPr="000E167B" w14:paraId="6E4503AA" w14:textId="77777777" w:rsidTr="000E167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AA05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8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5223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aj bada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FE20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</w:p>
        </w:tc>
      </w:tr>
      <w:tr w:rsidR="000E167B" w:rsidRPr="000E167B" w14:paraId="7EEB91EC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7C21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E310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Posiew mocz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DE4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38,00</w:t>
            </w:r>
          </w:p>
        </w:tc>
      </w:tr>
      <w:tr w:rsidR="000E167B" w:rsidRPr="000E167B" w14:paraId="4845C6E6" w14:textId="77777777" w:rsidTr="000E167B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1128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0046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Posiew tlenowy wymazów: z gardła, z nosa, z rany, z ropnia, z oka, z ucha, z pochwy - ogólny, z pochwy - GBS, z pochwy i odbytu - GBS, z odbytu - ogólny, z odbytu - szczepy alarmowe i in</w:t>
            </w:r>
            <w:r w:rsidR="004F7E6E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e wymaz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67F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54,00</w:t>
            </w:r>
          </w:p>
        </w:tc>
      </w:tr>
      <w:tr w:rsidR="000E167B" w:rsidRPr="000E167B" w14:paraId="36EE044C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40BE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9508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Posiew krwi innych płynów fizjologicznych jał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5635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65,00</w:t>
            </w:r>
          </w:p>
        </w:tc>
      </w:tr>
      <w:tr w:rsidR="000E167B" w:rsidRPr="000E167B" w14:paraId="051C8BAE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B7A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EFB7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26621">
              <w:rPr>
                <w:rFonts w:ascii="Calibri" w:eastAsia="Times New Roman" w:hAnsi="Calibri" w:cs="Calibri"/>
                <w:lang w:eastAsia="pl-PL"/>
              </w:rPr>
              <w:t>Kał - badanie ogól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1C18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60,00</w:t>
            </w:r>
          </w:p>
        </w:tc>
      </w:tr>
      <w:tr w:rsidR="000E167B" w:rsidRPr="000E167B" w14:paraId="4B894975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4636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61B5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ł "SS" (Salmonella, </w:t>
            </w: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Shigella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194B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50,00</w:t>
            </w:r>
          </w:p>
        </w:tc>
      </w:tr>
      <w:tr w:rsidR="000E167B" w:rsidRPr="000E167B" w14:paraId="4369FF40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E70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6D29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Kał - Rota-Adenowirusy - test lateks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818E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7,00</w:t>
            </w:r>
          </w:p>
        </w:tc>
      </w:tr>
      <w:tr w:rsidR="000E167B" w:rsidRPr="000E167B" w14:paraId="544421BE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0BD9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5641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ntrola procesu sterylizacji - </w:t>
            </w: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sporale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 i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CDF5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2,00</w:t>
            </w:r>
          </w:p>
        </w:tc>
      </w:tr>
      <w:tr w:rsidR="000E167B" w:rsidRPr="000E167B" w14:paraId="75429EC0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6BE2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B297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stość pochwy i inne preparaty bezpośredni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1D7F" w14:textId="3229B623" w:rsidR="000E167B" w:rsidRPr="000E167B" w:rsidRDefault="00C26621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26621">
              <w:rPr>
                <w:rFonts w:ascii="Calibri" w:eastAsia="Times New Roman" w:hAnsi="Calibri" w:cs="Calibri"/>
                <w:lang w:eastAsia="pl-PL"/>
              </w:rPr>
              <w:t>14</w:t>
            </w:r>
            <w:r w:rsidR="000E167B" w:rsidRPr="00C26621">
              <w:rPr>
                <w:rFonts w:ascii="Calibri" w:eastAsia="Times New Roman" w:hAnsi="Calibri" w:cs="Calibri"/>
                <w:lang w:eastAsia="pl-PL"/>
              </w:rPr>
              <w:t>,00</w:t>
            </w:r>
          </w:p>
        </w:tc>
      </w:tr>
      <w:tr w:rsidR="000E167B" w:rsidRPr="000E167B" w14:paraId="39DC9913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1148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AF6D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Hodowla bakterii beztlen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D240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75,00</w:t>
            </w:r>
          </w:p>
        </w:tc>
      </w:tr>
      <w:tr w:rsidR="000E167B" w:rsidRPr="000E167B" w14:paraId="01F15BF5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2DBD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A293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Badanie czystości wody i płynów aptec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9EFE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34,00</w:t>
            </w:r>
          </w:p>
        </w:tc>
      </w:tr>
      <w:tr w:rsidR="000E167B" w:rsidRPr="000E167B" w14:paraId="3269C5F9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65C7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375E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st na obecność toksyny A i B Clostridium </w:t>
            </w: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difficile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k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0B35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80,00</w:t>
            </w:r>
          </w:p>
        </w:tc>
      </w:tr>
      <w:tr w:rsidR="000E167B" w:rsidRPr="000E167B" w14:paraId="7B73AEFE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B382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31BC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Mononukleoza zak</w:t>
            </w:r>
            <w:r w:rsidR="00F34C75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źna - test jakości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B2E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50,00</w:t>
            </w:r>
          </w:p>
        </w:tc>
      </w:tr>
      <w:tr w:rsidR="000E167B" w:rsidRPr="000E167B" w14:paraId="41C02887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4D5F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FC2B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est w kierunku RSV (za 1 próbę, badani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E279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68,00</w:t>
            </w:r>
          </w:p>
        </w:tc>
      </w:tr>
      <w:tr w:rsidR="000E167B" w:rsidRPr="000E167B" w14:paraId="4F7D807E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A474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AEB6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Pojemnik sterylny w celu wykonania posiew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5B46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,00</w:t>
            </w:r>
          </w:p>
        </w:tc>
      </w:tr>
    </w:tbl>
    <w:p w14:paraId="1CB7498D" w14:textId="77777777" w:rsidR="000E167B" w:rsidRDefault="000E167B"/>
    <w:p w14:paraId="3E8D6FA7" w14:textId="77777777" w:rsidR="000E167B" w:rsidRDefault="000E167B"/>
    <w:p w14:paraId="530133CE" w14:textId="77777777" w:rsidR="00F34C75" w:rsidRPr="00F34C75" w:rsidRDefault="00F34C75" w:rsidP="00F34C75">
      <w:pPr>
        <w:pStyle w:val="Akapitzlist"/>
        <w:numPr>
          <w:ilvl w:val="0"/>
          <w:numId w:val="1"/>
        </w:numPr>
        <w:rPr>
          <w:b/>
        </w:rPr>
      </w:pPr>
      <w:r>
        <w:t xml:space="preserve"> </w:t>
      </w:r>
      <w:r w:rsidRPr="00F34C75">
        <w:rPr>
          <w:b/>
        </w:rPr>
        <w:t>Badania serologiczne</w:t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140"/>
        <w:gridCol w:w="960"/>
      </w:tblGrid>
      <w:tr w:rsidR="000E167B" w:rsidRPr="000E167B" w14:paraId="5BCEE72D" w14:textId="77777777" w:rsidTr="000E167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5361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8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9F82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aj bada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0E06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</w:p>
        </w:tc>
      </w:tr>
      <w:tr w:rsidR="000E167B" w:rsidRPr="000E167B" w14:paraId="754DB347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91E0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00C4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znaczanie grupy </w:t>
            </w: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kwi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/układ ABO, Rh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1021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55,00</w:t>
            </w:r>
          </w:p>
        </w:tc>
      </w:tr>
      <w:tr w:rsidR="000E167B" w:rsidRPr="000E167B" w14:paraId="6BD08F4F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9D35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2E22D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glądowe badanie przeciwciał /test PTA </w:t>
            </w: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liss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D614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45,00</w:t>
            </w:r>
          </w:p>
        </w:tc>
      </w:tr>
      <w:tr w:rsidR="000E167B" w:rsidRPr="000E167B" w14:paraId="3680DE4C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C5EE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1B97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Oznaczenie grupy noworod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71C8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55,00</w:t>
            </w:r>
          </w:p>
        </w:tc>
      </w:tr>
      <w:tr w:rsidR="000E167B" w:rsidRPr="000E167B" w14:paraId="26C9687B" w14:textId="77777777" w:rsidTr="000E167B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DEE2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2C57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lang w:eastAsia="pl-PL"/>
              </w:rPr>
              <w:t>Prób zgodności                                                                                                                                                      -za każdą nas</w:t>
            </w:r>
            <w:r w:rsidR="00F34C75">
              <w:rPr>
                <w:rFonts w:ascii="Calibri" w:eastAsia="Times New Roman" w:hAnsi="Calibri" w:cs="Calibri"/>
                <w:lang w:eastAsia="pl-PL"/>
              </w:rPr>
              <w:t>tępną</w:t>
            </w:r>
            <w:r w:rsidRPr="000E167B">
              <w:rPr>
                <w:rFonts w:ascii="Calibri" w:eastAsia="Times New Roman" w:hAnsi="Calibri" w:cs="Calibri"/>
                <w:lang w:eastAsia="pl-PL"/>
              </w:rPr>
              <w:t xml:space="preserve"> jednostkę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CDD7" w14:textId="5ACAFAE5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  <w:r w:rsidR="00C26621">
              <w:rPr>
                <w:rFonts w:ascii="Calibri" w:eastAsia="Times New Roman" w:hAnsi="Calibri" w:cs="Calibri"/>
                <w:color w:val="000000"/>
                <w:lang w:eastAsia="pl-PL"/>
              </w:rPr>
              <w:t>,00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50</w:t>
            </w:r>
            <w:r w:rsidR="00C26621">
              <w:rPr>
                <w:rFonts w:ascii="Calibri" w:eastAsia="Times New Roman" w:hAnsi="Calibri" w:cs="Calibri"/>
                <w:color w:val="000000"/>
                <w:lang w:eastAsia="pl-PL"/>
              </w:rPr>
              <w:t>,00</w:t>
            </w:r>
          </w:p>
        </w:tc>
      </w:tr>
      <w:tr w:rsidR="000E167B" w:rsidRPr="000E167B" w14:paraId="00031E89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F314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092D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B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E50D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45,00</w:t>
            </w:r>
          </w:p>
        </w:tc>
      </w:tr>
      <w:tr w:rsidR="000E167B" w:rsidRPr="000E167B" w14:paraId="3A9B13F6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1629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D2B4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enotyp </w:t>
            </w: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h+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0059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80,00</w:t>
            </w:r>
          </w:p>
        </w:tc>
      </w:tr>
      <w:tr w:rsidR="000E167B" w:rsidRPr="000E167B" w14:paraId="2E386340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9A58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1F8D" w14:textId="77777777" w:rsidR="000E167B" w:rsidRPr="000E167B" w:rsidRDefault="00F34C75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dentyfikacja przeciwcia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282E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30,00</w:t>
            </w:r>
          </w:p>
        </w:tc>
      </w:tr>
      <w:tr w:rsidR="000E167B" w:rsidRPr="000E167B" w14:paraId="3B6AD923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4F5D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76B5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Fenotyp Rh /donacj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C203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lang w:eastAsia="pl-PL"/>
              </w:rPr>
              <w:t>75,00</w:t>
            </w:r>
          </w:p>
        </w:tc>
      </w:tr>
      <w:tr w:rsidR="000E167B" w:rsidRPr="000E167B" w14:paraId="07F6E7AC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EAB6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F72D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ozmnażanie osocza (cena za jednostkę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2F86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0,00</w:t>
            </w:r>
          </w:p>
        </w:tc>
      </w:tr>
      <w:tr w:rsidR="000E167B" w:rsidRPr="000E167B" w14:paraId="7EF6D0F9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699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3B06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Każde badanie wykonane w trybie pilnym /cito/- dopł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153F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0,00</w:t>
            </w:r>
          </w:p>
        </w:tc>
      </w:tr>
      <w:tr w:rsidR="000E167B" w:rsidRPr="000E167B" w14:paraId="65273D40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DE6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5FF4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Wydawanie duplikatu wyni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C625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5,00</w:t>
            </w:r>
          </w:p>
        </w:tc>
      </w:tr>
    </w:tbl>
    <w:p w14:paraId="2D65A8DA" w14:textId="77777777" w:rsidR="000E167B" w:rsidRDefault="000E167B"/>
    <w:p w14:paraId="1BA74D25" w14:textId="77777777" w:rsidR="00C26621" w:rsidRDefault="00C26621"/>
    <w:p w14:paraId="61EE2379" w14:textId="77777777" w:rsidR="004F5A46" w:rsidRDefault="004F5A46"/>
    <w:p w14:paraId="07D3C070" w14:textId="77777777" w:rsidR="004F5A46" w:rsidRDefault="004F5A46"/>
    <w:p w14:paraId="618A363E" w14:textId="77777777" w:rsidR="004F5A46" w:rsidRDefault="004F5A46"/>
    <w:p w14:paraId="0E4FD326" w14:textId="77777777" w:rsidR="004F5A46" w:rsidRDefault="004F5A46"/>
    <w:p w14:paraId="43B60065" w14:textId="77777777" w:rsidR="000E167B" w:rsidRPr="00F34C75" w:rsidRDefault="00F34C75" w:rsidP="00F34C75">
      <w:pPr>
        <w:pStyle w:val="Akapitzlist"/>
        <w:numPr>
          <w:ilvl w:val="0"/>
          <w:numId w:val="1"/>
        </w:numPr>
        <w:rPr>
          <w:b/>
        </w:rPr>
      </w:pPr>
      <w:r w:rsidRPr="00F34C75">
        <w:rPr>
          <w:b/>
        </w:rPr>
        <w:t>Zabiegi fizykoterapeutyczne i kinezyterapeutyczne</w:t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140"/>
        <w:gridCol w:w="960"/>
      </w:tblGrid>
      <w:tr w:rsidR="000E167B" w:rsidRPr="000E167B" w14:paraId="40DCA2EC" w14:textId="77777777" w:rsidTr="000E167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EDFF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8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182B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aj bada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FCDE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</w:p>
        </w:tc>
      </w:tr>
      <w:tr w:rsidR="000E167B" w:rsidRPr="000E167B" w14:paraId="05BED17C" w14:textId="77777777" w:rsidTr="000E167B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FC24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FEB10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Indywidualna praca z pacjentem - ćw</w:t>
            </w:r>
            <w:r w:rsidR="00F34C75">
              <w:rPr>
                <w:rFonts w:ascii="Calibri" w:eastAsia="Times New Roman" w:hAnsi="Calibri" w:cs="Calibri"/>
                <w:color w:val="000000"/>
                <w:lang w:eastAsia="pl-PL"/>
              </w:rPr>
              <w:t>iczenia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ierne, </w:t>
            </w: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czynno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-bierne, wspomagane, pio</w:t>
            </w:r>
            <w:r w:rsidR="00F34C75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izacja, nauka chodu - 15 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9391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0,00 </w:t>
            </w:r>
          </w:p>
        </w:tc>
      </w:tr>
      <w:tr w:rsidR="000E167B" w:rsidRPr="000E167B" w14:paraId="3479CB88" w14:textId="77777777" w:rsidTr="000E167B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312E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66EDA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Ćwiczenia różne- czynne w odciążeniu, czynne w odciążeniu</w:t>
            </w:r>
            <w:r w:rsidR="00F34C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z opore</w:t>
            </w:r>
            <w:r w:rsidR="00F34C75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, czynne wolne, czyn</w:t>
            </w:r>
            <w:r w:rsidR="00F34C75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e z oporem, izometryczne, ćwiczenia w oparciu o system Terapii Master (NEURAC), wyciągi, rotor - 15 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836D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0,00 </w:t>
            </w:r>
          </w:p>
        </w:tc>
      </w:tr>
      <w:tr w:rsidR="000E167B" w:rsidRPr="000E167B" w14:paraId="429BE581" w14:textId="77777777" w:rsidTr="000E167B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FFA4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0B3E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Ćwiczenia specjalne - usprawnianie według metod neurofizjologicznych, reedukacji nerwowo-mięś</w:t>
            </w:r>
            <w:r w:rsidR="00F34C75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iowej - 30 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5378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,00 </w:t>
            </w:r>
          </w:p>
        </w:tc>
      </w:tr>
      <w:tr w:rsidR="000E167B" w:rsidRPr="000E167B" w14:paraId="055F7F5B" w14:textId="77777777" w:rsidTr="000E167B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6791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207B" w14:textId="77777777" w:rsidR="000E167B" w:rsidRPr="000E167B" w:rsidRDefault="00F34C75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Ćwicz</w:t>
            </w:r>
            <w:r w:rsidR="000E167B"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nia specjalne - </w:t>
            </w:r>
            <w:proofErr w:type="spellStart"/>
            <w:r w:rsidR="000E167B"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poizometryczna</w:t>
            </w:r>
            <w:proofErr w:type="spellEnd"/>
            <w:r w:rsidR="000E167B"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elaksacja mięśni, mobilizacje stawów obwodowych i kręgosłupa - 30 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03C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,00 </w:t>
            </w:r>
          </w:p>
        </w:tc>
      </w:tr>
      <w:tr w:rsidR="000E167B" w:rsidRPr="000E167B" w14:paraId="52B59A5F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7C28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E9EA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Wizyta fizjoterapeutycz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989D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,00 </w:t>
            </w:r>
          </w:p>
        </w:tc>
      </w:tr>
      <w:tr w:rsidR="000E167B" w:rsidRPr="000E167B" w14:paraId="64E73A8F" w14:textId="77777777" w:rsidTr="000E167B">
        <w:trPr>
          <w:trHeight w:val="300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01876" w14:textId="77777777" w:rsidR="000E167B" w:rsidRPr="000E167B" w:rsidRDefault="000E167B" w:rsidP="000E1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FIZYKOTERAPIA - </w:t>
            </w:r>
            <w:proofErr w:type="spellStart"/>
            <w:r w:rsidRPr="000E1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lektrolecznictwo</w:t>
            </w:r>
            <w:proofErr w:type="spellEnd"/>
          </w:p>
        </w:tc>
      </w:tr>
      <w:tr w:rsidR="000E167B" w:rsidRPr="000E167B" w14:paraId="55C3F935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7C09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10F4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Galwanizac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3682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,00 </w:t>
            </w:r>
          </w:p>
        </w:tc>
      </w:tr>
      <w:tr w:rsidR="000E167B" w:rsidRPr="000E167B" w14:paraId="1E3E92D6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5A3E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DD41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Jontofore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F38F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,00 </w:t>
            </w:r>
          </w:p>
        </w:tc>
      </w:tr>
      <w:tr w:rsidR="000E167B" w:rsidRPr="000E167B" w14:paraId="1107958B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E612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2193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Elektrostymulac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C07F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,00 </w:t>
            </w:r>
          </w:p>
        </w:tc>
      </w:tr>
      <w:tr w:rsidR="000E167B" w:rsidRPr="000E167B" w14:paraId="6E396889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B1F6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1A9D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Prądy diadynamiczne (D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B067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,00 </w:t>
            </w:r>
          </w:p>
        </w:tc>
      </w:tr>
      <w:tr w:rsidR="000E167B" w:rsidRPr="000E167B" w14:paraId="67A77FDC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3932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FC84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Prądy interferencyjne (IF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4D7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,00 </w:t>
            </w:r>
          </w:p>
        </w:tc>
      </w:tr>
      <w:tr w:rsidR="000E167B" w:rsidRPr="000E167B" w14:paraId="1D05FA4E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17D4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1FD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Prądy TE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45CE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,00 </w:t>
            </w:r>
          </w:p>
        </w:tc>
      </w:tr>
      <w:tr w:rsidR="000E167B" w:rsidRPr="000E167B" w14:paraId="38148E6A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4F97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11BF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Prądy TRABERTA (U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A794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,00 </w:t>
            </w:r>
          </w:p>
        </w:tc>
      </w:tr>
      <w:tr w:rsidR="000E167B" w:rsidRPr="000E167B" w14:paraId="64802504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5473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6E62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Prądy KOT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7EB1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,00 </w:t>
            </w:r>
          </w:p>
        </w:tc>
      </w:tr>
      <w:tr w:rsidR="000E167B" w:rsidRPr="000E167B" w14:paraId="0F5F4F8F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E6B1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DEC8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Ultradźwięki (U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6743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,00 </w:t>
            </w:r>
          </w:p>
        </w:tc>
      </w:tr>
      <w:tr w:rsidR="000E167B" w:rsidRPr="000E167B" w14:paraId="73E3AA18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C8B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BF71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Ultrafonoforez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4884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,00 </w:t>
            </w:r>
          </w:p>
        </w:tc>
      </w:tr>
      <w:tr w:rsidR="000E167B" w:rsidRPr="000E167B" w14:paraId="4EC4E496" w14:textId="77777777" w:rsidTr="000E167B">
        <w:trPr>
          <w:trHeight w:val="300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15921" w14:textId="77777777" w:rsidR="000E167B" w:rsidRPr="000E167B" w:rsidRDefault="000E167B" w:rsidP="000E1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eczenie impulsowym polem elektromagnetycznym</w:t>
            </w:r>
          </w:p>
        </w:tc>
      </w:tr>
      <w:tr w:rsidR="000E167B" w:rsidRPr="000E167B" w14:paraId="03BD489F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1EA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5519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erapuls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impulsowe pole elektromagnetyczne wysokiej częstotliwośc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64F2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0,00 </w:t>
            </w:r>
          </w:p>
        </w:tc>
      </w:tr>
      <w:tr w:rsidR="000E167B" w:rsidRPr="000E167B" w14:paraId="6074F6AF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B1C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8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446F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Magnetron (MG) - impulsowe pole elektromagnetyczne niskiej częstotliwoś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3D0E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,00 </w:t>
            </w:r>
          </w:p>
        </w:tc>
      </w:tr>
      <w:tr w:rsidR="000E167B" w:rsidRPr="000E167B" w14:paraId="6784DF4B" w14:textId="77777777" w:rsidTr="000E167B">
        <w:trPr>
          <w:trHeight w:val="300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8850C" w14:textId="77777777" w:rsidR="000E167B" w:rsidRPr="00F34C75" w:rsidRDefault="000E167B" w:rsidP="000E1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34C7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Światłolecznictwo i ciepłolecznictwo</w:t>
            </w:r>
          </w:p>
        </w:tc>
      </w:tr>
      <w:tr w:rsidR="000E167B" w:rsidRPr="000E167B" w14:paraId="673F21ED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3A74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6ECC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Naświetlanie promieniami IR, UV, Sollux miejsc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6F49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,00 </w:t>
            </w:r>
          </w:p>
        </w:tc>
      </w:tr>
      <w:tr w:rsidR="000E167B" w:rsidRPr="000E167B" w14:paraId="5D845C21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7C34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C16F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Laseroterapia - punkt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CAE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,00 </w:t>
            </w:r>
          </w:p>
        </w:tc>
      </w:tr>
      <w:tr w:rsidR="000E167B" w:rsidRPr="000E167B" w14:paraId="5F5A4A56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5832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59D1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Laseroterapia - skan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9719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,00 </w:t>
            </w:r>
          </w:p>
        </w:tc>
      </w:tr>
      <w:tr w:rsidR="000E167B" w:rsidRPr="000E167B" w14:paraId="01DB3BDB" w14:textId="77777777" w:rsidTr="000E167B">
        <w:trPr>
          <w:trHeight w:val="300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29E2F" w14:textId="77777777" w:rsidR="000E167B" w:rsidRPr="000E167B" w:rsidRDefault="000E167B" w:rsidP="000E1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RIOTERAPIA</w:t>
            </w:r>
          </w:p>
        </w:tc>
      </w:tr>
      <w:tr w:rsidR="000E167B" w:rsidRPr="000E167B" w14:paraId="70E9FCDD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FEA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FC95" w14:textId="77777777" w:rsidR="000E167B" w:rsidRPr="000E167B" w:rsidRDefault="00F34C75" w:rsidP="000E167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F34C75">
              <w:rPr>
                <w:rFonts w:ascii="Calibri" w:eastAsia="Times New Roman" w:hAnsi="Calibri" w:cs="Calibri"/>
                <w:lang w:eastAsia="pl-PL"/>
              </w:rPr>
              <w:t>Krioterapia miejscowa (CO</w:t>
            </w:r>
            <w:r w:rsidRPr="00F34C75">
              <w:rPr>
                <w:rFonts w:ascii="Calibri" w:eastAsia="Times New Roman" w:hAnsi="Calibri" w:cs="Calibri"/>
                <w:vertAlign w:val="subscript"/>
                <w:lang w:eastAsia="pl-PL"/>
              </w:rPr>
              <w:t>2</w:t>
            </w:r>
            <w:r w:rsidR="000E167B" w:rsidRPr="00F34C75">
              <w:rPr>
                <w:rFonts w:ascii="Calibri" w:eastAsia="Times New Roman" w:hAnsi="Calibri" w:cs="Calibri"/>
                <w:lang w:eastAsia="pl-PL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A06B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,00 </w:t>
            </w:r>
          </w:p>
        </w:tc>
      </w:tr>
      <w:tr w:rsidR="000E167B" w:rsidRPr="000E167B" w14:paraId="3BE6C84D" w14:textId="77777777" w:rsidTr="000E167B">
        <w:trPr>
          <w:trHeight w:val="300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69BE0" w14:textId="77777777" w:rsidR="000E167B" w:rsidRPr="000E167B" w:rsidRDefault="000E167B" w:rsidP="000E1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HYDROTERAPIA</w:t>
            </w:r>
          </w:p>
        </w:tc>
      </w:tr>
      <w:tr w:rsidR="000E167B" w:rsidRPr="000E167B" w14:paraId="451C9FF9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0957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2081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Masaż wodny kończyny gór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BCCB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,00 </w:t>
            </w:r>
          </w:p>
        </w:tc>
      </w:tr>
      <w:tr w:rsidR="000E167B" w:rsidRPr="000E167B" w14:paraId="119EEAF4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E055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04A7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Masaż wodny kończyny dol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6A8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0,00 </w:t>
            </w:r>
          </w:p>
        </w:tc>
      </w:tr>
      <w:tr w:rsidR="000E167B" w:rsidRPr="000E167B" w14:paraId="7AEAD56F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5CA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0326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Masaż wodny całkow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7DA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,00 </w:t>
            </w:r>
          </w:p>
        </w:tc>
      </w:tr>
      <w:tr w:rsidR="000E167B" w:rsidRPr="000E167B" w14:paraId="6BF99B9F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F07F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04A4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Masaż ręczny suchy kończyny górnej - 20 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CC83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5,00 </w:t>
            </w:r>
          </w:p>
        </w:tc>
      </w:tr>
      <w:tr w:rsidR="000E167B" w:rsidRPr="000E167B" w14:paraId="778221F2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2164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D245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Masaż ręczny suchy kończyny dolnej - 20 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6BD9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0,00 </w:t>
            </w:r>
          </w:p>
        </w:tc>
      </w:tr>
      <w:tr w:rsidR="000E167B" w:rsidRPr="000E167B" w14:paraId="2F819598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3101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E960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Masaż ręczny twarzy - 20 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E4F0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5,00 </w:t>
            </w:r>
          </w:p>
        </w:tc>
      </w:tr>
      <w:tr w:rsidR="000E167B" w:rsidRPr="000E167B" w14:paraId="09848C67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A9D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14E4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Masaż ręczny częściowy kręgosłupa od C do Th6 - 20 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62F8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5,00 </w:t>
            </w:r>
          </w:p>
        </w:tc>
      </w:tr>
      <w:tr w:rsidR="000E167B" w:rsidRPr="000E167B" w14:paraId="4F7F8BA0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09C2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361C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Masaż ręczny częściowy kręgosłupa od Th6 do L5 - 20 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B9D1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5,00 </w:t>
            </w:r>
          </w:p>
        </w:tc>
      </w:tr>
      <w:tr w:rsidR="000E167B" w:rsidRPr="000E167B" w14:paraId="747471B8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46F9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B418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Masaż ręczny całkow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DD74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0,00 </w:t>
            </w:r>
          </w:p>
        </w:tc>
      </w:tr>
    </w:tbl>
    <w:p w14:paraId="323BA418" w14:textId="77777777" w:rsidR="000E167B" w:rsidRDefault="000E167B"/>
    <w:p w14:paraId="3512F720" w14:textId="77777777" w:rsidR="000E167B" w:rsidRDefault="000E167B"/>
    <w:p w14:paraId="339F4843" w14:textId="77777777" w:rsidR="00F34C75" w:rsidRPr="00F34C75" w:rsidRDefault="00F34C75" w:rsidP="00F34C75">
      <w:pPr>
        <w:pStyle w:val="Akapitzlist"/>
        <w:numPr>
          <w:ilvl w:val="0"/>
          <w:numId w:val="1"/>
        </w:numPr>
        <w:rPr>
          <w:b/>
        </w:rPr>
      </w:pPr>
      <w:r w:rsidRPr="00F34C75">
        <w:rPr>
          <w:b/>
        </w:rPr>
        <w:t>Pracownia USG</w:t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140"/>
        <w:gridCol w:w="960"/>
      </w:tblGrid>
      <w:tr w:rsidR="000E167B" w:rsidRPr="000E167B" w14:paraId="7AB2402A" w14:textId="77777777" w:rsidTr="000E167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10AE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8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8AA0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aj bada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E46F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</w:p>
        </w:tc>
      </w:tr>
      <w:tr w:rsidR="000E167B" w:rsidRPr="000E167B" w14:paraId="282BB58A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7881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C068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SG przezciemiączkow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43ED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90,00</w:t>
            </w:r>
          </w:p>
        </w:tc>
      </w:tr>
      <w:tr w:rsidR="000E167B" w:rsidRPr="000E167B" w14:paraId="4CD65196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2BD3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1C70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SG przezciemiączkowe CI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C5E9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30,00</w:t>
            </w:r>
          </w:p>
        </w:tc>
      </w:tr>
      <w:tr w:rsidR="000E167B" w:rsidRPr="000E167B" w14:paraId="4C893DBE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CE71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B4EB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USG stawów biodrowych u dzieci (w kierunku dysplazj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7C7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90,00</w:t>
            </w:r>
          </w:p>
        </w:tc>
      </w:tr>
      <w:tr w:rsidR="000E167B" w:rsidRPr="000E167B" w14:paraId="623479EB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91AB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1954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USG stawów biodrowych u dzieci (w kierunku dysplazji) CI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5494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30,00</w:t>
            </w:r>
          </w:p>
        </w:tc>
      </w:tr>
      <w:tr w:rsidR="000E167B" w:rsidRPr="000E167B" w14:paraId="1DFF1A29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2981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FA60" w14:textId="77777777" w:rsidR="000E167B" w:rsidRPr="000E167B" w:rsidRDefault="00F34C75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G tkanek mię</w:t>
            </w:r>
            <w:r w:rsidR="000E167B"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kki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1DC7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70,00</w:t>
            </w:r>
          </w:p>
        </w:tc>
      </w:tr>
      <w:tr w:rsidR="000E167B" w:rsidRPr="000E167B" w14:paraId="5F20809E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5994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5EF" w14:textId="77777777" w:rsidR="000E167B" w:rsidRPr="000E167B" w:rsidRDefault="00F34C75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G tkanek mię</w:t>
            </w:r>
            <w:r w:rsidR="000E167B"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kkich CI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0C46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00,00</w:t>
            </w:r>
          </w:p>
        </w:tc>
      </w:tr>
      <w:tr w:rsidR="000E167B" w:rsidRPr="000E167B" w14:paraId="74919775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0729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A0F7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SG szy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DAF5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90,00</w:t>
            </w:r>
          </w:p>
        </w:tc>
      </w:tr>
      <w:tr w:rsidR="000E167B" w:rsidRPr="000E167B" w14:paraId="68389848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5506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81DA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USG szyi CI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444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30,00</w:t>
            </w:r>
          </w:p>
        </w:tc>
      </w:tr>
      <w:tr w:rsidR="000E167B" w:rsidRPr="000E167B" w14:paraId="002D91A2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F458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CD46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SG śliniane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F98D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90,00</w:t>
            </w:r>
          </w:p>
        </w:tc>
      </w:tr>
      <w:tr w:rsidR="000E167B" w:rsidRPr="000E167B" w14:paraId="36705885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AD9E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8853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SG ślinianek CI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BF08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30,00</w:t>
            </w:r>
          </w:p>
        </w:tc>
      </w:tr>
      <w:tr w:rsidR="000E167B" w:rsidRPr="000E167B" w14:paraId="07B0963F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AC27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12BC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SG tarczyc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8379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90,00</w:t>
            </w:r>
          </w:p>
        </w:tc>
      </w:tr>
      <w:tr w:rsidR="000E167B" w:rsidRPr="000E167B" w14:paraId="02F2EE39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A7D6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7205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USG tarczycy CI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E2E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30,00</w:t>
            </w:r>
          </w:p>
        </w:tc>
      </w:tr>
      <w:tr w:rsidR="000E167B" w:rsidRPr="000E167B" w14:paraId="6102F9B7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B190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A546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USG jam opłuc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559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60,00</w:t>
            </w:r>
          </w:p>
        </w:tc>
      </w:tr>
      <w:tr w:rsidR="000E167B" w:rsidRPr="000E167B" w14:paraId="60740E3A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DC96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510B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USG jam opłucnych CI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D1B6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90,00</w:t>
            </w:r>
          </w:p>
        </w:tc>
      </w:tr>
      <w:tr w:rsidR="000E167B" w:rsidRPr="000E167B" w14:paraId="1217C2FE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C27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A262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SG jamy brzusznej i przestrzeni </w:t>
            </w: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zaotrzewnej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37D5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90,00</w:t>
            </w:r>
          </w:p>
        </w:tc>
      </w:tr>
      <w:tr w:rsidR="000E167B" w:rsidRPr="000E167B" w14:paraId="4C4DE512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513B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1ECD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SG jamy brzusznej i przestrzeni </w:t>
            </w: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zaotrzewnej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I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5432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30,00</w:t>
            </w:r>
          </w:p>
        </w:tc>
      </w:tr>
      <w:tr w:rsidR="000E167B" w:rsidRPr="000E167B" w14:paraId="3DAFE3CE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B048" w14:textId="7E9BC032" w:rsidR="000E167B" w:rsidRPr="000E167B" w:rsidRDefault="00A14F57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6BC2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USG sta</w:t>
            </w:r>
            <w:r w:rsidR="00151F8E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ów bark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D4C2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40,00</w:t>
            </w:r>
          </w:p>
        </w:tc>
      </w:tr>
      <w:tr w:rsidR="000E167B" w:rsidRPr="000E167B" w14:paraId="23045721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469E" w14:textId="727B5579" w:rsidR="000E167B" w:rsidRPr="000E167B" w:rsidRDefault="00A14F57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F65D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USG układu moczow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14E4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90,00</w:t>
            </w:r>
          </w:p>
        </w:tc>
      </w:tr>
      <w:tr w:rsidR="000E167B" w:rsidRPr="000E167B" w14:paraId="62388D42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60D4" w14:textId="5252AB5D" w:rsidR="000E167B" w:rsidRPr="000E167B" w:rsidRDefault="00A14F57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AF09" w14:textId="77777777" w:rsidR="000E167B" w:rsidRPr="000E167B" w:rsidRDefault="00151F8E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G ukł</w:t>
            </w:r>
            <w:r w:rsidR="000E167B"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adu moczowego CI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B639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30,00</w:t>
            </w:r>
          </w:p>
        </w:tc>
      </w:tr>
      <w:tr w:rsidR="000E167B" w:rsidRPr="000E167B" w14:paraId="785584C2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140A" w14:textId="5B510E19" w:rsidR="000E167B" w:rsidRPr="000E167B" w:rsidRDefault="00A14F57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8F29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USG układu moczowego z oceną zaleg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F554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90,00</w:t>
            </w:r>
          </w:p>
        </w:tc>
      </w:tr>
      <w:tr w:rsidR="000E167B" w:rsidRPr="000E167B" w14:paraId="4291C574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003D" w14:textId="762E6776" w:rsidR="000E167B" w:rsidRPr="000E167B" w:rsidRDefault="00A14F57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DE14" w14:textId="77777777" w:rsidR="000E167B" w:rsidRPr="000E167B" w:rsidRDefault="00151F8E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G ukł</w:t>
            </w:r>
            <w:r w:rsidR="000E167B"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adu moczowego z oceną zalegania CI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8EC3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30,00</w:t>
            </w:r>
          </w:p>
        </w:tc>
      </w:tr>
      <w:tr w:rsidR="000E167B" w:rsidRPr="000E167B" w14:paraId="45722464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BB4B" w14:textId="2DD2FA8E" w:rsidR="000E167B" w:rsidRPr="000E167B" w:rsidRDefault="00A14F57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2960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USG ją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2EE6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70,00</w:t>
            </w:r>
          </w:p>
        </w:tc>
      </w:tr>
      <w:tr w:rsidR="000E167B" w:rsidRPr="000E167B" w14:paraId="56442F5C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ED77" w14:textId="4817CB7F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A14F5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BF9A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USG jąder CI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5AD2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00,00</w:t>
            </w:r>
          </w:p>
        </w:tc>
      </w:tr>
      <w:tr w:rsidR="000E167B" w:rsidRPr="000E167B" w14:paraId="08AA608E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CD0B" w14:textId="534156E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A14F5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D2B3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USG transrektalne gruczołu krokowego (TRU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DD3F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00,00</w:t>
            </w:r>
          </w:p>
        </w:tc>
      </w:tr>
      <w:tr w:rsidR="000E167B" w:rsidRPr="000E167B" w14:paraId="6A282686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D093" w14:textId="4E0A4C0F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A14F5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5897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SG sutków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73BE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90,00</w:t>
            </w:r>
          </w:p>
        </w:tc>
      </w:tr>
      <w:tr w:rsidR="000E167B" w:rsidRPr="000E167B" w14:paraId="2FC7847C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CF1A" w14:textId="54B9DA16" w:rsidR="000E167B" w:rsidRPr="000E167B" w:rsidRDefault="00A14F57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EBEB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USG sutków CI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5730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30,00</w:t>
            </w:r>
          </w:p>
        </w:tc>
      </w:tr>
      <w:tr w:rsidR="000E167B" w:rsidRPr="000E167B" w14:paraId="5D3E3452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5DCB" w14:textId="4AA15EED" w:rsidR="000E167B" w:rsidRPr="000E167B" w:rsidRDefault="00A14F57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F8EE" w14:textId="1E775F6D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SG </w:t>
            </w: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prze</w:t>
            </w:r>
            <w:r w:rsidR="00A14F57"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brzuszne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cicy i przydatk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A78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00,00</w:t>
            </w:r>
          </w:p>
        </w:tc>
      </w:tr>
      <w:tr w:rsidR="000E167B" w:rsidRPr="000E167B" w14:paraId="718D3F9F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09CD" w14:textId="63CFEEB6" w:rsidR="000E167B" w:rsidRPr="000E167B" w:rsidRDefault="00A14F57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D96A" w14:textId="4B8B2305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SG </w:t>
            </w: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rans</w:t>
            </w:r>
            <w:r w:rsidR="008700B1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aginalne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cicy i przydatków (TV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661D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40,00</w:t>
            </w:r>
          </w:p>
        </w:tc>
      </w:tr>
      <w:tr w:rsidR="000E167B" w:rsidRPr="000E167B" w14:paraId="23441363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B5D7" w14:textId="71E07104" w:rsidR="000E167B" w:rsidRPr="000E167B" w:rsidRDefault="00A14F57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D557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USG ciąży do 10-tego tygod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5B72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30,00</w:t>
            </w:r>
          </w:p>
        </w:tc>
      </w:tr>
      <w:tr w:rsidR="000E167B" w:rsidRPr="000E167B" w14:paraId="13F046D3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70D2" w14:textId="4DFFDF66" w:rsidR="000E167B" w:rsidRPr="000E167B" w:rsidRDefault="00A14F57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D014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USG ciąży przesiewowe 12-14 tyg</w:t>
            </w:r>
            <w:r w:rsidR="00CC24AE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az 18-22 tyg</w:t>
            </w:r>
            <w:r w:rsidR="00CC24AE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540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330,00</w:t>
            </w:r>
          </w:p>
        </w:tc>
      </w:tr>
      <w:tr w:rsidR="000E167B" w:rsidRPr="000E167B" w14:paraId="1442A64B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C6CD" w14:textId="0C818C49" w:rsidR="000E167B" w:rsidRPr="000E167B" w:rsidRDefault="00A14F57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5826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USG ciąży 28-32 tyg</w:t>
            </w:r>
            <w:r w:rsidR="00CC24AE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az 38-40 tyg</w:t>
            </w:r>
            <w:r w:rsidR="00CC24AE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940D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70,00</w:t>
            </w:r>
          </w:p>
        </w:tc>
      </w:tr>
      <w:tr w:rsidR="000E167B" w:rsidRPr="000E167B" w14:paraId="52568D8C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508E" w14:textId="5CF7835D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A14F5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3219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SG tętnic domózgowych metodą </w:t>
            </w: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dopple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D31B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40,00</w:t>
            </w:r>
          </w:p>
        </w:tc>
      </w:tr>
      <w:tr w:rsidR="000E167B" w:rsidRPr="000E167B" w14:paraId="7A318DC6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4F01" w14:textId="4430516E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A14F5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D346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USG z</w:t>
            </w:r>
            <w:r w:rsidR="00151F8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lorowym </w:t>
            </w:r>
            <w:proofErr w:type="spellStart"/>
            <w:r w:rsidR="00151F8E">
              <w:rPr>
                <w:rFonts w:ascii="Calibri" w:eastAsia="Times New Roman" w:hAnsi="Calibri" w:cs="Calibri"/>
                <w:color w:val="000000"/>
                <w:lang w:eastAsia="pl-PL"/>
              </w:rPr>
              <w:t>dopplerem</w:t>
            </w:r>
            <w:proofErr w:type="spellEnd"/>
            <w:r w:rsidR="00151F8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ętnic jed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  <w:r w:rsidR="00151F8E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j kończyny gór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EC48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00,00</w:t>
            </w:r>
          </w:p>
        </w:tc>
      </w:tr>
      <w:tr w:rsidR="000E167B" w:rsidRPr="000E167B" w14:paraId="6E6457A2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DC70" w14:textId="3F5571C9" w:rsidR="000E167B" w:rsidRPr="000E167B" w:rsidRDefault="00A14F57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AA1B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SG z kolorowym </w:t>
            </w: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dopplerem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ętnic obu kończyn gór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7320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00,00</w:t>
            </w:r>
          </w:p>
        </w:tc>
      </w:tr>
      <w:tr w:rsidR="000E167B" w:rsidRPr="000E167B" w14:paraId="67AADC44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C6DC" w14:textId="6779B911" w:rsidR="000E167B" w:rsidRPr="000E167B" w:rsidRDefault="00A14F57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93B4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USG z</w:t>
            </w:r>
            <w:r w:rsidR="00151F8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lorowym </w:t>
            </w:r>
            <w:proofErr w:type="spellStart"/>
            <w:r w:rsidR="00151F8E">
              <w:rPr>
                <w:rFonts w:ascii="Calibri" w:eastAsia="Times New Roman" w:hAnsi="Calibri" w:cs="Calibri"/>
                <w:color w:val="000000"/>
                <w:lang w:eastAsia="pl-PL"/>
              </w:rPr>
              <w:t>dopplerem</w:t>
            </w:r>
            <w:proofErr w:type="spellEnd"/>
            <w:r w:rsidR="00151F8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ętnic jed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  <w:r w:rsidR="00151F8E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j kończyny dol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398E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40,00</w:t>
            </w:r>
          </w:p>
        </w:tc>
      </w:tr>
      <w:tr w:rsidR="000E167B" w:rsidRPr="000E167B" w14:paraId="4034D778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1B2F" w14:textId="0ABDEFE8" w:rsidR="000E167B" w:rsidRPr="000E167B" w:rsidRDefault="00A14F57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A4EE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SG z kolorowym </w:t>
            </w: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dopplerem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ętnic obu kończyn dol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038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50,00</w:t>
            </w:r>
          </w:p>
        </w:tc>
      </w:tr>
      <w:tr w:rsidR="000E167B" w:rsidRPr="000E167B" w14:paraId="709A9B34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E69E" w14:textId="4D7CF130" w:rsidR="000E167B" w:rsidRPr="000E167B" w:rsidRDefault="00A14F57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14F0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US</w:t>
            </w:r>
            <w:r w:rsidR="00151F8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 z kolorowym </w:t>
            </w:r>
            <w:proofErr w:type="spellStart"/>
            <w:r w:rsidR="00151F8E">
              <w:rPr>
                <w:rFonts w:ascii="Calibri" w:eastAsia="Times New Roman" w:hAnsi="Calibri" w:cs="Calibri"/>
                <w:color w:val="000000"/>
                <w:lang w:eastAsia="pl-PL"/>
              </w:rPr>
              <w:t>dopplerem</w:t>
            </w:r>
            <w:proofErr w:type="spellEnd"/>
            <w:r w:rsidR="00151F8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żył jed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  <w:r w:rsidR="00151F8E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j kończyny dol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175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40,00</w:t>
            </w:r>
          </w:p>
        </w:tc>
      </w:tr>
      <w:tr w:rsidR="000E167B" w:rsidRPr="000E167B" w14:paraId="62758A74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0CFA" w14:textId="7158D399" w:rsidR="000E167B" w:rsidRPr="000E167B" w:rsidRDefault="00A14F57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D306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SG z kolorowym </w:t>
            </w: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dopplerem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żył obu kończyn dol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5EED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50,00</w:t>
            </w:r>
          </w:p>
        </w:tc>
      </w:tr>
    </w:tbl>
    <w:p w14:paraId="7F5725E6" w14:textId="77777777" w:rsidR="000E167B" w:rsidRDefault="000E167B"/>
    <w:p w14:paraId="27641E7D" w14:textId="77777777" w:rsidR="004F5A46" w:rsidRDefault="004F5A46"/>
    <w:p w14:paraId="21AFB2ED" w14:textId="77777777" w:rsidR="00BD7249" w:rsidRDefault="00BD7249"/>
    <w:p w14:paraId="6C700011" w14:textId="77777777" w:rsidR="00BD7249" w:rsidRPr="00BD7249" w:rsidRDefault="00BD7249" w:rsidP="00BD7249">
      <w:pPr>
        <w:pStyle w:val="Akapitzlist"/>
        <w:numPr>
          <w:ilvl w:val="0"/>
          <w:numId w:val="1"/>
        </w:numPr>
        <w:rPr>
          <w:b/>
        </w:rPr>
      </w:pPr>
      <w:r w:rsidRPr="00BD7249">
        <w:rPr>
          <w:b/>
        </w:rPr>
        <w:t>Pracownia RTG</w:t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140"/>
        <w:gridCol w:w="960"/>
      </w:tblGrid>
      <w:tr w:rsidR="000E167B" w:rsidRPr="000E167B" w14:paraId="674A6DC8" w14:textId="77777777" w:rsidTr="000E167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8171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8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89DF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aj bada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DDDE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</w:p>
        </w:tc>
      </w:tr>
      <w:tr w:rsidR="000E167B" w:rsidRPr="000E167B" w14:paraId="79E911F2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6D4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B5B5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Badanie przeły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A3F7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,00 </w:t>
            </w:r>
          </w:p>
        </w:tc>
      </w:tr>
      <w:tr w:rsidR="000E167B" w:rsidRPr="000E167B" w14:paraId="0070AFBE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5B3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0369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Badanie żołądka i dwunastni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9B4D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0,00 </w:t>
            </w:r>
          </w:p>
        </w:tc>
      </w:tr>
      <w:tr w:rsidR="000E167B" w:rsidRPr="000E167B" w14:paraId="08402878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CC89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8CAC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Cholangograf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6CE2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50,00 </w:t>
            </w:r>
          </w:p>
        </w:tc>
      </w:tr>
      <w:tr w:rsidR="000E167B" w:rsidRPr="000E167B" w14:paraId="4CBE2B1E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3B91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F774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Cystograf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E572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50,00 </w:t>
            </w:r>
          </w:p>
        </w:tc>
      </w:tr>
      <w:tr w:rsidR="000E167B" w:rsidRPr="000E167B" w14:paraId="4840C745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FC89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D70E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Fistulograf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1245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50,00 </w:t>
            </w:r>
          </w:p>
        </w:tc>
      </w:tr>
      <w:tr w:rsidR="000E167B" w:rsidRPr="000E167B" w14:paraId="7F10CDBA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729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D4FD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Mammograf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D3B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0,00 </w:t>
            </w:r>
          </w:p>
        </w:tc>
      </w:tr>
      <w:tr w:rsidR="000E167B" w:rsidRPr="000E167B" w14:paraId="420F1CAD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5121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42DF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sa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1D5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00,00 </w:t>
            </w:r>
          </w:p>
        </w:tc>
      </w:tr>
      <w:tr w:rsidR="000E167B" w:rsidRPr="000E167B" w14:paraId="38B769A6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F2E9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BB39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Salpingografia HS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46BB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50,00 </w:t>
            </w:r>
          </w:p>
        </w:tc>
      </w:tr>
      <w:tr w:rsidR="000E167B" w:rsidRPr="000E167B" w14:paraId="7F107C8E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C691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8A88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Urograf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65F0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00,00 </w:t>
            </w:r>
          </w:p>
        </w:tc>
      </w:tr>
      <w:tr w:rsidR="000E167B" w:rsidRPr="000E167B" w14:paraId="77E8475D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41A8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9D6C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Urografia minut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3ECE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80,00 </w:t>
            </w:r>
          </w:p>
        </w:tc>
      </w:tr>
      <w:tr w:rsidR="000E167B" w:rsidRPr="000E167B" w14:paraId="37B57F86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B585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772D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eglądowe jamy brzusz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B43D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,00 </w:t>
            </w:r>
          </w:p>
        </w:tc>
      </w:tr>
      <w:tr w:rsidR="000E167B" w:rsidRPr="000E167B" w14:paraId="0962C816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F8B8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8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77CB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zaszki (jedna projekcj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957D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,00 </w:t>
            </w:r>
          </w:p>
        </w:tc>
      </w:tr>
      <w:tr w:rsidR="000E167B" w:rsidRPr="000E167B" w14:paraId="161362F9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A838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36F9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zaszki AP+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C4FF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,00 </w:t>
            </w:r>
          </w:p>
        </w:tc>
      </w:tr>
      <w:tr w:rsidR="000E167B" w:rsidRPr="000E167B" w14:paraId="2C92BEFC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B95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BC2A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warzoczasz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6483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,00 </w:t>
            </w:r>
          </w:p>
        </w:tc>
      </w:tr>
      <w:tr w:rsidR="000E167B" w:rsidRPr="000E167B" w14:paraId="19D617E9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8CF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654F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3F4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,00 </w:t>
            </w:r>
          </w:p>
        </w:tc>
      </w:tr>
      <w:tr w:rsidR="000E167B" w:rsidRPr="000E167B" w14:paraId="7B732984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FC31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C6A2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czodoł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FEBB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,00 </w:t>
            </w:r>
          </w:p>
        </w:tc>
      </w:tr>
      <w:tr w:rsidR="000E167B" w:rsidRPr="000E167B" w14:paraId="34B2DFCC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A824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11DE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ści nosow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529B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,00 </w:t>
            </w:r>
          </w:p>
        </w:tc>
      </w:tr>
      <w:tr w:rsidR="000E167B" w:rsidRPr="000E167B" w14:paraId="174F77D8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66A2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204E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nosogardł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26CE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,00 </w:t>
            </w:r>
          </w:p>
        </w:tc>
      </w:tr>
      <w:tr w:rsidR="000E167B" w:rsidRPr="000E167B" w14:paraId="6B2A4A06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4620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1D5A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żuchwy (jedna proje</w:t>
            </w:r>
            <w:r w:rsidR="00BD7249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cj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FCD4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,00 </w:t>
            </w:r>
          </w:p>
        </w:tc>
      </w:tr>
      <w:tr w:rsidR="000E167B" w:rsidRPr="000E167B" w14:paraId="1CD01C17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AF81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D44A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żuchwy (dwie projekcj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C7FD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,00 </w:t>
            </w:r>
          </w:p>
        </w:tc>
      </w:tr>
      <w:tr w:rsidR="000E167B" w:rsidRPr="000E167B" w14:paraId="2FF83913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5666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8229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awów żuchwowych (dwie projekcj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4984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,00 </w:t>
            </w:r>
          </w:p>
        </w:tc>
      </w:tr>
      <w:tr w:rsidR="000E167B" w:rsidRPr="000E167B" w14:paraId="39B4ED77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6BD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CE95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ębów (opłata za każdego zdjęc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070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,00 </w:t>
            </w:r>
          </w:p>
        </w:tc>
      </w:tr>
      <w:tr w:rsidR="000E167B" w:rsidRPr="000E167B" w14:paraId="43F758A2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B81B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E7C2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elowane na krąg (L-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D25F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,00 </w:t>
            </w:r>
          </w:p>
        </w:tc>
      </w:tr>
      <w:tr w:rsidR="000E167B" w:rsidRPr="000E167B" w14:paraId="22979E2C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1BB1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0ACD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elowane na krąg (T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287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,00 </w:t>
            </w:r>
          </w:p>
        </w:tc>
      </w:tr>
      <w:tr w:rsidR="000E167B" w:rsidRPr="000E167B" w14:paraId="70B61E21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CD43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3D8F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elowane na krąg (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75F6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,00 </w:t>
            </w:r>
          </w:p>
        </w:tc>
      </w:tr>
      <w:tr w:rsidR="000E167B" w:rsidRPr="000E167B" w14:paraId="68BD947C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C7EF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DDAF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r</w:t>
            </w:r>
            <w:r w:rsidR="00BD7249">
              <w:rPr>
                <w:rFonts w:ascii="Calibri" w:eastAsia="Times New Roman" w:hAnsi="Calibri" w:cs="Calibri"/>
                <w:color w:val="000000"/>
                <w:lang w:eastAsia="pl-PL"/>
              </w:rPr>
              <w:t>ęgosłupa AP (na skoliozę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dna projekcj</w:t>
            </w:r>
            <w:r w:rsidR="00BD7249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75D1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,00 </w:t>
            </w:r>
          </w:p>
        </w:tc>
      </w:tr>
      <w:tr w:rsidR="000E167B" w:rsidRPr="000E167B" w14:paraId="6AA0A328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56C7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E231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ręgosłupa lędźwiowego AP+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39BB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,00 </w:t>
            </w:r>
          </w:p>
        </w:tc>
      </w:tr>
      <w:tr w:rsidR="000E167B" w:rsidRPr="000E167B" w14:paraId="50F74565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28D9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D537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ręgosłupa pier</w:t>
            </w:r>
            <w:r w:rsidR="00BD7249"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iowego AP+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644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,00 </w:t>
            </w:r>
          </w:p>
        </w:tc>
      </w:tr>
      <w:tr w:rsidR="000E167B" w:rsidRPr="000E167B" w14:paraId="3E216B0E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1DB7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D025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ręgosłupa pier</w:t>
            </w:r>
            <w:r w:rsidR="00BD7249"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iowego (jedna projekcj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ED0B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,00 </w:t>
            </w:r>
          </w:p>
        </w:tc>
      </w:tr>
      <w:tr w:rsidR="000E167B" w:rsidRPr="000E167B" w14:paraId="221E2908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CA6F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CFB3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ręgosłupa szyjnego (jedna projekcj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FBE3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,00 </w:t>
            </w:r>
          </w:p>
        </w:tc>
      </w:tr>
      <w:tr w:rsidR="000E167B" w:rsidRPr="000E167B" w14:paraId="4ABB241C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CB3B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8089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ręgosłupa szyjnego AP+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C30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,00 </w:t>
            </w:r>
          </w:p>
        </w:tc>
      </w:tr>
      <w:tr w:rsidR="000E167B" w:rsidRPr="000E167B" w14:paraId="519CC099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18F9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B0EC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aki piersiowej 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0483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,00 </w:t>
            </w:r>
          </w:p>
        </w:tc>
      </w:tr>
      <w:tr w:rsidR="000E167B" w:rsidRPr="000E167B" w14:paraId="2BDB3BE2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9177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3A93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aki pier</w:t>
            </w:r>
            <w:r w:rsidR="00BD7249"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iowej 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0A04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,00 </w:t>
            </w:r>
          </w:p>
        </w:tc>
      </w:tr>
      <w:tr w:rsidR="000E167B" w:rsidRPr="000E167B" w14:paraId="46CBC15E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0D78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6932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atki piersiowej AP+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6A45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10,00 </w:t>
            </w:r>
          </w:p>
        </w:tc>
      </w:tr>
      <w:tr w:rsidR="000E167B" w:rsidRPr="000E167B" w14:paraId="71DF1464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06FF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21ED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żeber </w:t>
            </w: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AP+sko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7144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10,00 </w:t>
            </w:r>
          </w:p>
        </w:tc>
      </w:tr>
      <w:tr w:rsidR="000E167B" w:rsidRPr="000E167B" w14:paraId="026C1EAF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469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489B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BD7249">
              <w:rPr>
                <w:rFonts w:ascii="Calibri" w:eastAsia="Times New Roman" w:hAnsi="Calibri" w:cs="Calibri"/>
                <w:color w:val="000000"/>
                <w:lang w:eastAsia="pl-PL"/>
              </w:rPr>
              <w:t>ł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opatki 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20CD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,00 </w:t>
            </w:r>
          </w:p>
        </w:tc>
      </w:tr>
      <w:tr w:rsidR="000E167B" w:rsidRPr="000E167B" w14:paraId="4FBD439E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DA9F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BE55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łopatki AP+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B908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,00 </w:t>
            </w:r>
          </w:p>
        </w:tc>
      </w:tr>
      <w:tr w:rsidR="000E167B" w:rsidRPr="000E167B" w14:paraId="045FDCDC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EAD4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861B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bojczyka 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9167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,00 </w:t>
            </w:r>
          </w:p>
        </w:tc>
      </w:tr>
      <w:tr w:rsidR="000E167B" w:rsidRPr="000E167B" w14:paraId="2109763C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9F7D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67C3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awu mostkowo-obojczykowego (jedna projekcj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664E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,00 </w:t>
            </w:r>
          </w:p>
        </w:tc>
      </w:tr>
      <w:tr w:rsidR="000E167B" w:rsidRPr="000E167B" w14:paraId="0EE6A34A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A29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E0BD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ostka 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70A1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,00 </w:t>
            </w:r>
          </w:p>
        </w:tc>
      </w:tr>
      <w:tr w:rsidR="000E167B" w:rsidRPr="000E167B" w14:paraId="7E9E1496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F658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6B1C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arków do porówn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BC2E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,00 </w:t>
            </w:r>
          </w:p>
        </w:tc>
      </w:tr>
      <w:tr w:rsidR="000E167B" w:rsidRPr="000E167B" w14:paraId="4F7D1C59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C3A5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3BE0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awu barkowego (dwie projekcj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DD49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,00 </w:t>
            </w:r>
          </w:p>
        </w:tc>
      </w:tr>
      <w:tr w:rsidR="000E167B" w:rsidRPr="000E167B" w14:paraId="2D201517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7294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4EFE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awu barkowego (jedna projekcj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14B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,00 </w:t>
            </w:r>
          </w:p>
        </w:tc>
      </w:tr>
      <w:tr w:rsidR="000E167B" w:rsidRPr="000E167B" w14:paraId="41DD993A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CE06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9EA3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edramienia AP+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A09D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,00 </w:t>
            </w:r>
          </w:p>
        </w:tc>
      </w:tr>
      <w:tr w:rsidR="000E167B" w:rsidRPr="000E167B" w14:paraId="7B3BD03C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1903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8B38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edramion AP+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9207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10,00 </w:t>
            </w:r>
          </w:p>
        </w:tc>
      </w:tr>
      <w:tr w:rsidR="000E167B" w:rsidRPr="000E167B" w14:paraId="19F87D4D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88C1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30CD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ści ramieniowej 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F666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,00 </w:t>
            </w:r>
          </w:p>
        </w:tc>
      </w:tr>
      <w:tr w:rsidR="000E167B" w:rsidRPr="000E167B" w14:paraId="190C2AD1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A912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F6ED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ści ramieniowej AP+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9E6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,00 </w:t>
            </w:r>
          </w:p>
        </w:tc>
      </w:tr>
      <w:tr w:rsidR="000E167B" w:rsidRPr="000E167B" w14:paraId="31AD500E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5365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F767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awu łokciowego AP+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D641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,00 </w:t>
            </w:r>
          </w:p>
        </w:tc>
      </w:tr>
      <w:tr w:rsidR="000E167B" w:rsidRPr="000E167B" w14:paraId="732BC804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E780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FF1A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awów łokciowych (dwie proje</w:t>
            </w:r>
            <w:r w:rsidR="00BD7249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cje bocz</w:t>
            </w:r>
            <w:r w:rsidR="00BD724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e) do porówn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6DF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,00 </w:t>
            </w:r>
          </w:p>
        </w:tc>
      </w:tr>
      <w:tr w:rsidR="000E167B" w:rsidRPr="000E167B" w14:paraId="02009DC2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2422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0EBB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awów łokciowych AP+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08CF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10,00 </w:t>
            </w:r>
          </w:p>
        </w:tc>
      </w:tr>
      <w:tr w:rsidR="000E167B" w:rsidRPr="000E167B" w14:paraId="28919FB7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C390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4BF9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dgarstka (jedn</w:t>
            </w:r>
            <w:r w:rsidR="00BD7249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ojekcj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6626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,00 </w:t>
            </w:r>
          </w:p>
        </w:tc>
      </w:tr>
      <w:tr w:rsidR="000E167B" w:rsidRPr="000E167B" w14:paraId="6C0E061B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F623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8191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</w:t>
            </w:r>
            <w:r w:rsidR="00BD7249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dgarstka AP+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8465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,00 </w:t>
            </w:r>
          </w:p>
        </w:tc>
      </w:tr>
      <w:tr w:rsidR="000E167B" w:rsidRPr="000E167B" w14:paraId="59FE63A7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3DD4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F051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dgarstków AP+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2879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,00 </w:t>
            </w:r>
          </w:p>
        </w:tc>
      </w:tr>
      <w:tr w:rsidR="000E167B" w:rsidRPr="000E167B" w14:paraId="641C1305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D244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30F3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ąk AP porównawc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C79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,00 </w:t>
            </w:r>
          </w:p>
        </w:tc>
      </w:tr>
      <w:tr w:rsidR="000E167B" w:rsidRPr="000E167B" w14:paraId="7F2F87D1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89E0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0ECB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ąk AP+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7956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10,00 </w:t>
            </w:r>
          </w:p>
        </w:tc>
      </w:tr>
      <w:tr w:rsidR="000E167B" w:rsidRPr="000E167B" w14:paraId="2E3D7C83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6A3D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962E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ęki AP+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2B65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,00 </w:t>
            </w:r>
          </w:p>
        </w:tc>
      </w:tr>
      <w:tr w:rsidR="000E167B" w:rsidRPr="000E167B" w14:paraId="6717B61D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779F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D3EB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alca AP+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D150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,00 </w:t>
            </w:r>
          </w:p>
        </w:tc>
      </w:tr>
      <w:tr w:rsidR="000E167B" w:rsidRPr="000E167B" w14:paraId="2F526365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5E64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CC5D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łuków jarzmowych (jedna projekcj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E1CD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,00 </w:t>
            </w:r>
          </w:p>
        </w:tc>
      </w:tr>
      <w:tr w:rsidR="000E167B" w:rsidRPr="000E167B" w14:paraId="62D1B5E6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DF14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BD62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ednicy 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3E82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,00 </w:t>
            </w:r>
          </w:p>
        </w:tc>
      </w:tr>
      <w:tr w:rsidR="000E167B" w:rsidRPr="000E167B" w14:paraId="67CAB78E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2CFF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F073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ści ogonowej AP+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665D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,00 </w:t>
            </w:r>
          </w:p>
        </w:tc>
      </w:tr>
      <w:tr w:rsidR="000E167B" w:rsidRPr="000E167B" w14:paraId="28C7A665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9E25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F04C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ści krzyżowej AP+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5AF2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,00 </w:t>
            </w:r>
          </w:p>
        </w:tc>
      </w:tr>
      <w:tr w:rsidR="000E167B" w:rsidRPr="000E167B" w14:paraId="75DB2E93" w14:textId="77777777" w:rsidTr="000E167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382D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D4C3" w14:textId="77777777" w:rsidR="000E167B" w:rsidRPr="000E167B" w:rsidRDefault="00BD7249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awów krzyż</w:t>
            </w:r>
            <w:r w:rsidR="000E167B"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owo-biodrowych 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2271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,00 </w:t>
            </w:r>
          </w:p>
        </w:tc>
      </w:tr>
      <w:tr w:rsidR="000E167B" w:rsidRPr="000E167B" w14:paraId="1858780E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C252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CCFB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awów krzyżowo-biodrowych skos (dwie projekcj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A980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,00 </w:t>
            </w:r>
          </w:p>
        </w:tc>
      </w:tr>
      <w:tr w:rsidR="000E167B" w:rsidRPr="000E167B" w14:paraId="46BBE17E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81C9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C78D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awu biodrowego (jedna projekcj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234B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,00 </w:t>
            </w:r>
          </w:p>
        </w:tc>
      </w:tr>
      <w:tr w:rsidR="000E167B" w:rsidRPr="000E167B" w14:paraId="08A4EDA3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7252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7B92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bu stawów biodrowych AP</w:t>
            </w:r>
            <w:r w:rsidR="002F47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  <w:r w:rsidR="002F47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osi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6A55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20,00 </w:t>
            </w:r>
          </w:p>
        </w:tc>
      </w:tr>
      <w:tr w:rsidR="000E167B" w:rsidRPr="000E167B" w14:paraId="6BCBC7BE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46E1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F636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stawów biodr</w:t>
            </w:r>
            <w:r w:rsidR="00BD7249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wych 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529B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,00 </w:t>
            </w:r>
          </w:p>
        </w:tc>
      </w:tr>
      <w:tr w:rsidR="000E167B" w:rsidRPr="000E167B" w14:paraId="4050D448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B026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597A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ści udowej 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7596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,00 </w:t>
            </w:r>
          </w:p>
        </w:tc>
      </w:tr>
      <w:tr w:rsidR="000E167B" w:rsidRPr="000E167B" w14:paraId="187EC4CD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B15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0324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ści udowej AP+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6B7F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,00 </w:t>
            </w:r>
          </w:p>
        </w:tc>
      </w:tr>
      <w:tr w:rsidR="000E167B" w:rsidRPr="000E167B" w14:paraId="7DBF58B1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A1E5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BB95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awu kolanowego AP+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4AD3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,00 </w:t>
            </w:r>
          </w:p>
        </w:tc>
      </w:tr>
      <w:tr w:rsidR="000E167B" w:rsidRPr="000E167B" w14:paraId="632E84A3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688D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B293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awu kolanowego AP</w:t>
            </w:r>
            <w:r w:rsidR="002F47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  <w:r w:rsidR="002F47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  <w:r w:rsidR="002F47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  <w:r w:rsidR="002F47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zep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AAEF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10,00 </w:t>
            </w:r>
          </w:p>
        </w:tc>
      </w:tr>
      <w:tr w:rsidR="000E167B" w:rsidRPr="000E167B" w14:paraId="6D8CF1C4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5E20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9D3C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awów kolanowych AP porównawc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D5B3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,00 </w:t>
            </w:r>
          </w:p>
        </w:tc>
      </w:tr>
      <w:tr w:rsidR="000E167B" w:rsidRPr="000E167B" w14:paraId="047BE176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DFD1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3942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awów kolanowych AP+L (trzy projekcj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54C5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10,00 </w:t>
            </w:r>
          </w:p>
        </w:tc>
      </w:tr>
      <w:tr w:rsidR="000E167B" w:rsidRPr="000E167B" w14:paraId="56A1EF02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21D1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205F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zepki (jedna projekcj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C75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,00 </w:t>
            </w:r>
          </w:p>
        </w:tc>
      </w:tr>
      <w:tr w:rsidR="000E167B" w:rsidRPr="000E167B" w14:paraId="758D3216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10B9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D3963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dudzia AP+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5CF0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,00 </w:t>
            </w:r>
          </w:p>
        </w:tc>
      </w:tr>
      <w:tr w:rsidR="000E167B" w:rsidRPr="000E167B" w14:paraId="70D61E89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5A19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83E56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dudzi AP+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2722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10,00 </w:t>
            </w:r>
          </w:p>
        </w:tc>
      </w:tr>
      <w:tr w:rsidR="000E167B" w:rsidRPr="000E167B" w14:paraId="32CFFF7F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7025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11760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awu skokowego AP+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B934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,00 </w:t>
            </w:r>
          </w:p>
        </w:tc>
      </w:tr>
      <w:tr w:rsidR="000E167B" w:rsidRPr="000E167B" w14:paraId="662A2F35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6B6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B0897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awów sokowych 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7A85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,00 </w:t>
            </w:r>
          </w:p>
        </w:tc>
      </w:tr>
      <w:tr w:rsidR="000E167B" w:rsidRPr="000E167B" w14:paraId="58CBE7DB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FDD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4D98E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awów skokowych AP+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0782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,00 </w:t>
            </w:r>
          </w:p>
        </w:tc>
      </w:tr>
      <w:tr w:rsidR="000E167B" w:rsidRPr="000E167B" w14:paraId="79E491F3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B066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0BD9" w14:textId="77777777" w:rsidR="000E167B" w:rsidRPr="000E167B" w:rsidRDefault="00BD7249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ści pię</w:t>
            </w:r>
            <w:r w:rsidR="000E167B"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owej (jedna projekcj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7906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,00 </w:t>
            </w:r>
          </w:p>
        </w:tc>
      </w:tr>
      <w:tr w:rsidR="000E167B" w:rsidRPr="000E167B" w14:paraId="02843606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0F03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CA1E" w14:textId="77777777" w:rsidR="000E167B" w:rsidRPr="000E167B" w:rsidRDefault="00BD7249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ści pię</w:t>
            </w:r>
            <w:r w:rsidR="000E167B"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owych (boczne) do porówn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CD8B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,00 </w:t>
            </w:r>
          </w:p>
        </w:tc>
      </w:tr>
      <w:tr w:rsidR="000E167B" w:rsidRPr="000E167B" w14:paraId="16636288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4691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FFF8" w14:textId="77777777" w:rsidR="000E167B" w:rsidRPr="000E167B" w:rsidRDefault="00BD7249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ści pię</w:t>
            </w:r>
            <w:r w:rsidR="000E167B"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owych (boczne+ osiow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AF07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,00 </w:t>
            </w:r>
          </w:p>
        </w:tc>
      </w:tr>
      <w:tr w:rsidR="000E167B" w:rsidRPr="000E167B" w14:paraId="15003E3D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BDB7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0C2A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opy AP+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9CA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,00 </w:t>
            </w:r>
          </w:p>
        </w:tc>
      </w:tr>
      <w:tr w:rsidR="000E167B" w:rsidRPr="000E167B" w14:paraId="0209DA18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7623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FD99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óp 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AB1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,00 </w:t>
            </w:r>
          </w:p>
        </w:tc>
      </w:tr>
      <w:tr w:rsidR="000E167B" w:rsidRPr="000E167B" w14:paraId="18B582EE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6F6F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CF50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óp AP+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26A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10,00 </w:t>
            </w:r>
          </w:p>
        </w:tc>
      </w:tr>
    </w:tbl>
    <w:p w14:paraId="066CB46A" w14:textId="77777777" w:rsidR="000E167B" w:rsidRDefault="000E167B"/>
    <w:p w14:paraId="1351F2B8" w14:textId="77777777" w:rsidR="000E167B" w:rsidRDefault="000E167B"/>
    <w:p w14:paraId="49D936C3" w14:textId="77777777" w:rsidR="00BD7249" w:rsidRPr="00BD7249" w:rsidRDefault="00BD7249" w:rsidP="00BD7249">
      <w:pPr>
        <w:pStyle w:val="Akapitzlist"/>
        <w:numPr>
          <w:ilvl w:val="0"/>
          <w:numId w:val="1"/>
        </w:numPr>
        <w:rPr>
          <w:b/>
        </w:rPr>
      </w:pPr>
      <w:r w:rsidRPr="00BD7249">
        <w:rPr>
          <w:b/>
        </w:rPr>
        <w:t>Pracownia Tomografii Komputerowej</w:t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140"/>
        <w:gridCol w:w="960"/>
      </w:tblGrid>
      <w:tr w:rsidR="000E167B" w:rsidRPr="000E167B" w14:paraId="6A5E1960" w14:textId="77777777" w:rsidTr="000E167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C057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8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99DA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aj bada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2EA4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</w:p>
        </w:tc>
      </w:tr>
      <w:tr w:rsidR="000E167B" w:rsidRPr="000E167B" w14:paraId="0A1E8A9D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62E0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ED8A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sz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8984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20,00 </w:t>
            </w:r>
          </w:p>
        </w:tc>
      </w:tr>
      <w:tr w:rsidR="000E167B" w:rsidRPr="000E167B" w14:paraId="49005A03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4DAD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B8DE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0061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20,00 </w:t>
            </w:r>
          </w:p>
        </w:tc>
      </w:tr>
      <w:tr w:rsidR="000E167B" w:rsidRPr="000E167B" w14:paraId="0BFC7262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F796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0ECF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 głowy bez kontras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E275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20,00 </w:t>
            </w:r>
          </w:p>
        </w:tc>
      </w:tr>
      <w:tr w:rsidR="000E167B" w:rsidRPr="000E167B" w14:paraId="04ED5678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BED7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2282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 głowy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BE5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80,00 </w:t>
            </w:r>
          </w:p>
        </w:tc>
      </w:tr>
      <w:tr w:rsidR="000E167B" w:rsidRPr="000E167B" w14:paraId="3B13D4A8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EFEB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D84C" w14:textId="77777777" w:rsidR="000E167B" w:rsidRPr="000E167B" w:rsidRDefault="00BD7249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K głowy bez kontrastu i z kont</w:t>
            </w:r>
            <w:r w:rsidR="000E167B"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="000E167B"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1DB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80,00 </w:t>
            </w:r>
          </w:p>
        </w:tc>
      </w:tr>
      <w:tr w:rsidR="000E167B" w:rsidRPr="000E167B" w14:paraId="5AA1EFF6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106B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951D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warzoczaszki bez kontras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54DF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20,00 </w:t>
            </w:r>
          </w:p>
        </w:tc>
      </w:tr>
      <w:tr w:rsidR="000E167B" w:rsidRPr="000E167B" w14:paraId="35BC757E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A170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FCD5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warzoczaszki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6B97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80,00 </w:t>
            </w:r>
          </w:p>
        </w:tc>
      </w:tr>
      <w:tr w:rsidR="000E167B" w:rsidRPr="000E167B" w14:paraId="2820E553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4382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98CF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warzoczaszki bez kontrastu i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1B15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80,00 </w:t>
            </w:r>
          </w:p>
        </w:tc>
      </w:tr>
      <w:tr w:rsidR="000E167B" w:rsidRPr="000E167B" w14:paraId="46CFBE36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5BD3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69BE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łowy i twarzoczaszki bez kontras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91C9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50,00 </w:t>
            </w:r>
          </w:p>
        </w:tc>
      </w:tr>
      <w:tr w:rsidR="000E167B" w:rsidRPr="000E167B" w14:paraId="2F47A63B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F090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A113" w14:textId="77777777" w:rsidR="000E167B" w:rsidRPr="000E167B" w:rsidRDefault="00BD7249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ł</w:t>
            </w:r>
            <w:r w:rsidR="000E167B"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owy i twarzoczaszki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2AC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0,00 </w:t>
            </w:r>
          </w:p>
        </w:tc>
      </w:tr>
      <w:tr w:rsidR="000E167B" w:rsidRPr="000E167B" w14:paraId="65FF7013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0244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ECEF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 głowy i twarzoczaszki bez kontrastu i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3476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0,00 </w:t>
            </w:r>
          </w:p>
        </w:tc>
      </w:tr>
      <w:tr w:rsidR="000E167B" w:rsidRPr="000E167B" w14:paraId="3DFEBD13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879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2512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yi bez kon</w:t>
            </w:r>
            <w:r w:rsidR="00BD7249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as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DC43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20,00 </w:t>
            </w:r>
          </w:p>
        </w:tc>
      </w:tr>
      <w:tr w:rsidR="000E167B" w:rsidRPr="000E167B" w14:paraId="15ADFEE8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475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7CE0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yi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58F2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50,00 </w:t>
            </w:r>
          </w:p>
        </w:tc>
      </w:tr>
      <w:tr w:rsidR="000E167B" w:rsidRPr="000E167B" w14:paraId="1DB84EF9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BD3B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6E0F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yi bez kon</w:t>
            </w:r>
            <w:r w:rsidR="00BD7249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rastu i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DEF6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50,00 </w:t>
            </w:r>
          </w:p>
        </w:tc>
      </w:tr>
      <w:tr w:rsidR="000E167B" w:rsidRPr="000E167B" w14:paraId="539D101B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7B80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BD90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łowy i kręgos</w:t>
            </w:r>
            <w:r w:rsidR="00BD7249">
              <w:rPr>
                <w:rFonts w:ascii="Calibri" w:eastAsia="Times New Roman" w:hAnsi="Calibri" w:cs="Calibri"/>
                <w:color w:val="000000"/>
                <w:lang w:eastAsia="pl-PL"/>
              </w:rPr>
              <w:t>ł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BD7249"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a szyjnego b</w:t>
            </w:r>
            <w:r w:rsidR="00BD7249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z kontras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EB8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50,00 </w:t>
            </w:r>
          </w:p>
        </w:tc>
      </w:tr>
      <w:tr w:rsidR="000E167B" w:rsidRPr="000E167B" w14:paraId="6EE8EC8F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C921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D15B" w14:textId="77777777" w:rsidR="000E167B" w:rsidRPr="000E167B" w:rsidRDefault="00BD7249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łowy i krę</w:t>
            </w:r>
            <w:r w:rsidR="000E167B"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gosłupa szyjnego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45C9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0,00 </w:t>
            </w:r>
          </w:p>
        </w:tc>
      </w:tr>
      <w:tr w:rsidR="000E167B" w:rsidRPr="000E167B" w14:paraId="00E95EBA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2F8B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8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E29B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</w:t>
            </w:r>
            <w:r w:rsidR="00BD7249">
              <w:rPr>
                <w:rFonts w:ascii="Calibri" w:eastAsia="Times New Roman" w:hAnsi="Calibri" w:cs="Calibri"/>
                <w:color w:val="000000"/>
                <w:lang w:eastAsia="pl-PL"/>
              </w:rPr>
              <w:t>łowy i krę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gos</w:t>
            </w:r>
            <w:r w:rsidR="00BD7249">
              <w:rPr>
                <w:rFonts w:ascii="Calibri" w:eastAsia="Times New Roman" w:hAnsi="Calibri" w:cs="Calibri"/>
                <w:color w:val="000000"/>
                <w:lang w:eastAsia="pl-PL"/>
              </w:rPr>
              <w:t>łup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a szyjnego bez kontrastu i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1892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0,00 </w:t>
            </w:r>
          </w:p>
        </w:tc>
      </w:tr>
      <w:tr w:rsidR="000E167B" w:rsidRPr="000E167B" w14:paraId="3B7A8D47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B634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97F3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łowy, kręgosłupa szyjnego, lędźwiowo-krzyżowego bez kont</w:t>
            </w:r>
            <w:r w:rsidR="00BD7249">
              <w:rPr>
                <w:rFonts w:ascii="Calibri" w:eastAsia="Times New Roman" w:hAnsi="Calibri" w:cs="Calibri"/>
                <w:color w:val="000000"/>
                <w:lang w:eastAsia="pl-PL"/>
              </w:rPr>
              <w:t>r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as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06F5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0,00 </w:t>
            </w:r>
          </w:p>
        </w:tc>
      </w:tr>
      <w:tr w:rsidR="000E167B" w:rsidRPr="000E167B" w14:paraId="17EF00AC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BBB0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494B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łowy, kręgosłupa szyjnego, lędźwiowo-krzyżowego z kont</w:t>
            </w:r>
            <w:r w:rsidR="00BD7249">
              <w:rPr>
                <w:rFonts w:ascii="Calibri" w:eastAsia="Times New Roman" w:hAnsi="Calibri" w:cs="Calibri"/>
                <w:color w:val="000000"/>
                <w:lang w:eastAsia="pl-PL"/>
              </w:rPr>
              <w:t>r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as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B3D7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20,00 </w:t>
            </w:r>
          </w:p>
        </w:tc>
      </w:tr>
      <w:tr w:rsidR="000E167B" w:rsidRPr="000E167B" w14:paraId="414076B7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777D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C84E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łowy, kręgosłupa szyjnego, piersiowego bez kont</w:t>
            </w:r>
            <w:r w:rsidR="00BD7249">
              <w:rPr>
                <w:rFonts w:ascii="Calibri" w:eastAsia="Times New Roman" w:hAnsi="Calibri" w:cs="Calibri"/>
                <w:color w:val="000000"/>
                <w:lang w:eastAsia="pl-PL"/>
              </w:rPr>
              <w:t>r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as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46A1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0,00 </w:t>
            </w:r>
          </w:p>
        </w:tc>
      </w:tr>
      <w:tr w:rsidR="000E167B" w:rsidRPr="000E167B" w14:paraId="5D04CE1F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175B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E5D5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łowy, kręgosłupa szyjnego, piersiowego z kont</w:t>
            </w:r>
            <w:r w:rsidR="00BD7249">
              <w:rPr>
                <w:rFonts w:ascii="Calibri" w:eastAsia="Times New Roman" w:hAnsi="Calibri" w:cs="Calibri"/>
                <w:color w:val="000000"/>
                <w:lang w:eastAsia="pl-PL"/>
              </w:rPr>
              <w:t>r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as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0C2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20,00 </w:t>
            </w:r>
          </w:p>
        </w:tc>
      </w:tr>
      <w:tr w:rsidR="000E167B" w:rsidRPr="000E167B" w14:paraId="06739A70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68CF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961B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łowy, kręgosłupa szyjnego, piersiowego bez kontrastu i z kont</w:t>
            </w:r>
            <w:r w:rsidR="00BD7249">
              <w:rPr>
                <w:rFonts w:ascii="Calibri" w:eastAsia="Times New Roman" w:hAnsi="Calibri" w:cs="Calibri"/>
                <w:color w:val="000000"/>
                <w:lang w:eastAsia="pl-PL"/>
              </w:rPr>
              <w:t>r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5987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20,00 </w:t>
            </w:r>
          </w:p>
        </w:tc>
      </w:tr>
      <w:tr w:rsidR="000E167B" w:rsidRPr="000E167B" w14:paraId="7BD52584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810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7257" w14:textId="77777777" w:rsidR="000E167B" w:rsidRPr="000E167B" w:rsidRDefault="00BD7249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łowy, krę</w:t>
            </w:r>
            <w:r w:rsidR="000E167B"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gosłupa piersiowego bez kontrastu i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4A4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0,00 </w:t>
            </w:r>
          </w:p>
        </w:tc>
      </w:tr>
      <w:tr w:rsidR="000E167B" w:rsidRPr="000E167B" w14:paraId="7004CF5D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25F9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A664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łowy, kręgosłupa piersiowego, lędźwiowo-krzyżowego bez kontrastu i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F125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20,00 </w:t>
            </w:r>
          </w:p>
        </w:tc>
      </w:tr>
      <w:tr w:rsidR="000E167B" w:rsidRPr="000E167B" w14:paraId="10DBA1AC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191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A6BA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yi i klatki pie</w:t>
            </w:r>
            <w:r w:rsidR="00BD7249">
              <w:rPr>
                <w:rFonts w:ascii="Calibri" w:eastAsia="Times New Roman" w:hAnsi="Calibri" w:cs="Calibri"/>
                <w:color w:val="000000"/>
                <w:lang w:eastAsia="pl-PL"/>
              </w:rPr>
              <w:t>r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siowej bez kontras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14D3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50,00 </w:t>
            </w:r>
          </w:p>
        </w:tc>
      </w:tr>
      <w:tr w:rsidR="000E167B" w:rsidRPr="000E167B" w14:paraId="2662B577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EDBE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7CF3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BD7249"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zyi i klaki piersiowej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3178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0,00 </w:t>
            </w:r>
          </w:p>
        </w:tc>
      </w:tr>
      <w:tr w:rsidR="000E167B" w:rsidRPr="000E167B" w14:paraId="2A779440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6D39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F921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yi i klatki piersiowej bez kontrastu i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1D29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0,00 </w:t>
            </w:r>
          </w:p>
        </w:tc>
      </w:tr>
      <w:tr w:rsidR="000E167B" w:rsidRPr="000E167B" w14:paraId="328BE236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1385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BEF7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amy brzusznej bez k</w:t>
            </w:r>
            <w:r w:rsidR="00BD7249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ntras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E7E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20,00 </w:t>
            </w:r>
          </w:p>
        </w:tc>
      </w:tr>
      <w:tr w:rsidR="000E167B" w:rsidRPr="000E167B" w14:paraId="6CD303BD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022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E937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amy brzusznej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A24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50,00 </w:t>
            </w:r>
          </w:p>
        </w:tc>
      </w:tr>
      <w:tr w:rsidR="000E167B" w:rsidRPr="000E167B" w14:paraId="7605C04C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6A75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1400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amy brzusznej bez kontrastu i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0377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50,00 </w:t>
            </w:r>
          </w:p>
        </w:tc>
      </w:tr>
      <w:tr w:rsidR="000E167B" w:rsidRPr="000E167B" w14:paraId="38E1E3DF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1C2B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8180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amy brzusznej bez kontrastu i co najmniej dwie fazy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EA36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50,00 </w:t>
            </w:r>
          </w:p>
        </w:tc>
      </w:tr>
      <w:tr w:rsidR="000E167B" w:rsidRPr="000E167B" w14:paraId="38312778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BC13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0B7B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K jam brzusznej i miednicy bez kontrast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3AB5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50,00 </w:t>
            </w:r>
          </w:p>
        </w:tc>
      </w:tr>
      <w:tr w:rsidR="000E167B" w:rsidRPr="000E167B" w14:paraId="600E3342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E7DB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9E6B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amy brzusznej i miednicy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2AE4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0,00 </w:t>
            </w:r>
          </w:p>
        </w:tc>
      </w:tr>
      <w:tr w:rsidR="000E167B" w:rsidRPr="000E167B" w14:paraId="4890E8BC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614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2674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amy brzusznej i miednicy bez kontrastu i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106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0,00 </w:t>
            </w:r>
          </w:p>
        </w:tc>
      </w:tr>
      <w:tr w:rsidR="000E167B" w:rsidRPr="000E167B" w14:paraId="0321C013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448B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76F1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atki piersiowej bez kontras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CB7F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20,00 </w:t>
            </w:r>
          </w:p>
        </w:tc>
      </w:tr>
      <w:tr w:rsidR="000E167B" w:rsidRPr="000E167B" w14:paraId="04FCEB3C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52D2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2BCA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atki piersiowej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CBA2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50,00 </w:t>
            </w:r>
          </w:p>
        </w:tc>
      </w:tr>
      <w:tr w:rsidR="000E167B" w:rsidRPr="000E167B" w14:paraId="542B93E6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070E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8F03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atki piersiowej bez kontrastu i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215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50,00 </w:t>
            </w:r>
          </w:p>
        </w:tc>
      </w:tr>
      <w:tr w:rsidR="000E167B" w:rsidRPr="000E167B" w14:paraId="11A24A97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B15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9884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atki piersiowej bez kontrastu i co naj</w:t>
            </w:r>
            <w:r w:rsidR="00BD7249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niej dwie fazy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0374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50,00 </w:t>
            </w:r>
          </w:p>
        </w:tc>
      </w:tr>
      <w:tr w:rsidR="000E167B" w:rsidRPr="000E167B" w14:paraId="53BED14A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4758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AF32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atki piersiowej,</w:t>
            </w:r>
            <w:r w:rsidR="00BD724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jamy brzusznej bez kontras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DBCB" w14:textId="026F57FA" w:rsidR="000E167B" w:rsidRPr="000E167B" w:rsidRDefault="008700B1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  <w:r w:rsidR="000E167B"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,00 </w:t>
            </w:r>
          </w:p>
        </w:tc>
      </w:tr>
      <w:tr w:rsidR="00C26621" w:rsidRPr="00C26621" w14:paraId="10C332ED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D5D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0176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atki piersiowej, jamy brzusznej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C99C" w14:textId="5F0C122A" w:rsidR="000E167B" w:rsidRPr="00C26621" w:rsidRDefault="008700B1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6621">
              <w:rPr>
                <w:rFonts w:ascii="Calibri" w:eastAsia="Times New Roman" w:hAnsi="Calibri" w:cs="Calibri"/>
                <w:lang w:eastAsia="pl-PL"/>
              </w:rPr>
              <w:t>700</w:t>
            </w:r>
            <w:r w:rsidR="000E167B" w:rsidRPr="00C26621">
              <w:rPr>
                <w:rFonts w:ascii="Calibri" w:eastAsia="Times New Roman" w:hAnsi="Calibri" w:cs="Calibri"/>
                <w:lang w:eastAsia="pl-PL"/>
              </w:rPr>
              <w:t xml:space="preserve">,00 </w:t>
            </w:r>
          </w:p>
        </w:tc>
      </w:tr>
      <w:tr w:rsidR="000E167B" w:rsidRPr="000E167B" w14:paraId="7E9B87A7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6BFD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A419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atki piersiowej, jamy brzusznej bez kontrastu i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2F19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0,00 </w:t>
            </w:r>
          </w:p>
        </w:tc>
      </w:tr>
      <w:tr w:rsidR="000E167B" w:rsidRPr="000E167B" w14:paraId="078D4390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0D00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923E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atki piersiowej, jamy brzusznej i miednicy bez kontrastu i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14CF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20,00 </w:t>
            </w:r>
          </w:p>
        </w:tc>
      </w:tr>
      <w:tr w:rsidR="000E167B" w:rsidRPr="000E167B" w14:paraId="29E05E36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9040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D625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ręgosłupa szyjnego bez kontras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1CB0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20,00 </w:t>
            </w:r>
          </w:p>
        </w:tc>
      </w:tr>
      <w:tr w:rsidR="000E167B" w:rsidRPr="000E167B" w14:paraId="40657EE5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0207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9A2A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ręgosłupa szyjnego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0C01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50,00 </w:t>
            </w:r>
          </w:p>
        </w:tc>
      </w:tr>
      <w:tr w:rsidR="000E167B" w:rsidRPr="000E167B" w14:paraId="78930511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ECB0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D913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ręgosłupa szyjnego bez kontrastu i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B67F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50,00 </w:t>
            </w:r>
          </w:p>
        </w:tc>
      </w:tr>
      <w:tr w:rsidR="000E167B" w:rsidRPr="000E167B" w14:paraId="40DAE8AC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62B3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3AE1" w14:textId="77777777" w:rsidR="000E167B" w:rsidRPr="000E167B" w:rsidRDefault="00BD7249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rę</w:t>
            </w:r>
            <w:r w:rsidR="000E167B"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gosłupa piersiowego bez kontras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9904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20,00 </w:t>
            </w:r>
          </w:p>
        </w:tc>
      </w:tr>
      <w:tr w:rsidR="000E167B" w:rsidRPr="000E167B" w14:paraId="7D393B35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ED7F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E0E6" w14:textId="77777777" w:rsidR="000E167B" w:rsidRPr="000E167B" w:rsidRDefault="00BD7249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rę</w:t>
            </w:r>
            <w:r w:rsidR="000E167B"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gosłupa piersiowego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C780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50,00 </w:t>
            </w:r>
          </w:p>
        </w:tc>
      </w:tr>
      <w:tr w:rsidR="000E167B" w:rsidRPr="000E167B" w14:paraId="54BA74E8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6BE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0664" w14:textId="77777777" w:rsidR="000E167B" w:rsidRPr="000E167B" w:rsidRDefault="00BD7249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rę</w:t>
            </w:r>
            <w:r w:rsidR="000E167B"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go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</w:t>
            </w:r>
            <w:r w:rsidR="000E167B"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upa piersiowego bez kontrastu i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F303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50,00 </w:t>
            </w:r>
          </w:p>
        </w:tc>
      </w:tr>
      <w:tr w:rsidR="000E167B" w:rsidRPr="000E167B" w14:paraId="6ACF8B3C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D8AD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2A02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ręgosłupa lędźwiowo-krzyżowego bez kontras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5B4F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20,00 </w:t>
            </w:r>
          </w:p>
        </w:tc>
      </w:tr>
      <w:tr w:rsidR="000E167B" w:rsidRPr="000E167B" w14:paraId="5410AFF7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7D13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2616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ręgosłupa lędźwiowo-krzyżowego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C7DA" w14:textId="77777777" w:rsidR="000E167B" w:rsidRPr="00C26621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6621">
              <w:rPr>
                <w:rFonts w:ascii="Calibri" w:eastAsia="Times New Roman" w:hAnsi="Calibri" w:cs="Calibri"/>
                <w:lang w:eastAsia="pl-PL"/>
              </w:rPr>
              <w:t xml:space="preserve">510,00 </w:t>
            </w:r>
          </w:p>
        </w:tc>
      </w:tr>
      <w:tr w:rsidR="000E167B" w:rsidRPr="000E167B" w14:paraId="5198954B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7DC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BBD9" w14:textId="77777777" w:rsidR="000E167B" w:rsidRPr="000E167B" w:rsidRDefault="00BD7249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ręgosłupa lędźwiowo-krzyż</w:t>
            </w:r>
            <w:r w:rsidR="000E167B"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owego bez kontrastu i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4B47" w14:textId="7FCBA238" w:rsidR="000E167B" w:rsidRPr="00C26621" w:rsidRDefault="008700B1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C26621">
              <w:rPr>
                <w:rFonts w:ascii="Calibri" w:eastAsia="Times New Roman" w:hAnsi="Calibri" w:cs="Calibri"/>
                <w:lang w:eastAsia="pl-PL"/>
              </w:rPr>
              <w:t>510</w:t>
            </w:r>
            <w:r w:rsidR="000E167B" w:rsidRPr="00C26621">
              <w:rPr>
                <w:rFonts w:ascii="Calibri" w:eastAsia="Times New Roman" w:hAnsi="Calibri" w:cs="Calibri"/>
                <w:lang w:eastAsia="pl-PL"/>
              </w:rPr>
              <w:t xml:space="preserve">,00 </w:t>
            </w:r>
          </w:p>
        </w:tc>
      </w:tr>
      <w:tr w:rsidR="000E167B" w:rsidRPr="000E167B" w14:paraId="2F51D03C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486B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1978" w14:textId="77777777" w:rsidR="000E167B" w:rsidRPr="000E167B" w:rsidRDefault="00BD7249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rę</w:t>
            </w:r>
            <w:r w:rsidR="000E167B"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gosłupa szyjnego, lędźwiowo-krzyżowego bez 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="000E167B"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ntras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0051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50,00 </w:t>
            </w:r>
          </w:p>
        </w:tc>
      </w:tr>
      <w:tr w:rsidR="000E167B" w:rsidRPr="000E167B" w14:paraId="5A10D285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5919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02F9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ręgosłupa szyjnego, lędźwiowo-krzyżowego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0412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0,00 </w:t>
            </w:r>
          </w:p>
        </w:tc>
      </w:tr>
      <w:tr w:rsidR="000E167B" w:rsidRPr="000E167B" w14:paraId="638F1055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2A0F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5C6A" w14:textId="77777777" w:rsidR="000E167B" w:rsidRPr="000E167B" w:rsidRDefault="00BD7249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rę</w:t>
            </w:r>
            <w:r w:rsidR="000E167B"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gosłupa piersiowego, lędźwiowo-krzyżowego bez 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="000E167B"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ntras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159D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50,00 </w:t>
            </w:r>
          </w:p>
        </w:tc>
      </w:tr>
      <w:tr w:rsidR="000E167B" w:rsidRPr="000E167B" w14:paraId="1D186BCB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8717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3AA5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ręgosłupa piersiowego, lędźwiowo-krzyżowego bez kontrastu i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BC1D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0,00 </w:t>
            </w:r>
          </w:p>
        </w:tc>
      </w:tr>
      <w:tr w:rsidR="000E167B" w:rsidRPr="000E167B" w14:paraId="4C5B7790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1A9F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115E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ednicy bez kontras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0131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20,00 </w:t>
            </w:r>
          </w:p>
        </w:tc>
      </w:tr>
      <w:tr w:rsidR="000E167B" w:rsidRPr="000E167B" w14:paraId="428FA9F3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A315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44C7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ednicy małej bez kontrastu i co najmniej dwie fazy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72B7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50,00 </w:t>
            </w:r>
          </w:p>
        </w:tc>
      </w:tr>
      <w:tr w:rsidR="000E167B" w:rsidRPr="000E167B" w14:paraId="776CBD47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B675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5E8D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ednicy małej bez kontrastu i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1BF7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50,00 </w:t>
            </w:r>
          </w:p>
        </w:tc>
      </w:tr>
      <w:tr w:rsidR="000E167B" w:rsidRPr="000E167B" w14:paraId="1FB695A1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3206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D2F0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ńczyny górnej bez kontras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3B52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20,00 </w:t>
            </w:r>
          </w:p>
        </w:tc>
      </w:tr>
      <w:tr w:rsidR="000E167B" w:rsidRPr="000E167B" w14:paraId="3F2271E6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F6FD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15E9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ńczyny górnej z kontr</w:t>
            </w:r>
            <w:r w:rsidR="00BD7249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68D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50,00 </w:t>
            </w:r>
          </w:p>
        </w:tc>
      </w:tr>
      <w:tr w:rsidR="000E167B" w:rsidRPr="000E167B" w14:paraId="7182B806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6451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4726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ńczyny górnej bez kontrastu i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60D6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50,00 </w:t>
            </w:r>
          </w:p>
        </w:tc>
      </w:tr>
      <w:tr w:rsidR="000E167B" w:rsidRPr="000E167B" w14:paraId="4D704CED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A68E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7079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ńczyny dolnej bez kontras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B876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20,00 </w:t>
            </w:r>
          </w:p>
        </w:tc>
      </w:tr>
      <w:tr w:rsidR="000E167B" w:rsidRPr="000E167B" w14:paraId="233DFC0E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F391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E8DB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ńczyny dolnej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D19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50,00 </w:t>
            </w:r>
          </w:p>
        </w:tc>
      </w:tr>
      <w:tr w:rsidR="000E167B" w:rsidRPr="000E167B" w14:paraId="60BCA3D5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6959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4105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ńczyny dolnej bez kontrastu i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0D72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50,00 </w:t>
            </w:r>
          </w:p>
        </w:tc>
      </w:tr>
      <w:tr w:rsidR="000E167B" w:rsidRPr="000E167B" w14:paraId="3B9A3012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FEE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3D5B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ętnic gł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D0E9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70,00 </w:t>
            </w:r>
          </w:p>
        </w:tc>
      </w:tr>
      <w:tr w:rsidR="000E167B" w:rsidRPr="000E167B" w14:paraId="39784E9A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E993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675F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ętnic głowy i </w:t>
            </w: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ł</w:t>
            </w:r>
            <w:r w:rsidR="00BD7249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wy z kontra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7F7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20,00 </w:t>
            </w:r>
          </w:p>
        </w:tc>
      </w:tr>
      <w:tr w:rsidR="000E167B" w:rsidRPr="000E167B" w14:paraId="442244D0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3745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3D49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ętnic głowy i tętnic szy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16F2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20,00 </w:t>
            </w:r>
          </w:p>
        </w:tc>
      </w:tr>
      <w:tr w:rsidR="000E167B" w:rsidRPr="000E167B" w14:paraId="1D96B46C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C5FD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605E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ętnic g</w:t>
            </w:r>
            <w:r w:rsidR="00BD7249">
              <w:rPr>
                <w:rFonts w:ascii="Calibri" w:eastAsia="Times New Roman" w:hAnsi="Calibri" w:cs="Calibri"/>
                <w:color w:val="000000"/>
                <w:lang w:eastAsia="pl-PL"/>
              </w:rPr>
              <w:t>ł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owy, szyi oraz TK głowy z kontrast</w:t>
            </w:r>
            <w:r w:rsidR="00BD7249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A787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20,00 </w:t>
            </w:r>
          </w:p>
        </w:tc>
      </w:tr>
      <w:tr w:rsidR="000E167B" w:rsidRPr="000E167B" w14:paraId="16BA2CC1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4690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C60D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ętnic szy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9BFD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70,00 </w:t>
            </w:r>
          </w:p>
        </w:tc>
      </w:tr>
      <w:tr w:rsidR="000E167B" w:rsidRPr="000E167B" w14:paraId="466B2AA3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94B1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4D6D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ętnic klatki piersiow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23A4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70,00 </w:t>
            </w:r>
          </w:p>
        </w:tc>
      </w:tr>
      <w:tr w:rsidR="000E167B" w:rsidRPr="000E167B" w14:paraId="31128B16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83F6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388D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ętnic jamy brzusz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5E4D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70,00 </w:t>
            </w:r>
          </w:p>
        </w:tc>
      </w:tr>
      <w:tr w:rsidR="000E167B" w:rsidRPr="000E167B" w14:paraId="3897CEC9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A00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5954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ętnic kończy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C01C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70,00 </w:t>
            </w:r>
          </w:p>
        </w:tc>
      </w:tr>
      <w:tr w:rsidR="000E167B" w:rsidRPr="000E167B" w14:paraId="267632CD" w14:textId="77777777" w:rsidTr="000E16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BBFA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4030" w14:textId="77777777" w:rsidR="000E167B" w:rsidRPr="000E167B" w:rsidRDefault="000E167B" w:rsidP="000E1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>Tk</w:t>
            </w:r>
            <w:proofErr w:type="spellEnd"/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RO-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2729" w14:textId="77777777" w:rsidR="000E167B" w:rsidRPr="000E167B" w:rsidRDefault="000E167B" w:rsidP="000E1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6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0,00 </w:t>
            </w:r>
          </w:p>
        </w:tc>
      </w:tr>
    </w:tbl>
    <w:p w14:paraId="1F87B353" w14:textId="77777777" w:rsidR="000E167B" w:rsidRDefault="008468D6">
      <w:r>
        <w:t>Inne usługi zgodnie z zawartymi umowami</w:t>
      </w:r>
    </w:p>
    <w:p w14:paraId="1AD6E62D" w14:textId="77777777" w:rsidR="007913F6" w:rsidRDefault="007913F6"/>
    <w:sectPr w:rsidR="007913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3C87A" w14:textId="77777777" w:rsidR="00C67934" w:rsidRDefault="00C67934" w:rsidP="00486793">
      <w:pPr>
        <w:spacing w:after="0" w:line="240" w:lineRule="auto"/>
      </w:pPr>
      <w:r>
        <w:separator/>
      </w:r>
    </w:p>
  </w:endnote>
  <w:endnote w:type="continuationSeparator" w:id="0">
    <w:p w14:paraId="2051EEFB" w14:textId="77777777" w:rsidR="00C67934" w:rsidRDefault="00C67934" w:rsidP="00486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5198939"/>
      <w:docPartObj>
        <w:docPartGallery w:val="Page Numbers (Bottom of Page)"/>
        <w:docPartUnique/>
      </w:docPartObj>
    </w:sdtPr>
    <w:sdtEndPr/>
    <w:sdtContent>
      <w:p w14:paraId="25E6432F" w14:textId="78921F60" w:rsidR="00F62308" w:rsidRDefault="00F623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E2B">
          <w:rPr>
            <w:noProof/>
          </w:rPr>
          <w:t>18</w:t>
        </w:r>
        <w:r>
          <w:fldChar w:fldCharType="end"/>
        </w:r>
      </w:p>
    </w:sdtContent>
  </w:sdt>
  <w:p w14:paraId="78D3CDB7" w14:textId="77777777" w:rsidR="00F62308" w:rsidRDefault="00F623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307C6" w14:textId="77777777" w:rsidR="00C67934" w:rsidRDefault="00C67934" w:rsidP="00486793">
      <w:pPr>
        <w:spacing w:after="0" w:line="240" w:lineRule="auto"/>
      </w:pPr>
      <w:r>
        <w:separator/>
      </w:r>
    </w:p>
  </w:footnote>
  <w:footnote w:type="continuationSeparator" w:id="0">
    <w:p w14:paraId="6F2B453D" w14:textId="77777777" w:rsidR="00C67934" w:rsidRDefault="00C67934" w:rsidP="00486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C2C1E"/>
    <w:multiLevelType w:val="hybridMultilevel"/>
    <w:tmpl w:val="79B20178"/>
    <w:lvl w:ilvl="0" w:tplc="71D20A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85A7C"/>
    <w:multiLevelType w:val="hybridMultilevel"/>
    <w:tmpl w:val="79368D26"/>
    <w:lvl w:ilvl="0" w:tplc="71D20A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C2CD9"/>
    <w:multiLevelType w:val="hybridMultilevel"/>
    <w:tmpl w:val="ADA62B7A"/>
    <w:lvl w:ilvl="0" w:tplc="71D20A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904595">
    <w:abstractNumId w:val="1"/>
  </w:num>
  <w:num w:numId="2" w16cid:durableId="1042051886">
    <w:abstractNumId w:val="2"/>
  </w:num>
  <w:num w:numId="3" w16cid:durableId="1391080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89"/>
    <w:rsid w:val="00011789"/>
    <w:rsid w:val="000164AC"/>
    <w:rsid w:val="000207F3"/>
    <w:rsid w:val="00045C89"/>
    <w:rsid w:val="000B0CCE"/>
    <w:rsid w:val="000E167B"/>
    <w:rsid w:val="000F55A3"/>
    <w:rsid w:val="00151F8E"/>
    <w:rsid w:val="00250F16"/>
    <w:rsid w:val="0028137B"/>
    <w:rsid w:val="00290023"/>
    <w:rsid w:val="002F47E7"/>
    <w:rsid w:val="00316636"/>
    <w:rsid w:val="00333E2B"/>
    <w:rsid w:val="00373FD4"/>
    <w:rsid w:val="00375ECD"/>
    <w:rsid w:val="003B0E0B"/>
    <w:rsid w:val="004029A2"/>
    <w:rsid w:val="00430C86"/>
    <w:rsid w:val="0044204B"/>
    <w:rsid w:val="004449B4"/>
    <w:rsid w:val="00480631"/>
    <w:rsid w:val="00486793"/>
    <w:rsid w:val="004C1106"/>
    <w:rsid w:val="004D389A"/>
    <w:rsid w:val="004F3176"/>
    <w:rsid w:val="004F5A46"/>
    <w:rsid w:val="004F7E6E"/>
    <w:rsid w:val="00551F38"/>
    <w:rsid w:val="00590456"/>
    <w:rsid w:val="00593D8C"/>
    <w:rsid w:val="005B3D56"/>
    <w:rsid w:val="005F4B0E"/>
    <w:rsid w:val="00613DB6"/>
    <w:rsid w:val="006B3268"/>
    <w:rsid w:val="006F2434"/>
    <w:rsid w:val="007361FC"/>
    <w:rsid w:val="007913F6"/>
    <w:rsid w:val="00796FBD"/>
    <w:rsid w:val="007F6E05"/>
    <w:rsid w:val="008468D6"/>
    <w:rsid w:val="008700B1"/>
    <w:rsid w:val="00893FA0"/>
    <w:rsid w:val="0093087C"/>
    <w:rsid w:val="009338DC"/>
    <w:rsid w:val="00954C8D"/>
    <w:rsid w:val="00972B3A"/>
    <w:rsid w:val="00975506"/>
    <w:rsid w:val="00992C6C"/>
    <w:rsid w:val="009E0690"/>
    <w:rsid w:val="00A14F57"/>
    <w:rsid w:val="00A328AE"/>
    <w:rsid w:val="00A66CF4"/>
    <w:rsid w:val="00A978D3"/>
    <w:rsid w:val="00AB55D3"/>
    <w:rsid w:val="00AE0C4A"/>
    <w:rsid w:val="00AE111E"/>
    <w:rsid w:val="00AE72AC"/>
    <w:rsid w:val="00B4372E"/>
    <w:rsid w:val="00B46EF3"/>
    <w:rsid w:val="00B60F81"/>
    <w:rsid w:val="00B61280"/>
    <w:rsid w:val="00BB44AB"/>
    <w:rsid w:val="00BC6C9D"/>
    <w:rsid w:val="00BD7249"/>
    <w:rsid w:val="00C10CB0"/>
    <w:rsid w:val="00C22189"/>
    <w:rsid w:val="00C26621"/>
    <w:rsid w:val="00C374B6"/>
    <w:rsid w:val="00C67934"/>
    <w:rsid w:val="00CA7CD7"/>
    <w:rsid w:val="00CC14AF"/>
    <w:rsid w:val="00CC24AE"/>
    <w:rsid w:val="00CD7441"/>
    <w:rsid w:val="00CE2084"/>
    <w:rsid w:val="00CE7A8B"/>
    <w:rsid w:val="00D2263E"/>
    <w:rsid w:val="00D5162F"/>
    <w:rsid w:val="00D838CD"/>
    <w:rsid w:val="00DF5B94"/>
    <w:rsid w:val="00E67FAE"/>
    <w:rsid w:val="00E84820"/>
    <w:rsid w:val="00EC4FA6"/>
    <w:rsid w:val="00F34C75"/>
    <w:rsid w:val="00F62308"/>
    <w:rsid w:val="00F8075C"/>
    <w:rsid w:val="00F934F1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CD0D4"/>
  <w15:chartTrackingRefBased/>
  <w15:docId w15:val="{9C6F525C-773F-43A5-A659-133C0FB7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0F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6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793"/>
  </w:style>
  <w:style w:type="paragraph" w:styleId="Stopka">
    <w:name w:val="footer"/>
    <w:basedOn w:val="Normalny"/>
    <w:link w:val="StopkaZnak"/>
    <w:uiPriority w:val="99"/>
    <w:unhideWhenUsed/>
    <w:rsid w:val="00486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BEB38-E4BF-47BD-9E86-075136FD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99</Words>
  <Characters>22199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eta Wielgo</cp:lastModifiedBy>
  <cp:revision>2</cp:revision>
  <cp:lastPrinted>2025-02-28T10:08:00Z</cp:lastPrinted>
  <dcterms:created xsi:type="dcterms:W3CDTF">2025-03-28T11:54:00Z</dcterms:created>
  <dcterms:modified xsi:type="dcterms:W3CDTF">2025-03-28T11:54:00Z</dcterms:modified>
</cp:coreProperties>
</file>